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C6" w:rsidRPr="00BC68DD" w:rsidRDefault="00D62CC6" w:rsidP="00A834E5">
      <w:pPr>
        <w:jc w:val="center"/>
        <w:rPr>
          <w:sz w:val="36"/>
          <w:szCs w:val="36"/>
        </w:rPr>
      </w:pPr>
      <w:r>
        <w:rPr>
          <w:sz w:val="36"/>
          <w:szCs w:val="36"/>
        </w:rPr>
        <w:t>Mach</w:t>
      </w:r>
      <w:r w:rsidR="00D33360">
        <w:rPr>
          <w:sz w:val="36"/>
          <w:szCs w:val="36"/>
        </w:rPr>
        <w:t xml:space="preserve">ine Problem </w:t>
      </w:r>
      <w:r w:rsidR="00D05EA7">
        <w:rPr>
          <w:sz w:val="36"/>
          <w:szCs w:val="36"/>
        </w:rPr>
        <w:t>3</w:t>
      </w:r>
      <w:r w:rsidR="00D33360">
        <w:rPr>
          <w:sz w:val="36"/>
          <w:szCs w:val="36"/>
        </w:rPr>
        <w:t xml:space="preserve">: </w:t>
      </w:r>
      <w:r w:rsidR="00D05EA7">
        <w:rPr>
          <w:sz w:val="36"/>
          <w:szCs w:val="36"/>
        </w:rPr>
        <w:t>Open Project</w:t>
      </w:r>
    </w:p>
    <w:p w:rsidR="00B05AC6" w:rsidRPr="00BC68DD" w:rsidRDefault="00400B79" w:rsidP="00A834E5">
      <w:pPr>
        <w:jc w:val="center"/>
      </w:pPr>
      <w:r>
        <w:t>Post Date 10</w:t>
      </w:r>
      <w:r w:rsidR="00514FA6">
        <w:t>/25</w:t>
      </w:r>
      <w:r w:rsidR="00B05AC6">
        <w:t xml:space="preserve">/2009 </w:t>
      </w:r>
      <w:r w:rsidR="00B05AC6">
        <w:tab/>
      </w:r>
      <w:r w:rsidR="00B05AC6">
        <w:tab/>
      </w:r>
      <w:r w:rsidR="00B05AC6">
        <w:tab/>
      </w:r>
      <w:r w:rsidR="00B05AC6" w:rsidRPr="00BC68DD">
        <w:t>Due Date</w:t>
      </w:r>
      <w:r w:rsidR="00514FA6">
        <w:t xml:space="preserve"> 12</w:t>
      </w:r>
      <w:r w:rsidR="00D35869">
        <w:t>/0</w:t>
      </w:r>
      <w:r w:rsidR="00CC1A81">
        <w:t>7</w:t>
      </w:r>
      <w:r w:rsidR="00B05AC6">
        <w:t>/2009</w:t>
      </w:r>
    </w:p>
    <w:p w:rsidR="00100752" w:rsidRPr="000343AD" w:rsidRDefault="00D05EA7" w:rsidP="000343AD">
      <w:pPr>
        <w:jc w:val="both"/>
        <w:rPr>
          <w:rFonts w:eastAsia="DejaVuSans" w:cs="DejaVuSans"/>
        </w:rPr>
      </w:pPr>
      <w:r>
        <w:rPr>
          <w:rFonts w:eastAsia="DejaVuSans" w:cs="DejaVuSans"/>
        </w:rPr>
        <w:t>In MP3</w:t>
      </w:r>
      <w:r w:rsidR="00B05AC6" w:rsidRPr="000D4435">
        <w:rPr>
          <w:rFonts w:eastAsia="DejaVuSans" w:cs="DejaVuSans"/>
        </w:rPr>
        <w:t>,</w:t>
      </w:r>
      <w:r w:rsidR="00427936">
        <w:rPr>
          <w:rFonts w:eastAsia="DejaVuSans" w:cs="DejaVuSans"/>
        </w:rPr>
        <w:t xml:space="preserve"> program any interesting and</w:t>
      </w:r>
      <w:r w:rsidR="00E54175">
        <w:rPr>
          <w:rFonts w:eastAsia="DejaVuSans" w:cs="DejaVuSans"/>
        </w:rPr>
        <w:t xml:space="preserve"> </w:t>
      </w:r>
      <w:r w:rsidR="00CE3EA0">
        <w:rPr>
          <w:rFonts w:eastAsia="DejaVuSans" w:cs="DejaVuSans"/>
        </w:rPr>
        <w:t>fun</w:t>
      </w:r>
      <w:r w:rsidR="00E54175">
        <w:rPr>
          <w:rFonts w:eastAsia="DejaVuSans" w:cs="DejaVuSans"/>
        </w:rPr>
        <w:t xml:space="preserve"> </w:t>
      </w:r>
      <w:r w:rsidR="00534F01">
        <w:rPr>
          <w:rFonts w:eastAsia="DejaVuSans" w:cs="DejaVuSans"/>
        </w:rPr>
        <w:t xml:space="preserve">phone </w:t>
      </w:r>
      <w:r w:rsidR="00E54175">
        <w:rPr>
          <w:rFonts w:eastAsia="DejaVuSans" w:cs="DejaVuSans"/>
        </w:rPr>
        <w:t xml:space="preserve">application </w:t>
      </w:r>
      <w:r w:rsidR="00075C21">
        <w:rPr>
          <w:rFonts w:eastAsia="DejaVuSans" w:cs="DejaVuSans"/>
        </w:rPr>
        <w:t>in your mind. You have the shot to</w:t>
      </w:r>
      <w:r w:rsidR="00996053">
        <w:rPr>
          <w:rFonts w:eastAsia="DejaVuSans" w:cs="DejaVuSans"/>
        </w:rPr>
        <w:t xml:space="preserve"> win Kindle</w:t>
      </w:r>
      <w:r w:rsidR="00F31FBD">
        <w:rPr>
          <w:rFonts w:eastAsia="DejaVuSans" w:cs="DejaVuSans"/>
        </w:rPr>
        <w:t>s</w:t>
      </w:r>
      <w:r w:rsidR="00E25F7F">
        <w:rPr>
          <w:rFonts w:eastAsia="DejaVuSans" w:cs="DejaVuSans"/>
        </w:rPr>
        <w:t xml:space="preserve"> and</w:t>
      </w:r>
      <w:r w:rsidR="00511AA6">
        <w:rPr>
          <w:rFonts w:eastAsia="DejaVuSans" w:cs="DejaVuSans"/>
        </w:rPr>
        <w:t xml:space="preserve"> store gift cards</w:t>
      </w:r>
      <w:r w:rsidR="00996053">
        <w:rPr>
          <w:rFonts w:eastAsia="DejaVuSans" w:cs="DejaVuSans"/>
        </w:rPr>
        <w:t xml:space="preserve">. </w:t>
      </w:r>
    </w:p>
    <w:p w:rsidR="00B05AC6" w:rsidRPr="00687A5F" w:rsidRDefault="00B94788" w:rsidP="00687A5F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to submit</w:t>
      </w:r>
      <w:r w:rsidR="00EA6C12">
        <w:rPr>
          <w:b/>
          <w:sz w:val="28"/>
          <w:szCs w:val="28"/>
        </w:rPr>
        <w:t xml:space="preserve"> for MP3</w:t>
      </w:r>
    </w:p>
    <w:p w:rsidR="00B05AC6" w:rsidRDefault="00ED4F5A" w:rsidP="00394CD0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E</w:t>
      </w:r>
      <w:r w:rsidR="00B05AC6">
        <w:rPr>
          <w:rFonts w:cs="Courier New"/>
        </w:rPr>
        <w:t>ach group</w:t>
      </w:r>
      <w:r w:rsidR="002221F8">
        <w:rPr>
          <w:rFonts w:cs="Courier New"/>
        </w:rPr>
        <w:t xml:space="preserve"> should</w:t>
      </w:r>
      <w:r w:rsidR="00B05AC6">
        <w:rPr>
          <w:rFonts w:cs="Courier New"/>
        </w:rPr>
        <w:t xml:space="preserve">: </w:t>
      </w:r>
    </w:p>
    <w:p w:rsidR="0003769F" w:rsidRPr="00676560" w:rsidRDefault="00E009EB" w:rsidP="006765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[</w:t>
      </w:r>
      <w:r w:rsidR="00491B9A">
        <w:rPr>
          <w:rFonts w:cs="Courier New"/>
        </w:rPr>
        <w:t xml:space="preserve">5pt] </w:t>
      </w:r>
      <w:r w:rsidR="00666C7B">
        <w:rPr>
          <w:rFonts w:cs="Courier New"/>
        </w:rPr>
        <w:t>Cleanup</w:t>
      </w:r>
      <w:r w:rsidR="003A34EA">
        <w:rPr>
          <w:rFonts w:cs="Courier New"/>
        </w:rPr>
        <w:t xml:space="preserve"> </w:t>
      </w:r>
      <w:r w:rsidR="00856FAD">
        <w:rPr>
          <w:rFonts w:cs="Courier New"/>
        </w:rPr>
        <w:t xml:space="preserve">Java </w:t>
      </w:r>
      <w:r w:rsidR="006F274F">
        <w:rPr>
          <w:rFonts w:cs="Courier New"/>
        </w:rPr>
        <w:t>s</w:t>
      </w:r>
      <w:r w:rsidR="00B05AC6" w:rsidRPr="0044130F">
        <w:rPr>
          <w:rFonts w:cs="Courier New"/>
        </w:rPr>
        <w:t xml:space="preserve">ource </w:t>
      </w:r>
      <w:r w:rsidR="00856FAD">
        <w:rPr>
          <w:rFonts w:cs="Courier New"/>
        </w:rPr>
        <w:t>code</w:t>
      </w:r>
      <w:r w:rsidR="0081145D">
        <w:rPr>
          <w:rFonts w:cs="Courier New"/>
        </w:rPr>
        <w:t>.</w:t>
      </w:r>
      <w:r w:rsidR="003C0E60">
        <w:rPr>
          <w:rFonts w:cs="Courier New"/>
        </w:rPr>
        <w:t xml:space="preserve"> See</w:t>
      </w:r>
      <w:r w:rsidR="00AD6FA0">
        <w:rPr>
          <w:rFonts w:cs="Courier New"/>
        </w:rPr>
        <w:t xml:space="preserve"> MP1</w:t>
      </w:r>
      <w:r w:rsidR="00A83FA6">
        <w:rPr>
          <w:rFonts w:cs="Courier New"/>
        </w:rPr>
        <w:t xml:space="preserve"> for instructions.</w:t>
      </w:r>
      <w:r w:rsidR="001216ED">
        <w:rPr>
          <w:rFonts w:cs="Courier New"/>
        </w:rPr>
        <w:t xml:space="preserve"> </w:t>
      </w:r>
      <w:r w:rsidR="00527D92">
        <w:rPr>
          <w:rFonts w:cs="Courier New"/>
        </w:rPr>
        <w:t>Please document your</w:t>
      </w:r>
      <w:r w:rsidR="00632BB5">
        <w:rPr>
          <w:rFonts w:cs="Courier New"/>
        </w:rPr>
        <w:t xml:space="preserve"> source code and</w:t>
      </w:r>
      <w:r w:rsidR="00317896">
        <w:rPr>
          <w:rFonts w:cs="Courier New"/>
        </w:rPr>
        <w:t xml:space="preserve"> function carefully and </w:t>
      </w:r>
      <w:r w:rsidR="002B35FE">
        <w:rPr>
          <w:rFonts w:cs="Courier New"/>
        </w:rPr>
        <w:t>thoroughly</w:t>
      </w:r>
      <w:r w:rsidR="00EE5D48">
        <w:rPr>
          <w:rFonts w:cs="Courier New"/>
        </w:rPr>
        <w:t>,</w:t>
      </w:r>
      <w:r w:rsidR="002B35FE">
        <w:rPr>
          <w:rFonts w:cs="Courier New"/>
        </w:rPr>
        <w:t xml:space="preserve"> since your code </w:t>
      </w:r>
      <w:r w:rsidR="00EE5D48">
        <w:rPr>
          <w:rFonts w:cs="Courier New"/>
        </w:rPr>
        <w:t xml:space="preserve">are to </w:t>
      </w:r>
      <w:r w:rsidR="002B35FE">
        <w:rPr>
          <w:rFonts w:cs="Courier New"/>
        </w:rPr>
        <w:t xml:space="preserve">be utilized </w:t>
      </w:r>
      <w:r w:rsidR="00362BEA">
        <w:rPr>
          <w:rFonts w:cs="Courier New"/>
        </w:rPr>
        <w:t xml:space="preserve">and reviewed </w:t>
      </w:r>
      <w:r w:rsidR="00CF4C69">
        <w:rPr>
          <w:rFonts w:cs="Courier New"/>
        </w:rPr>
        <w:t xml:space="preserve">by </w:t>
      </w:r>
      <w:r w:rsidR="005A73DE">
        <w:rPr>
          <w:rFonts w:cs="Courier New"/>
        </w:rPr>
        <w:t>classes of following semesters. D</w:t>
      </w:r>
      <w:r w:rsidR="00DE7B8F">
        <w:rPr>
          <w:rFonts w:cs="Courier New"/>
        </w:rPr>
        <w:t>ocumentation score</w:t>
      </w:r>
      <w:r w:rsidR="00225069">
        <w:rPr>
          <w:rFonts w:cs="Courier New"/>
        </w:rPr>
        <w:t xml:space="preserve"> will be assigned based on how well your comments are</w:t>
      </w:r>
      <w:r w:rsidR="00377BC1">
        <w:rPr>
          <w:rFonts w:cs="Courier New"/>
        </w:rPr>
        <w:t>.</w:t>
      </w:r>
    </w:p>
    <w:p w:rsidR="0075159F" w:rsidRDefault="00597178" w:rsidP="0000744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A70AC1">
        <w:rPr>
          <w:rFonts w:cs="Courier New"/>
        </w:rPr>
        <w:t>Documentation</w:t>
      </w:r>
      <w:r w:rsidR="00305D0E">
        <w:rPr>
          <w:rFonts w:cs="Courier New"/>
        </w:rPr>
        <w:t xml:space="preserve"> of e</w:t>
      </w:r>
      <w:r w:rsidR="00B05AC6" w:rsidRPr="0044130F">
        <w:rPr>
          <w:rFonts w:cs="Courier New"/>
        </w:rPr>
        <w:t>ach major so</w:t>
      </w:r>
      <w:r w:rsidR="00CB076C">
        <w:rPr>
          <w:rFonts w:cs="Courier New"/>
        </w:rPr>
        <w:t>urce</w:t>
      </w:r>
      <w:r w:rsidR="00B071F5">
        <w:rPr>
          <w:rFonts w:cs="Courier New"/>
        </w:rPr>
        <w:t xml:space="preserve"> code</w:t>
      </w:r>
    </w:p>
    <w:p w:rsidR="00B05AC6" w:rsidRPr="0075159F" w:rsidRDefault="002F4DFD" w:rsidP="0075159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A70AC1">
        <w:rPr>
          <w:rFonts w:cs="Courier New"/>
        </w:rPr>
        <w:t>Documentation</w:t>
      </w:r>
      <w:r w:rsidRPr="0075159F">
        <w:rPr>
          <w:rFonts w:cs="Courier New"/>
        </w:rPr>
        <w:t xml:space="preserve"> of </w:t>
      </w:r>
      <w:r w:rsidR="009332C6" w:rsidRPr="0075159F">
        <w:rPr>
          <w:rFonts w:cs="Courier New"/>
        </w:rPr>
        <w:t>e</w:t>
      </w:r>
      <w:r w:rsidR="00B05AC6" w:rsidRPr="0075159F">
        <w:rPr>
          <w:rFonts w:cs="Courier New"/>
        </w:rPr>
        <w:t xml:space="preserve">ach function in your Java </w:t>
      </w:r>
      <w:r w:rsidR="009C7653" w:rsidRPr="0075159F">
        <w:rPr>
          <w:rFonts w:cs="Courier New"/>
        </w:rPr>
        <w:t>file</w:t>
      </w:r>
      <w:r w:rsidR="003953A8" w:rsidRPr="0075159F">
        <w:rPr>
          <w:rFonts w:cs="Courier New"/>
        </w:rPr>
        <w:t xml:space="preserve"> as MP1</w:t>
      </w:r>
    </w:p>
    <w:p w:rsidR="00B56D05" w:rsidRPr="00FE1F06" w:rsidRDefault="00824C24" w:rsidP="00D621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[1</w:t>
      </w:r>
      <w:r w:rsidR="00F7224B">
        <w:rPr>
          <w:rFonts w:cs="Courier New"/>
        </w:rPr>
        <w:t>0</w:t>
      </w:r>
      <w:r>
        <w:rPr>
          <w:rFonts w:cs="Courier New"/>
        </w:rPr>
        <w:t>p</w:t>
      </w:r>
      <w:r w:rsidR="007C6EF4">
        <w:rPr>
          <w:rFonts w:cs="Courier New"/>
        </w:rPr>
        <w:t>t</w:t>
      </w:r>
      <w:r>
        <w:rPr>
          <w:rFonts w:cs="Courier New"/>
        </w:rPr>
        <w:t xml:space="preserve">] </w:t>
      </w:r>
      <w:r w:rsidR="00F83F7A">
        <w:rPr>
          <w:rFonts w:cs="Courier New"/>
        </w:rPr>
        <w:t>Pre</w:t>
      </w:r>
      <w:r w:rsidR="00541920">
        <w:rPr>
          <w:rFonts w:cs="Courier New"/>
        </w:rPr>
        <w:t>p</w:t>
      </w:r>
      <w:r w:rsidR="00F83F7A">
        <w:rPr>
          <w:rFonts w:cs="Courier New"/>
        </w:rPr>
        <w:t>a</w:t>
      </w:r>
      <w:r w:rsidR="00541920">
        <w:rPr>
          <w:rFonts w:cs="Courier New"/>
        </w:rPr>
        <w:t xml:space="preserve">re </w:t>
      </w:r>
      <w:r w:rsidR="00EC6592" w:rsidRPr="00A70AC1">
        <w:rPr>
          <w:rFonts w:cs="Courier New"/>
        </w:rPr>
        <w:t>Report</w:t>
      </w:r>
      <w:r w:rsidR="00BF4CF5">
        <w:rPr>
          <w:rFonts w:cs="Courier New"/>
        </w:rPr>
        <w:t xml:space="preserve"> </w:t>
      </w:r>
      <w:r w:rsidR="00C7375E">
        <w:rPr>
          <w:rFonts w:cs="Courier New"/>
        </w:rPr>
        <w:t>(</w:t>
      </w:r>
      <w:r w:rsidR="00291291">
        <w:rPr>
          <w:rFonts w:cs="Courier New"/>
        </w:rPr>
        <w:t>PDF</w:t>
      </w:r>
      <w:r w:rsidR="00C7375E">
        <w:rPr>
          <w:rFonts w:cs="Courier New"/>
        </w:rPr>
        <w:t xml:space="preserve"> format)</w:t>
      </w:r>
      <w:r w:rsidR="001C102D">
        <w:rPr>
          <w:rFonts w:cs="Courier New"/>
        </w:rPr>
        <w:t xml:space="preserve"> document</w:t>
      </w:r>
      <w:r w:rsidR="00710FBF">
        <w:t xml:space="preserve">. </w:t>
      </w:r>
      <w:r w:rsidR="00C363A9">
        <w:t>R</w:t>
      </w:r>
      <w:r w:rsidR="00710FBF">
        <w:t>efer to report section for requirement.</w:t>
      </w:r>
    </w:p>
    <w:p w:rsidR="00CB6AFF" w:rsidRDefault="00FD3A73" w:rsidP="00CB6A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t xml:space="preserve"> </w:t>
      </w:r>
      <w:r w:rsidR="00824C24">
        <w:t>[5p</w:t>
      </w:r>
      <w:r w:rsidR="007C6EF4">
        <w:t>t</w:t>
      </w:r>
      <w:r w:rsidR="00824C24">
        <w:t xml:space="preserve">] </w:t>
      </w:r>
      <w:r w:rsidR="005E211C">
        <w:t>Power</w:t>
      </w:r>
      <w:r w:rsidR="0089617D">
        <w:t xml:space="preserve"> </w:t>
      </w:r>
      <w:r w:rsidR="005E211C">
        <w:t>point presentation</w:t>
      </w:r>
      <w:r w:rsidR="00280170">
        <w:t xml:space="preserve"> + Q&amp;A for 10-15 minutes.</w:t>
      </w:r>
      <w:r w:rsidR="00404016">
        <w:t xml:space="preserve"> </w:t>
      </w:r>
      <w:r w:rsidR="003B5690" w:rsidRPr="00404016">
        <w:rPr>
          <w:rFonts w:cs="Courier New"/>
        </w:rPr>
        <w:t xml:space="preserve">In your presentation, please cover </w:t>
      </w:r>
      <w:r w:rsidR="00445638">
        <w:rPr>
          <w:rFonts w:cs="Courier New"/>
        </w:rPr>
        <w:t>the following 5</w:t>
      </w:r>
      <w:r w:rsidR="003B5690" w:rsidRPr="00404016">
        <w:rPr>
          <w:rFonts w:cs="Courier New"/>
        </w:rPr>
        <w:t xml:space="preserve"> topic</w:t>
      </w:r>
      <w:r w:rsidR="00DA0B84" w:rsidRPr="00404016">
        <w:rPr>
          <w:rFonts w:cs="Courier New"/>
        </w:rPr>
        <w:t>s</w:t>
      </w:r>
      <w:r w:rsidR="003B5690" w:rsidRPr="00404016">
        <w:rPr>
          <w:rFonts w:cs="Courier New"/>
        </w:rPr>
        <w:t xml:space="preserve"> with at least </w:t>
      </w:r>
      <w:r w:rsidR="00FA5484" w:rsidRPr="00404016">
        <w:rPr>
          <w:rFonts w:cs="Courier New"/>
        </w:rPr>
        <w:t>1 slide</w:t>
      </w:r>
      <w:r w:rsidR="00DA0B84" w:rsidRPr="00404016">
        <w:rPr>
          <w:rFonts w:cs="Courier New"/>
        </w:rPr>
        <w:t xml:space="preserve"> per topic</w:t>
      </w:r>
      <w:r w:rsidR="00617BFF" w:rsidRPr="00404016">
        <w:rPr>
          <w:rFonts w:cs="Courier New"/>
        </w:rPr>
        <w:t xml:space="preserve">. </w:t>
      </w:r>
      <w:r w:rsidR="005B4E6F" w:rsidRPr="00404016">
        <w:rPr>
          <w:rFonts w:cs="Courier New"/>
        </w:rPr>
        <w:t>U</w:t>
      </w:r>
      <w:r w:rsidR="00617BFF" w:rsidRPr="00404016">
        <w:rPr>
          <w:rFonts w:cs="Courier New"/>
        </w:rPr>
        <w:t xml:space="preserve">se </w:t>
      </w:r>
      <w:r w:rsidR="00FD59D2" w:rsidRPr="00404016">
        <w:rPr>
          <w:rFonts w:cs="Courier New"/>
        </w:rPr>
        <w:t xml:space="preserve">key words, </w:t>
      </w:r>
      <w:r w:rsidR="004A0A34" w:rsidRPr="00404016">
        <w:rPr>
          <w:rFonts w:cs="Courier New"/>
        </w:rPr>
        <w:t xml:space="preserve">pictures, </w:t>
      </w:r>
      <w:r w:rsidR="00AD780F" w:rsidRPr="00404016">
        <w:rPr>
          <w:rFonts w:cs="Courier New"/>
        </w:rPr>
        <w:t>diagrams</w:t>
      </w:r>
      <w:r w:rsidR="00C16716" w:rsidRPr="00404016">
        <w:rPr>
          <w:rFonts w:cs="Courier New"/>
        </w:rPr>
        <w:t xml:space="preserve"> </w:t>
      </w:r>
      <w:r w:rsidR="004A0A34" w:rsidRPr="00404016">
        <w:rPr>
          <w:rFonts w:cs="Courier New"/>
        </w:rPr>
        <w:t xml:space="preserve">and other visual aids </w:t>
      </w:r>
      <w:r w:rsidR="00C16716" w:rsidRPr="00404016">
        <w:rPr>
          <w:rFonts w:cs="Courier New"/>
        </w:rPr>
        <w:t xml:space="preserve">as much as you can </w:t>
      </w:r>
      <w:r w:rsidR="001D346E">
        <w:rPr>
          <w:rFonts w:cs="Courier New"/>
        </w:rPr>
        <w:t xml:space="preserve">for an impressive </w:t>
      </w:r>
      <w:r w:rsidR="00FE2C06" w:rsidRPr="00404016">
        <w:rPr>
          <w:rFonts w:cs="Courier New"/>
        </w:rPr>
        <w:t>presentation</w:t>
      </w:r>
      <w:r w:rsidR="003A75B8" w:rsidRPr="00404016">
        <w:rPr>
          <w:rFonts w:cs="Courier New"/>
        </w:rPr>
        <w:t xml:space="preserve">. </w:t>
      </w:r>
    </w:p>
    <w:p w:rsidR="00CB6AFF" w:rsidRDefault="00DF31BF" w:rsidP="00CB6AF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CB6AFF">
        <w:rPr>
          <w:rFonts w:cs="Courier New"/>
        </w:rPr>
        <w:t>Architecture for your distributed system</w:t>
      </w:r>
    </w:p>
    <w:p w:rsidR="00CB6AFF" w:rsidRDefault="0071203E" w:rsidP="00CB6AF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CB6AFF">
        <w:rPr>
          <w:rFonts w:cs="Courier New"/>
        </w:rPr>
        <w:t>Major function/s</w:t>
      </w:r>
      <w:r w:rsidR="00AA44ED" w:rsidRPr="00CB6AFF">
        <w:rPr>
          <w:rFonts w:cs="Courier New"/>
        </w:rPr>
        <w:t>ervice</w:t>
      </w:r>
      <w:r w:rsidR="00B25C1B" w:rsidRPr="00CB6AFF">
        <w:rPr>
          <w:rFonts w:cs="Courier New"/>
        </w:rPr>
        <w:t>/data</w:t>
      </w:r>
      <w:r w:rsidR="00EE5CB9" w:rsidRPr="00CB6AFF">
        <w:rPr>
          <w:rFonts w:cs="Courier New"/>
        </w:rPr>
        <w:t xml:space="preserve"> and their </w:t>
      </w:r>
      <w:r w:rsidR="00412D8F" w:rsidRPr="00CB6AFF">
        <w:rPr>
          <w:rFonts w:cs="Courier New"/>
        </w:rPr>
        <w:t>locations</w:t>
      </w:r>
    </w:p>
    <w:p w:rsidR="002D2D6D" w:rsidRDefault="00646F34" w:rsidP="002D2D6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CB6AFF">
        <w:rPr>
          <w:rFonts w:cs="Courier New"/>
        </w:rPr>
        <w:t>User interface</w:t>
      </w:r>
      <w:r w:rsidR="00572177">
        <w:rPr>
          <w:rFonts w:cs="Courier New"/>
        </w:rPr>
        <w:t xml:space="preserve"> (demo)</w:t>
      </w:r>
    </w:p>
    <w:p w:rsidR="002D2D6D" w:rsidRDefault="000B4952" w:rsidP="002D2D6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2D2D6D">
        <w:rPr>
          <w:rFonts w:cs="Courier New"/>
        </w:rPr>
        <w:t>Networking p</w:t>
      </w:r>
      <w:r w:rsidR="00EE5CB9" w:rsidRPr="002D2D6D">
        <w:rPr>
          <w:rFonts w:cs="Courier New"/>
        </w:rPr>
        <w:t>rotocol</w:t>
      </w:r>
      <w:r w:rsidR="007F494A" w:rsidRPr="002D2D6D">
        <w:rPr>
          <w:rFonts w:cs="Courier New"/>
        </w:rPr>
        <w:t>s</w:t>
      </w:r>
    </w:p>
    <w:p w:rsidR="006B5CC2" w:rsidRPr="002D2D6D" w:rsidRDefault="006B5CC2" w:rsidP="002D2D6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2D2D6D">
        <w:rPr>
          <w:rFonts w:cs="Courier New"/>
        </w:rPr>
        <w:t xml:space="preserve">Implementation challenges: </w:t>
      </w:r>
      <w:r w:rsidR="006C5165" w:rsidRPr="002D2D6D">
        <w:rPr>
          <w:rFonts w:cs="Courier New"/>
        </w:rPr>
        <w:t>please list and explain</w:t>
      </w:r>
      <w:r w:rsidR="00E904B3" w:rsidRPr="002D2D6D">
        <w:rPr>
          <w:rFonts w:cs="Courier New"/>
        </w:rPr>
        <w:t xml:space="preserve"> top 5</w:t>
      </w:r>
      <w:r w:rsidR="00A919B3" w:rsidRPr="002D2D6D">
        <w:rPr>
          <w:rFonts w:cs="Courier New"/>
        </w:rPr>
        <w:t xml:space="preserve"> or more</w:t>
      </w:r>
      <w:r w:rsidR="00A41637" w:rsidRPr="002D2D6D">
        <w:rPr>
          <w:rFonts w:cs="Courier New"/>
        </w:rPr>
        <w:t xml:space="preserve"> technical</w:t>
      </w:r>
      <w:r w:rsidR="001B37EB" w:rsidRPr="002D2D6D">
        <w:rPr>
          <w:rFonts w:cs="Courier New"/>
        </w:rPr>
        <w:t xml:space="preserve"> challenges and </w:t>
      </w:r>
      <w:r w:rsidR="009F1E49">
        <w:rPr>
          <w:rFonts w:cs="Courier New"/>
        </w:rPr>
        <w:t>difficulties</w:t>
      </w:r>
      <w:r w:rsidR="008923FC">
        <w:rPr>
          <w:rFonts w:cs="Courier New"/>
        </w:rPr>
        <w:t xml:space="preserve">. </w:t>
      </w:r>
      <w:r w:rsidR="00EE35CE" w:rsidRPr="002D2D6D">
        <w:rPr>
          <w:rFonts w:cs="Courier New"/>
        </w:rPr>
        <w:t xml:space="preserve">35 pts </w:t>
      </w:r>
      <w:r w:rsidR="0081613C">
        <w:rPr>
          <w:rFonts w:cs="Courier New"/>
        </w:rPr>
        <w:t>from implementation part</w:t>
      </w:r>
      <w:r w:rsidR="00455016">
        <w:rPr>
          <w:rFonts w:cs="Courier New"/>
        </w:rPr>
        <w:t xml:space="preserve"> </w:t>
      </w:r>
      <w:r w:rsidR="00453CA2">
        <w:rPr>
          <w:rFonts w:cs="Courier New"/>
        </w:rPr>
        <w:t>are</w:t>
      </w:r>
      <w:r w:rsidR="001B7A66" w:rsidRPr="002D2D6D">
        <w:rPr>
          <w:rFonts w:cs="Courier New"/>
        </w:rPr>
        <w:t xml:space="preserve"> assigned</w:t>
      </w:r>
      <w:r w:rsidR="00BE38C7" w:rsidRPr="002D2D6D">
        <w:rPr>
          <w:rFonts w:cs="Courier New"/>
        </w:rPr>
        <w:t xml:space="preserve"> proportional</w:t>
      </w:r>
      <w:r w:rsidR="001D5231">
        <w:rPr>
          <w:rFonts w:cs="Courier New"/>
        </w:rPr>
        <w:t>ly</w:t>
      </w:r>
      <w:r w:rsidR="00BE38C7" w:rsidRPr="002D2D6D">
        <w:rPr>
          <w:rFonts w:cs="Courier New"/>
        </w:rPr>
        <w:t xml:space="preserve"> </w:t>
      </w:r>
      <w:r w:rsidR="00FF12F7" w:rsidRPr="002D2D6D">
        <w:rPr>
          <w:rFonts w:cs="Courier New"/>
        </w:rPr>
        <w:t>to your difficulty</w:t>
      </w:r>
      <w:r w:rsidR="00432606" w:rsidRPr="002D2D6D">
        <w:rPr>
          <w:rFonts w:cs="Courier New"/>
        </w:rPr>
        <w:t xml:space="preserve"> level</w:t>
      </w:r>
      <w:r w:rsidR="002D2D6D" w:rsidRPr="002D2D6D">
        <w:rPr>
          <w:rFonts w:cs="Courier New"/>
        </w:rPr>
        <w:t>.</w:t>
      </w:r>
      <w:r w:rsidR="003E279E" w:rsidRPr="002D2D6D">
        <w:rPr>
          <w:rFonts w:cs="Courier New"/>
        </w:rPr>
        <w:t xml:space="preserve"> </w:t>
      </w:r>
    </w:p>
    <w:p w:rsidR="00B05AC6" w:rsidRPr="00505837" w:rsidRDefault="00B11F56" w:rsidP="00443CD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505837">
        <w:rPr>
          <w:rFonts w:cs="Courier New"/>
        </w:rPr>
        <w:t>[80</w:t>
      </w:r>
      <w:r w:rsidR="005107A6" w:rsidRPr="00505837">
        <w:rPr>
          <w:rFonts w:cs="Courier New"/>
        </w:rPr>
        <w:t>pt</w:t>
      </w:r>
      <w:r w:rsidRPr="00505837">
        <w:rPr>
          <w:rFonts w:cs="Courier New"/>
        </w:rPr>
        <w:t xml:space="preserve">] </w:t>
      </w:r>
      <w:r w:rsidR="00B05AC6" w:rsidRPr="00505837">
        <w:rPr>
          <w:rFonts w:cs="Courier New"/>
        </w:rPr>
        <w:t xml:space="preserve">Group representative(s) comes </w:t>
      </w:r>
      <w:r w:rsidR="0061611C" w:rsidRPr="00505837">
        <w:rPr>
          <w:rFonts w:cs="Courier New"/>
        </w:rPr>
        <w:t>to</w:t>
      </w:r>
      <w:r w:rsidR="00C4574C" w:rsidRPr="00505837">
        <w:rPr>
          <w:rFonts w:cs="Courier New"/>
        </w:rPr>
        <w:t xml:space="preserve"> the</w:t>
      </w:r>
      <w:r w:rsidR="00B05AC6" w:rsidRPr="00505837">
        <w:rPr>
          <w:rFonts w:cs="Courier New"/>
        </w:rPr>
        <w:t xml:space="preserve"> lab 0216 </w:t>
      </w:r>
      <w:r w:rsidR="00FD3CF0" w:rsidRPr="00505837">
        <w:rPr>
          <w:rFonts w:cs="Courier New"/>
        </w:rPr>
        <w:t xml:space="preserve">SC </w:t>
      </w:r>
      <w:r w:rsidR="00B05AC6" w:rsidRPr="00505837">
        <w:rPr>
          <w:rFonts w:cs="Courier New"/>
        </w:rPr>
        <w:t>at the scheduled time. Please sign-up at</w:t>
      </w:r>
      <w:r w:rsidR="00D54B47" w:rsidRPr="00505837">
        <w:rPr>
          <w:rFonts w:cs="Courier New"/>
        </w:rPr>
        <w:t xml:space="preserve"> </w:t>
      </w:r>
      <w:hyperlink r:id="rId8" w:history="1">
        <w:r w:rsidR="00503A80" w:rsidRPr="0066699F">
          <w:rPr>
            <w:rStyle w:val="Hyperlink"/>
          </w:rPr>
          <w:t>http://spreadsheets.google.com/ccc?key=0AmVHs8Rfyiz8dDJXX2ZoTmduVEcyc1Bta24wUFFTYVE&amp;hl=en</w:t>
        </w:r>
      </w:hyperlink>
      <w:r w:rsidR="00503A80">
        <w:t xml:space="preserve"> </w:t>
      </w:r>
      <w:r w:rsidR="00FC62AF" w:rsidRPr="00505837">
        <w:rPr>
          <w:rFonts w:cs="Courier New"/>
        </w:rPr>
        <w:t>for demo time</w:t>
      </w:r>
      <w:r w:rsidR="001C7EE2" w:rsidRPr="00505837">
        <w:rPr>
          <w:rFonts w:cs="Courier New"/>
        </w:rPr>
        <w:t xml:space="preserve"> </w:t>
      </w:r>
      <w:r w:rsidR="00B05AC6" w:rsidRPr="00505837">
        <w:rPr>
          <w:rFonts w:cs="Courier New"/>
        </w:rPr>
        <w:t xml:space="preserve">between </w:t>
      </w:r>
      <w:r w:rsidR="00F10B53" w:rsidRPr="00505837">
        <w:rPr>
          <w:rFonts w:cs="Courier New"/>
        </w:rPr>
        <w:t>10am</w:t>
      </w:r>
      <w:r w:rsidR="00B05AC6" w:rsidRPr="00505837">
        <w:rPr>
          <w:rFonts w:cs="Courier New"/>
        </w:rPr>
        <w:t xml:space="preserve"> and </w:t>
      </w:r>
      <w:r w:rsidR="00634CB6">
        <w:rPr>
          <w:rFonts w:cs="Courier New"/>
        </w:rPr>
        <w:t>4:30</w:t>
      </w:r>
      <w:r w:rsidR="00B05AC6" w:rsidRPr="00505837">
        <w:rPr>
          <w:rFonts w:cs="Courier New"/>
        </w:rPr>
        <w:t xml:space="preserve">pm on </w:t>
      </w:r>
      <w:r w:rsidR="00132760" w:rsidRPr="00505837">
        <w:rPr>
          <w:rFonts w:cs="Courier New"/>
        </w:rPr>
        <w:t>Monday</w:t>
      </w:r>
      <w:r w:rsidR="00B05AC6" w:rsidRPr="00505837">
        <w:rPr>
          <w:rFonts w:cs="Courier New"/>
        </w:rPr>
        <w:t xml:space="preserve">, </w:t>
      </w:r>
      <w:r w:rsidR="001911BC" w:rsidRPr="00505837">
        <w:rPr>
          <w:rFonts w:cs="Courier New"/>
        </w:rPr>
        <w:t>Dec</w:t>
      </w:r>
      <w:r w:rsidR="009C720F" w:rsidRPr="00505837">
        <w:rPr>
          <w:rFonts w:cs="Courier New"/>
        </w:rPr>
        <w:t>.</w:t>
      </w:r>
      <w:r w:rsidR="001911BC" w:rsidRPr="00505837">
        <w:rPr>
          <w:rFonts w:cs="Courier New"/>
          <w:vertAlign w:val="superscript"/>
        </w:rPr>
        <w:t xml:space="preserve"> </w:t>
      </w:r>
      <w:r w:rsidR="003A1013" w:rsidRPr="00505837">
        <w:rPr>
          <w:rFonts w:cs="Courier New"/>
          <w:vertAlign w:val="superscript"/>
        </w:rPr>
        <w:t>7</w:t>
      </w:r>
      <w:r w:rsidR="009E4A3C" w:rsidRPr="00505837">
        <w:rPr>
          <w:rFonts w:cs="Courier New"/>
          <w:vertAlign w:val="superscript"/>
        </w:rPr>
        <w:t>th</w:t>
      </w:r>
      <w:r w:rsidR="003D3FB8" w:rsidRPr="00505837">
        <w:rPr>
          <w:rFonts w:cs="Courier New"/>
        </w:rPr>
        <w:t>.</w:t>
      </w:r>
      <w:r w:rsidR="00810E57">
        <w:rPr>
          <w:rFonts w:cs="Courier New"/>
        </w:rPr>
        <w:t xml:space="preserve"> Y</w:t>
      </w:r>
      <w:r w:rsidR="003D3FB8" w:rsidRPr="00505837">
        <w:rPr>
          <w:rFonts w:cs="Courier New"/>
        </w:rPr>
        <w:t xml:space="preserve">ou will give </w:t>
      </w:r>
      <w:r w:rsidR="00C7451F">
        <w:rPr>
          <w:rFonts w:cs="Courier New"/>
        </w:rPr>
        <w:t xml:space="preserve">both </w:t>
      </w:r>
      <w:r w:rsidR="003D3FB8" w:rsidRPr="00505837">
        <w:rPr>
          <w:rFonts w:cs="Courier New"/>
        </w:rPr>
        <w:t xml:space="preserve">a </w:t>
      </w:r>
      <w:r w:rsidR="00E95D1B" w:rsidRPr="00505837">
        <w:rPr>
          <w:rFonts w:cs="Courier New"/>
        </w:rPr>
        <w:t xml:space="preserve">powerpoint </w:t>
      </w:r>
      <w:r w:rsidR="003D3FB8" w:rsidRPr="00505837">
        <w:rPr>
          <w:rFonts w:cs="Courier New"/>
        </w:rPr>
        <w:t>presentation and the</w:t>
      </w:r>
      <w:r w:rsidR="007A26F0" w:rsidRPr="00505837">
        <w:rPr>
          <w:rFonts w:cs="Courier New"/>
        </w:rPr>
        <w:t xml:space="preserve"> </w:t>
      </w:r>
      <w:r w:rsidR="009C3899" w:rsidRPr="00505837">
        <w:rPr>
          <w:rFonts w:cs="Courier New"/>
        </w:rPr>
        <w:t xml:space="preserve">phone demo. </w:t>
      </w:r>
      <w:r w:rsidR="00505837" w:rsidRPr="00505837">
        <w:rPr>
          <w:rFonts w:cs="Courier New"/>
        </w:rPr>
        <w:t xml:space="preserve"> </w:t>
      </w:r>
      <w:r w:rsidR="00B05AC6" w:rsidRPr="00505837">
        <w:rPr>
          <w:rFonts w:cs="Courier New"/>
        </w:rPr>
        <w:t xml:space="preserve">The </w:t>
      </w:r>
      <w:r w:rsidR="006D31FA">
        <w:rPr>
          <w:rFonts w:cs="Courier New"/>
        </w:rPr>
        <w:t xml:space="preserve">whole </w:t>
      </w:r>
      <w:r w:rsidR="006162EE">
        <w:rPr>
          <w:rFonts w:cs="Courier New"/>
        </w:rPr>
        <w:t>process</w:t>
      </w:r>
      <w:r w:rsidR="00B05AC6" w:rsidRPr="00505837">
        <w:rPr>
          <w:rFonts w:cs="Courier New"/>
        </w:rPr>
        <w:t xml:space="preserve"> for one g</w:t>
      </w:r>
      <w:r w:rsidR="001444AA" w:rsidRPr="00505837">
        <w:rPr>
          <w:rFonts w:cs="Courier New"/>
        </w:rPr>
        <w:t xml:space="preserve">roup should take </w:t>
      </w:r>
      <w:r w:rsidR="000901D0">
        <w:rPr>
          <w:rFonts w:cs="Courier New"/>
        </w:rPr>
        <w:t xml:space="preserve">around </w:t>
      </w:r>
      <w:r w:rsidR="007A2B20">
        <w:rPr>
          <w:rFonts w:cs="Courier New"/>
        </w:rPr>
        <w:t>3</w:t>
      </w:r>
      <w:r w:rsidR="001444AA" w:rsidRPr="00505837">
        <w:rPr>
          <w:rFonts w:cs="Courier New"/>
        </w:rPr>
        <w:t>0</w:t>
      </w:r>
      <w:r w:rsidR="00B05AC6" w:rsidRPr="00505837">
        <w:rPr>
          <w:rFonts w:cs="Courier New"/>
        </w:rPr>
        <w:t xml:space="preserve"> minutes. </w:t>
      </w:r>
      <w:r w:rsidR="005A4ABB" w:rsidRPr="00505837">
        <w:rPr>
          <w:rFonts w:cs="Courier New"/>
        </w:rPr>
        <w:t>Set</w:t>
      </w:r>
      <w:r w:rsidR="00E03AFF" w:rsidRPr="00505837">
        <w:rPr>
          <w:rFonts w:cs="Courier New" w:hint="eastAsia"/>
        </w:rPr>
        <w:t xml:space="preserve"> </w:t>
      </w:r>
      <w:r w:rsidR="005A4ABB" w:rsidRPr="00505837">
        <w:rPr>
          <w:rFonts w:cs="Courier New"/>
        </w:rPr>
        <w:t xml:space="preserve">up </w:t>
      </w:r>
      <w:r w:rsidR="00BC15BD" w:rsidRPr="00505837">
        <w:rPr>
          <w:rFonts w:cs="Courier New"/>
        </w:rPr>
        <w:t xml:space="preserve">applications on </w:t>
      </w:r>
      <w:r w:rsidR="00F42B1A" w:rsidRPr="00505837">
        <w:rPr>
          <w:rFonts w:cs="Courier New"/>
        </w:rPr>
        <w:t>dev phone</w:t>
      </w:r>
      <w:r w:rsidR="00FB5AB3" w:rsidRPr="00505837">
        <w:rPr>
          <w:rFonts w:cs="Courier New"/>
        </w:rPr>
        <w:t>s</w:t>
      </w:r>
      <w:r w:rsidR="00484D55" w:rsidRPr="00505837">
        <w:rPr>
          <w:rFonts w:cs="Courier New"/>
        </w:rPr>
        <w:t xml:space="preserve">, </w:t>
      </w:r>
      <w:r w:rsidR="00C271C4" w:rsidRPr="00505837">
        <w:rPr>
          <w:rFonts w:cs="Courier New"/>
        </w:rPr>
        <w:t>and be prepared to show us your source code</w:t>
      </w:r>
      <w:r w:rsidR="00202B66" w:rsidRPr="00505837">
        <w:rPr>
          <w:rFonts w:cs="Courier New"/>
        </w:rPr>
        <w:t xml:space="preserve"> </w:t>
      </w:r>
      <w:r w:rsidR="00D32971" w:rsidRPr="00505837">
        <w:rPr>
          <w:rFonts w:cs="Courier New"/>
        </w:rPr>
        <w:t xml:space="preserve">in </w:t>
      </w:r>
      <w:r w:rsidR="00800871" w:rsidRPr="00505837">
        <w:rPr>
          <w:rFonts w:cs="Courier New"/>
        </w:rPr>
        <w:t>programming environment</w:t>
      </w:r>
      <w:r w:rsidR="00D32971" w:rsidRPr="00505837">
        <w:rPr>
          <w:rFonts w:cs="Courier New"/>
        </w:rPr>
        <w:t xml:space="preserve"> </w:t>
      </w:r>
      <w:r w:rsidR="00971445" w:rsidRPr="00505837">
        <w:rPr>
          <w:rFonts w:cs="Courier New"/>
        </w:rPr>
        <w:t xml:space="preserve">when being asked. </w:t>
      </w:r>
    </w:p>
    <w:p w:rsidR="00A70AC1" w:rsidRDefault="00A70AC1" w:rsidP="00443CD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3C1368" w:rsidRPr="003C1368" w:rsidRDefault="00182D47" w:rsidP="00443CDD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E04229">
        <w:rPr>
          <w:rFonts w:cs="Courier New"/>
          <w:i/>
          <w:color w:val="FF0000"/>
        </w:rPr>
        <w:t>Attention</w:t>
      </w:r>
      <w:r>
        <w:rPr>
          <w:rFonts w:cs="Courier New"/>
          <w:i/>
        </w:rPr>
        <w:t xml:space="preserve">: </w:t>
      </w:r>
      <w:r w:rsidR="006160CC" w:rsidRPr="00A70AC1">
        <w:rPr>
          <w:rFonts w:cs="Courier New"/>
          <w:i/>
        </w:rPr>
        <w:t>Please</w:t>
      </w:r>
      <w:r w:rsidR="00BF3EE6" w:rsidRPr="00A70AC1">
        <w:rPr>
          <w:rFonts w:cs="Courier New"/>
          <w:i/>
        </w:rPr>
        <w:t xml:space="preserve"> wrap everything in a </w:t>
      </w:r>
      <w:r w:rsidR="00BF3EE6" w:rsidRPr="00546CC4">
        <w:rPr>
          <w:rFonts w:cs="Courier New"/>
          <w:i/>
          <w:color w:val="1F497D" w:themeColor="text2"/>
        </w:rPr>
        <w:t>compressed</w:t>
      </w:r>
      <w:r w:rsidR="00BF3EE6" w:rsidRPr="00A70AC1">
        <w:rPr>
          <w:rFonts w:cs="Courier New"/>
          <w:i/>
        </w:rPr>
        <w:t xml:space="preserve"> file (your code directory, report PDF file, and ppt slide)</w:t>
      </w:r>
      <w:r w:rsidR="00FC4008">
        <w:rPr>
          <w:rFonts w:cs="Courier New"/>
          <w:i/>
        </w:rPr>
        <w:t xml:space="preserve">, </w:t>
      </w:r>
      <w:r w:rsidR="00820BB8" w:rsidRPr="00A70AC1">
        <w:rPr>
          <w:rFonts w:cs="Courier New"/>
          <w:i/>
        </w:rPr>
        <w:t>place the file</w:t>
      </w:r>
      <w:r w:rsidR="001E42C3" w:rsidRPr="00A70AC1">
        <w:rPr>
          <w:rFonts w:cs="Courier New"/>
          <w:i/>
        </w:rPr>
        <w:t xml:space="preserve"> in your SVN directory</w:t>
      </w:r>
      <w:r w:rsidR="00FC4008">
        <w:rPr>
          <w:rFonts w:cs="Courier New"/>
          <w:i/>
        </w:rPr>
        <w:t>,</w:t>
      </w:r>
      <w:r w:rsidR="001E42C3" w:rsidRPr="00A70AC1">
        <w:rPr>
          <w:rFonts w:cs="Courier New"/>
          <w:i/>
        </w:rPr>
        <w:t xml:space="preserve"> and </w:t>
      </w:r>
      <w:r w:rsidR="00CB00A5" w:rsidRPr="00A70AC1">
        <w:rPr>
          <w:rFonts w:cs="Courier New"/>
          <w:i/>
        </w:rPr>
        <w:t xml:space="preserve">notify </w:t>
      </w:r>
      <w:hyperlink r:id="rId9" w:history="1">
        <w:r w:rsidR="00CB00A5" w:rsidRPr="00A70AC1">
          <w:rPr>
            <w:rStyle w:val="Hyperlink"/>
            <w:rFonts w:cs="Courier New"/>
            <w:i/>
          </w:rPr>
          <w:t>TA</w:t>
        </w:r>
      </w:hyperlink>
      <w:r w:rsidR="00CB00A5" w:rsidRPr="00A70AC1">
        <w:rPr>
          <w:i/>
        </w:rPr>
        <w:t xml:space="preserve"> the lin</w:t>
      </w:r>
      <w:r w:rsidR="006F625A">
        <w:rPr>
          <w:i/>
        </w:rPr>
        <w:t>k to download the file by Dec. 9</w:t>
      </w:r>
      <w:r w:rsidR="00FC4008" w:rsidRPr="00FC4008">
        <w:rPr>
          <w:i/>
          <w:vertAlign w:val="superscript"/>
        </w:rPr>
        <w:t>th</w:t>
      </w:r>
      <w:r w:rsidR="00CB00A5" w:rsidRPr="00A70AC1">
        <w:rPr>
          <w:i/>
        </w:rPr>
        <w:t xml:space="preserve">. </w:t>
      </w:r>
      <w:r w:rsidR="00965AF5" w:rsidRPr="00A70AC1">
        <w:rPr>
          <w:i/>
        </w:rPr>
        <w:t xml:space="preserve">Like before, you have additional </w:t>
      </w:r>
      <w:r w:rsidR="006F625A">
        <w:rPr>
          <w:i/>
        </w:rPr>
        <w:t>2</w:t>
      </w:r>
      <w:r w:rsidR="00965AF5" w:rsidRPr="00A70AC1">
        <w:rPr>
          <w:i/>
        </w:rPr>
        <w:t xml:space="preserve"> days to document your code and prepare for report. </w:t>
      </w:r>
    </w:p>
    <w:p w:rsidR="00B05AC6" w:rsidRDefault="00B05AC6" w:rsidP="00443CD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B05AC6" w:rsidRDefault="004B7809" w:rsidP="00AB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int Assignment </w:t>
      </w:r>
      <w:r w:rsidR="009D447D">
        <w:rPr>
          <w:b/>
          <w:sz w:val="28"/>
          <w:szCs w:val="28"/>
        </w:rPr>
        <w:t>(100pt)</w:t>
      </w:r>
    </w:p>
    <w:p w:rsidR="009009B2" w:rsidRDefault="009009B2" w:rsidP="00443CD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re will be 10% penalty if you demo on emulator.</w:t>
      </w:r>
    </w:p>
    <w:p w:rsidR="009009B2" w:rsidRPr="009009B2" w:rsidRDefault="009009B2" w:rsidP="00443CD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32"/>
        <w:gridCol w:w="721"/>
        <w:gridCol w:w="7193"/>
      </w:tblGrid>
      <w:tr w:rsidR="004728A3" w:rsidRPr="004D0F91" w:rsidTr="00B87B35">
        <w:tc>
          <w:tcPr>
            <w:tcW w:w="1932" w:type="dxa"/>
          </w:tcPr>
          <w:p w:rsidR="004D0F91" w:rsidRPr="004D0F91" w:rsidRDefault="001C657A" w:rsidP="001C65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art</w:t>
            </w:r>
          </w:p>
        </w:tc>
        <w:tc>
          <w:tcPr>
            <w:tcW w:w="721" w:type="dxa"/>
          </w:tcPr>
          <w:p w:rsidR="004D0F91" w:rsidRPr="004D0F91" w:rsidRDefault="004D0F91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0F91">
              <w:t>Points</w:t>
            </w:r>
          </w:p>
        </w:tc>
        <w:tc>
          <w:tcPr>
            <w:tcW w:w="7193" w:type="dxa"/>
          </w:tcPr>
          <w:p w:rsidR="004D0F91" w:rsidRPr="004D0F91" w:rsidRDefault="004D0F91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Comments</w:t>
            </w:r>
          </w:p>
        </w:tc>
      </w:tr>
      <w:tr w:rsidR="004728A3" w:rsidRPr="004D0F91" w:rsidTr="00B87B35">
        <w:tc>
          <w:tcPr>
            <w:tcW w:w="1932" w:type="dxa"/>
          </w:tcPr>
          <w:p w:rsidR="004D0F91" w:rsidRPr="004D0F91" w:rsidRDefault="00DF3E60" w:rsidP="00DF3E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unning Correctly</w:t>
            </w:r>
            <w:r w:rsidR="00BC3DA9">
              <w:t xml:space="preserve"> </w:t>
            </w:r>
            <w:r>
              <w:t>’n’</w:t>
            </w:r>
            <w:r w:rsidR="00BC3DA9">
              <w:t xml:space="preserve"> </w:t>
            </w:r>
            <w:r w:rsidR="00966E06">
              <w:t>S</w:t>
            </w:r>
            <w:r w:rsidR="004E3ED4">
              <w:t>moothly</w:t>
            </w:r>
          </w:p>
        </w:tc>
        <w:tc>
          <w:tcPr>
            <w:tcW w:w="721" w:type="dxa"/>
          </w:tcPr>
          <w:p w:rsidR="004D0F91" w:rsidRPr="004D0F91" w:rsidRDefault="0047751E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</w:t>
            </w:r>
          </w:p>
        </w:tc>
        <w:tc>
          <w:tcPr>
            <w:tcW w:w="7193" w:type="dxa"/>
          </w:tcPr>
          <w:p w:rsidR="004D0F91" w:rsidRDefault="0047751E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-2 pt for each system error and application logistic</w:t>
            </w:r>
            <w:r w:rsidR="00D33DB5">
              <w:t>/consistency</w:t>
            </w:r>
            <w:r>
              <w:t xml:space="preserve"> bug</w:t>
            </w:r>
            <w:r w:rsidR="00626A52">
              <w:t>.</w:t>
            </w:r>
          </w:p>
          <w:p w:rsidR="006E3C58" w:rsidRPr="004D0F91" w:rsidRDefault="006E3C58" w:rsidP="00DF3E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Example for application logistic bug: A user inserts a file into P2P system via GUI; however, the file is </w:t>
            </w:r>
            <w:r w:rsidR="00626A52">
              <w:t>in</w:t>
            </w:r>
            <w:r>
              <w:t>visible to other peers</w:t>
            </w:r>
          </w:p>
        </w:tc>
      </w:tr>
      <w:tr w:rsidR="004728A3" w:rsidRPr="004D0F91" w:rsidTr="00B87B35">
        <w:tc>
          <w:tcPr>
            <w:tcW w:w="1932" w:type="dxa"/>
          </w:tcPr>
          <w:p w:rsidR="004D0F91" w:rsidRPr="004D0F91" w:rsidRDefault="00724D46" w:rsidP="00950FF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Service </w:t>
            </w:r>
            <w:r w:rsidR="00EA4F4A">
              <w:t xml:space="preserve">Novelty </w:t>
            </w:r>
          </w:p>
        </w:tc>
        <w:tc>
          <w:tcPr>
            <w:tcW w:w="721" w:type="dxa"/>
          </w:tcPr>
          <w:p w:rsidR="004D0F91" w:rsidRPr="004D0F91" w:rsidRDefault="00EA4F4A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7193" w:type="dxa"/>
          </w:tcPr>
          <w:p w:rsidR="004D0F91" w:rsidRPr="004D0F91" w:rsidRDefault="00367E59" w:rsidP="00367E5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Excellent: 5</w:t>
            </w:r>
            <w:r w:rsidR="009168A4">
              <w:t>pt</w:t>
            </w:r>
            <w:r>
              <w:t>; Good: 3</w:t>
            </w:r>
            <w:r w:rsidR="009168A4">
              <w:t>pt</w:t>
            </w:r>
            <w:r>
              <w:t xml:space="preserve">; </w:t>
            </w:r>
            <w:r w:rsidR="009168A4">
              <w:t>Fair</w:t>
            </w:r>
            <w:r>
              <w:t>, 0</w:t>
            </w:r>
            <w:r w:rsidR="009168A4">
              <w:t>pt</w:t>
            </w:r>
            <w:r w:rsidR="00991847">
              <w:t>.</w:t>
            </w:r>
          </w:p>
        </w:tc>
      </w:tr>
      <w:tr w:rsidR="004728A3" w:rsidRPr="004D0F91" w:rsidTr="00B87B35">
        <w:tc>
          <w:tcPr>
            <w:tcW w:w="1932" w:type="dxa"/>
          </w:tcPr>
          <w:p w:rsidR="004D0F91" w:rsidRDefault="004728A3" w:rsidP="00BF12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Implementation </w:t>
            </w:r>
            <w:r w:rsidR="00BF123D">
              <w:lastRenderedPageBreak/>
              <w:t>D</w:t>
            </w:r>
            <w:r>
              <w:t>ifficulty</w:t>
            </w:r>
          </w:p>
          <w:p w:rsidR="003E65A7" w:rsidRPr="004D0F91" w:rsidRDefault="003E65A7" w:rsidP="00BF12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4D0F91" w:rsidRPr="004D0F91" w:rsidRDefault="00E26C44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35</w:t>
            </w:r>
          </w:p>
        </w:tc>
        <w:tc>
          <w:tcPr>
            <w:tcW w:w="7193" w:type="dxa"/>
          </w:tcPr>
          <w:p w:rsidR="004D0F91" w:rsidRDefault="003E6034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E</w:t>
            </w:r>
            <w:r w:rsidR="00D46BE8">
              <w:t>nhance</w:t>
            </w:r>
            <w:r>
              <w:t xml:space="preserve"> mp1, mp2 with new content</w:t>
            </w:r>
          </w:p>
          <w:p w:rsidR="003E6034" w:rsidRDefault="003E6034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New service: differentiate groups</w:t>
            </w:r>
            <w:r w:rsidR="00B25149">
              <w:t xml:space="preserve"> for ad</w:t>
            </w:r>
            <w:r w:rsidR="000D1F4F">
              <w:t>mission control</w:t>
            </w:r>
            <w:r>
              <w:t>;</w:t>
            </w:r>
            <w:r w:rsidR="000D1F4F">
              <w:t xml:space="preserve"> locations</w:t>
            </w:r>
            <w:r w:rsidR="0038403A">
              <w:t>; calendar; chat with TA</w:t>
            </w:r>
          </w:p>
          <w:p w:rsidR="00A730A0" w:rsidRPr="004D0F91" w:rsidRDefault="00052D92" w:rsidP="00052D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Complex p</w:t>
            </w:r>
            <w:r w:rsidR="00A730A0">
              <w:t>rocessing</w:t>
            </w:r>
            <w:r w:rsidR="00F95793">
              <w:t xml:space="preserve"> and computation</w:t>
            </w:r>
          </w:p>
        </w:tc>
      </w:tr>
      <w:tr w:rsidR="004728A3" w:rsidRPr="004D0F91" w:rsidTr="00B87B35">
        <w:tc>
          <w:tcPr>
            <w:tcW w:w="1932" w:type="dxa"/>
          </w:tcPr>
          <w:p w:rsidR="004D0F91" w:rsidRPr="004D0F91" w:rsidRDefault="009C4B9D" w:rsidP="001C65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GUI</w:t>
            </w:r>
            <w:r w:rsidR="00603D71">
              <w:t xml:space="preserve"> Friendliness</w:t>
            </w:r>
          </w:p>
        </w:tc>
        <w:tc>
          <w:tcPr>
            <w:tcW w:w="721" w:type="dxa"/>
          </w:tcPr>
          <w:p w:rsidR="004D0F91" w:rsidRPr="004D0F91" w:rsidRDefault="00D64453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7193" w:type="dxa"/>
          </w:tcPr>
          <w:p w:rsidR="004D0F91" w:rsidRPr="004D0F91" w:rsidRDefault="00852458" w:rsidP="0085245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-1 per </w:t>
            </w:r>
            <w:r w:rsidR="00A358B0">
              <w:t>tedious input</w:t>
            </w:r>
          </w:p>
        </w:tc>
      </w:tr>
      <w:tr w:rsidR="004728A3" w:rsidRPr="004D0F91" w:rsidTr="00B87B35">
        <w:tc>
          <w:tcPr>
            <w:tcW w:w="1932" w:type="dxa"/>
          </w:tcPr>
          <w:p w:rsidR="004D0F91" w:rsidRPr="004D0F91" w:rsidRDefault="00ED05A3" w:rsidP="001C65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ogging capability</w:t>
            </w:r>
          </w:p>
        </w:tc>
        <w:tc>
          <w:tcPr>
            <w:tcW w:w="721" w:type="dxa"/>
          </w:tcPr>
          <w:p w:rsidR="004D0F91" w:rsidRPr="004D0F91" w:rsidRDefault="00F16E05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7193" w:type="dxa"/>
          </w:tcPr>
          <w:p w:rsidR="00CB5BC5" w:rsidRPr="004D0F91" w:rsidRDefault="00CC354E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og the important</w:t>
            </w:r>
            <w:r w:rsidR="007D7EAF">
              <w:t xml:space="preserve"> events in the phone </w:t>
            </w:r>
            <w:r w:rsidR="00CB5BC5">
              <w:t>and archive in the server side</w:t>
            </w:r>
          </w:p>
        </w:tc>
      </w:tr>
      <w:tr w:rsidR="00D33AED" w:rsidRPr="004D0F91" w:rsidTr="00B87B35">
        <w:tc>
          <w:tcPr>
            <w:tcW w:w="1932" w:type="dxa"/>
          </w:tcPr>
          <w:p w:rsidR="00D33AED" w:rsidRDefault="003E1C2F" w:rsidP="001C65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Q&amp;A</w:t>
            </w:r>
          </w:p>
        </w:tc>
        <w:tc>
          <w:tcPr>
            <w:tcW w:w="721" w:type="dxa"/>
          </w:tcPr>
          <w:p w:rsidR="00D33AED" w:rsidRDefault="00534F63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7193" w:type="dxa"/>
          </w:tcPr>
          <w:p w:rsidR="00D33AED" w:rsidRDefault="00D33AED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F7224B" w:rsidRPr="004D0F91" w:rsidTr="00B87B35">
        <w:tc>
          <w:tcPr>
            <w:tcW w:w="1932" w:type="dxa"/>
          </w:tcPr>
          <w:p w:rsidR="00F7224B" w:rsidRDefault="00F7224B" w:rsidP="001C65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Documentation</w:t>
            </w:r>
          </w:p>
        </w:tc>
        <w:tc>
          <w:tcPr>
            <w:tcW w:w="721" w:type="dxa"/>
          </w:tcPr>
          <w:p w:rsidR="00F7224B" w:rsidRDefault="00F7224B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</w:t>
            </w:r>
            <w:r w:rsidR="006B71D1">
              <w:t>5</w:t>
            </w:r>
          </w:p>
        </w:tc>
        <w:tc>
          <w:tcPr>
            <w:tcW w:w="7193" w:type="dxa"/>
          </w:tcPr>
          <w:p w:rsidR="00F7224B" w:rsidRDefault="006B71D1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pt for report; 5pt for code documentation</w:t>
            </w:r>
          </w:p>
        </w:tc>
      </w:tr>
      <w:tr w:rsidR="006B71D1" w:rsidRPr="004D0F91" w:rsidTr="00B87B35">
        <w:tc>
          <w:tcPr>
            <w:tcW w:w="1932" w:type="dxa"/>
          </w:tcPr>
          <w:p w:rsidR="006B71D1" w:rsidRDefault="009862C9" w:rsidP="001C65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resentation</w:t>
            </w:r>
          </w:p>
        </w:tc>
        <w:tc>
          <w:tcPr>
            <w:tcW w:w="721" w:type="dxa"/>
          </w:tcPr>
          <w:p w:rsidR="006B71D1" w:rsidRDefault="009862C9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7193" w:type="dxa"/>
          </w:tcPr>
          <w:p w:rsidR="006B71D1" w:rsidRDefault="006B71D1" w:rsidP="004D0F9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E2623" w:rsidRDefault="005E2623" w:rsidP="00443CDD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B05AC6" w:rsidRPr="00327164" w:rsidRDefault="00B05AC6" w:rsidP="00AB5590">
      <w:pPr>
        <w:rPr>
          <w:b/>
          <w:sz w:val="28"/>
          <w:szCs w:val="28"/>
        </w:rPr>
      </w:pPr>
      <w:r w:rsidRPr="00327164">
        <w:rPr>
          <w:b/>
          <w:sz w:val="28"/>
          <w:szCs w:val="28"/>
        </w:rPr>
        <w:t xml:space="preserve">Requirement for </w:t>
      </w:r>
      <w:r w:rsidR="005F53E5">
        <w:rPr>
          <w:b/>
          <w:sz w:val="28"/>
          <w:szCs w:val="28"/>
        </w:rPr>
        <w:t>REPORT</w:t>
      </w:r>
      <w:r w:rsidR="00396F50">
        <w:rPr>
          <w:b/>
          <w:sz w:val="28"/>
          <w:szCs w:val="28"/>
        </w:rPr>
        <w:t xml:space="preserve"> (PDF </w:t>
      </w:r>
      <w:r w:rsidR="00E775EE">
        <w:rPr>
          <w:b/>
          <w:sz w:val="28"/>
          <w:szCs w:val="28"/>
        </w:rPr>
        <w:t>File)</w:t>
      </w:r>
    </w:p>
    <w:p w:rsidR="001D6635" w:rsidRDefault="00640E45" w:rsidP="001D663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On the first page of your </w:t>
      </w:r>
      <w:r w:rsidR="00A26F5B">
        <w:rPr>
          <w:rFonts w:cs="Courier New"/>
        </w:rPr>
        <w:t>report</w:t>
      </w:r>
      <w:r w:rsidR="00B05AC6">
        <w:rPr>
          <w:rFonts w:cs="Courier New"/>
        </w:rPr>
        <w:t xml:space="preserve"> file, </w:t>
      </w:r>
      <w:r w:rsidR="007A7B9F">
        <w:rPr>
          <w:rFonts w:cs="Courier New"/>
        </w:rPr>
        <w:t>w</w:t>
      </w:r>
      <w:r w:rsidR="00BB5512">
        <w:rPr>
          <w:rFonts w:cs="Courier New"/>
        </w:rPr>
        <w:t xml:space="preserve">rite </w:t>
      </w:r>
      <w:r w:rsidR="00036743">
        <w:rPr>
          <w:rFonts w:cs="Courier New"/>
        </w:rPr>
        <w:t xml:space="preserve">project title, </w:t>
      </w:r>
      <w:r w:rsidR="00A70C4D">
        <w:rPr>
          <w:rFonts w:cs="Courier New"/>
        </w:rPr>
        <w:t xml:space="preserve">group number, </w:t>
      </w:r>
      <w:r w:rsidR="004661E6">
        <w:rPr>
          <w:rFonts w:cs="Courier New"/>
        </w:rPr>
        <w:t xml:space="preserve">and </w:t>
      </w:r>
      <w:r w:rsidR="00BB5512">
        <w:rPr>
          <w:rFonts w:cs="Courier New"/>
        </w:rPr>
        <w:t>the members of the group.</w:t>
      </w:r>
      <w:r w:rsidR="002B547B">
        <w:rPr>
          <w:rFonts w:cs="Courier New"/>
        </w:rPr>
        <w:t xml:space="preserve"> </w:t>
      </w:r>
      <w:r w:rsidR="00D271B8">
        <w:t>Document your whole project from both user’s and programmer’s points of view</w:t>
      </w:r>
      <w:r w:rsidR="000E668A">
        <w:t xml:space="preserve"> in 2 parts</w:t>
      </w:r>
      <w:r w:rsidR="00D271B8">
        <w:t xml:space="preserve">. </w:t>
      </w:r>
    </w:p>
    <w:p w:rsidR="007F5FCF" w:rsidRPr="007F5FCF" w:rsidRDefault="00D271B8" w:rsidP="007F5FC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t>Users’ perspective: Please present how to deploy the web server, how to install the ap</w:t>
      </w:r>
      <w:r w:rsidR="00271A00">
        <w:t xml:space="preserve">plication, what are the </w:t>
      </w:r>
      <w:r w:rsidR="00A34FBE">
        <w:t>functionalities,</w:t>
      </w:r>
      <w:r>
        <w:t xml:space="preserve"> and how to use those functions via the user interface.</w:t>
      </w:r>
    </w:p>
    <w:p w:rsidR="00D271B8" w:rsidRDefault="00D271B8" w:rsidP="007F5FC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t xml:space="preserve">Programmers’ perspective: Please write down all the implementation details as </w:t>
      </w:r>
      <w:r w:rsidR="00DA0E0A">
        <w:t xml:space="preserve">a </w:t>
      </w:r>
      <w:r>
        <w:t xml:space="preserve">complete and self contained documentation. </w:t>
      </w:r>
    </w:p>
    <w:p w:rsidR="004D08B4" w:rsidRDefault="004D08B4" w:rsidP="004D08B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CB6AFF">
        <w:rPr>
          <w:rFonts w:cs="Courier New"/>
        </w:rPr>
        <w:t>Architecture for your distributed system</w:t>
      </w:r>
    </w:p>
    <w:p w:rsidR="004D08B4" w:rsidRDefault="004D08B4" w:rsidP="004D08B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CB6AFF">
        <w:rPr>
          <w:rFonts w:cs="Courier New"/>
        </w:rPr>
        <w:t>Major function/service/data and their locations</w:t>
      </w:r>
      <w:r w:rsidR="00B27F2F">
        <w:rPr>
          <w:rFonts w:cs="Courier New"/>
        </w:rPr>
        <w:t xml:space="preserve"> with data structure</w:t>
      </w:r>
    </w:p>
    <w:p w:rsidR="004D08B4" w:rsidRDefault="004D08B4" w:rsidP="004D08B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2D2D6D">
        <w:rPr>
          <w:rFonts w:cs="Courier New"/>
        </w:rPr>
        <w:t>Networking protocols</w:t>
      </w:r>
      <w:r w:rsidR="001459CF">
        <w:rPr>
          <w:rFonts w:cs="Courier New"/>
        </w:rPr>
        <w:t xml:space="preserve"> and message formats</w:t>
      </w:r>
    </w:p>
    <w:p w:rsidR="007C1744" w:rsidRDefault="007C1744" w:rsidP="00025B9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Algorithm to deal with unpredictability, failure and peer churn.</w:t>
      </w:r>
    </w:p>
    <w:p w:rsidR="00AC1725" w:rsidRPr="005D2E3E" w:rsidRDefault="00AC1725" w:rsidP="005D2E3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AC1725">
        <w:rPr>
          <w:rFonts w:cs="Courier New"/>
        </w:rPr>
        <w:t>Implementation challenges</w:t>
      </w:r>
    </w:p>
    <w:p w:rsidR="00AC1725" w:rsidRDefault="008B5672" w:rsidP="004D08B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AC1725">
        <w:rPr>
          <w:rFonts w:cs="Courier New"/>
        </w:rPr>
        <w:t>O</w:t>
      </w:r>
      <w:r w:rsidR="00C04A31" w:rsidRPr="00AC1725">
        <w:rPr>
          <w:rFonts w:cs="Courier New"/>
        </w:rPr>
        <w:t>ther</w:t>
      </w:r>
      <w:r w:rsidRPr="00AC1725">
        <w:rPr>
          <w:rFonts w:cs="Courier New"/>
        </w:rPr>
        <w:t xml:space="preserve"> aspects</w:t>
      </w:r>
      <w:r w:rsidR="004563B8">
        <w:rPr>
          <w:rFonts w:cs="Courier New"/>
        </w:rPr>
        <w:t>.</w:t>
      </w:r>
    </w:p>
    <w:p w:rsidR="00267A0D" w:rsidRDefault="00267A0D" w:rsidP="00D9377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D9377D" w:rsidRPr="00D9377D" w:rsidRDefault="00D9377D" w:rsidP="00D9377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Do </w:t>
      </w:r>
      <w:r w:rsidRPr="00267A0D">
        <w:rPr>
          <w:rFonts w:cs="Courier New"/>
          <w:color w:val="FF0000"/>
        </w:rPr>
        <w:t>NOT</w:t>
      </w:r>
      <w:r>
        <w:rPr>
          <w:rFonts w:cs="Courier New"/>
        </w:rPr>
        <w:t xml:space="preserve"> write </w:t>
      </w:r>
      <w:r w:rsidR="001B1DC0">
        <w:rPr>
          <w:rFonts w:cs="Courier New"/>
        </w:rPr>
        <w:t>as a</w:t>
      </w:r>
      <w:r>
        <w:rPr>
          <w:rFonts w:cs="Courier New"/>
        </w:rPr>
        <w:t xml:space="preserve"> README f</w:t>
      </w:r>
      <w:r w:rsidR="001B1DC0">
        <w:rPr>
          <w:rFonts w:cs="Courier New"/>
        </w:rPr>
        <w:t>ile</w:t>
      </w:r>
      <w:r>
        <w:rPr>
          <w:rFonts w:cs="Courier New"/>
        </w:rPr>
        <w:t xml:space="preserve">. For effective communication, please </w:t>
      </w:r>
      <w:r w:rsidR="0071785C">
        <w:rPr>
          <w:rFonts w:cs="Courier New"/>
        </w:rPr>
        <w:t xml:space="preserve">use visual </w:t>
      </w:r>
      <w:r w:rsidR="00BA2713">
        <w:rPr>
          <w:rFonts w:cs="Courier New"/>
        </w:rPr>
        <w:t>elements</w:t>
      </w:r>
      <w:r w:rsidR="0071785C">
        <w:rPr>
          <w:rFonts w:cs="Courier New"/>
        </w:rPr>
        <w:t xml:space="preserve"> in your REPORT when needed. </w:t>
      </w:r>
    </w:p>
    <w:p w:rsidR="00010B42" w:rsidRDefault="00010B42" w:rsidP="0020180E">
      <w:pPr>
        <w:jc w:val="both"/>
      </w:pPr>
    </w:p>
    <w:p w:rsidR="00FD3277" w:rsidRDefault="00656E6A" w:rsidP="008D2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ze Competition</w:t>
      </w:r>
    </w:p>
    <w:p w:rsidR="00B02192" w:rsidRDefault="001D4C72" w:rsidP="0020180E">
      <w:pPr>
        <w:jc w:val="both"/>
        <w:rPr>
          <w:color w:val="1F497D"/>
        </w:rPr>
      </w:pPr>
      <w:r>
        <w:t xml:space="preserve">Only </w:t>
      </w:r>
      <w:r w:rsidRPr="007E51AA">
        <w:rPr>
          <w:color w:val="00B050"/>
        </w:rPr>
        <w:t>phone</w:t>
      </w:r>
      <w:r>
        <w:t xml:space="preserve"> demonstration will be qualified for</w:t>
      </w:r>
      <w:r w:rsidR="00A72A92">
        <w:t xml:space="preserve"> </w:t>
      </w:r>
      <w:r w:rsidR="00546CC4">
        <w:t xml:space="preserve">final </w:t>
      </w:r>
      <w:r w:rsidR="00A72A92">
        <w:t xml:space="preserve">competition. </w:t>
      </w:r>
      <w:r w:rsidR="00737F0D">
        <w:t>Top 5 projects will be selected from pre-competition demos on Dec. 7</w:t>
      </w:r>
      <w:r w:rsidR="00A31307" w:rsidRPr="00A31307">
        <w:rPr>
          <w:vertAlign w:val="superscript"/>
        </w:rPr>
        <w:t>th</w:t>
      </w:r>
      <w:r w:rsidR="00A31307">
        <w:t xml:space="preserve">. </w:t>
      </w:r>
      <w:r w:rsidR="00072EC6">
        <w:t xml:space="preserve">We will release the list </w:t>
      </w:r>
      <w:r w:rsidR="00F22B2F">
        <w:t>of</w:t>
      </w:r>
      <w:r w:rsidR="00072EC6">
        <w:t xml:space="preserve"> top 5 projects</w:t>
      </w:r>
      <w:r w:rsidR="00864F82">
        <w:t xml:space="preserve"> and competition schedule</w:t>
      </w:r>
      <w:r w:rsidR="00072EC6">
        <w:t xml:space="preserve"> in </w:t>
      </w:r>
      <w:r w:rsidR="007C333C">
        <w:t xml:space="preserve">the </w:t>
      </w:r>
      <w:r w:rsidR="00072EC6">
        <w:t>course website and newsgroup around 6pm, on Dec. 7</w:t>
      </w:r>
      <w:r w:rsidR="00072EC6" w:rsidRPr="00072EC6">
        <w:rPr>
          <w:vertAlign w:val="superscript"/>
        </w:rPr>
        <w:t>th</w:t>
      </w:r>
      <w:r w:rsidR="00072EC6">
        <w:t xml:space="preserve">. </w:t>
      </w:r>
      <w:r w:rsidR="00410F86" w:rsidRPr="00675F92">
        <w:t xml:space="preserve">The competition will be </w:t>
      </w:r>
      <w:r w:rsidR="00FB7F04" w:rsidRPr="00675F92">
        <w:t xml:space="preserve">held </w:t>
      </w:r>
      <w:r w:rsidR="00410F86" w:rsidRPr="00675F92">
        <w:t>on Tuesday, December 8</w:t>
      </w:r>
      <w:r w:rsidR="00186502" w:rsidRPr="00675F92">
        <w:rPr>
          <w:vertAlign w:val="superscript"/>
        </w:rPr>
        <w:t>th</w:t>
      </w:r>
      <w:r w:rsidR="00A440B5">
        <w:t>, in 216 SC between 2pm until 4:30</w:t>
      </w:r>
      <w:r w:rsidR="00410F86" w:rsidRPr="00675F92">
        <w:t xml:space="preserve">pm, each group getting 30 minutes, </w:t>
      </w:r>
      <w:r w:rsidR="007C5A42">
        <w:t>plus</w:t>
      </w:r>
      <w:r w:rsidR="00410F86" w:rsidRPr="00675F92">
        <w:t xml:space="preserve"> some time for additional deliberation. </w:t>
      </w:r>
      <w:r w:rsidR="00307DD1">
        <w:t xml:space="preserve">Qualcomm representatives </w:t>
      </w:r>
      <w:r w:rsidR="005B16EE">
        <w:t xml:space="preserve">then </w:t>
      </w:r>
      <w:r w:rsidR="00307DD1">
        <w:t xml:space="preserve">will join us as external judges. </w:t>
      </w:r>
      <w:r w:rsidR="00A2521A">
        <w:t xml:space="preserve">Prizes will be awarded </w:t>
      </w:r>
      <w:r w:rsidR="00C60227">
        <w:t>to the</w:t>
      </w:r>
      <w:r w:rsidR="00A2521A">
        <w:t xml:space="preserve"> top 3 projec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"/>
        <w:gridCol w:w="2328"/>
        <w:gridCol w:w="931"/>
        <w:gridCol w:w="2880"/>
      </w:tblGrid>
      <w:tr w:rsidR="008D20AE" w:rsidTr="00675F92">
        <w:trPr>
          <w:jc w:val="center"/>
        </w:trPr>
        <w:tc>
          <w:tcPr>
            <w:tcW w:w="0" w:type="auto"/>
          </w:tcPr>
          <w:p w:rsidR="008D20AE" w:rsidRDefault="008D20AE" w:rsidP="0020180E">
            <w:pPr>
              <w:jc w:val="both"/>
            </w:pPr>
            <w:r>
              <w:t>1</w:t>
            </w:r>
            <w:r w:rsidRPr="00C333E9">
              <w:rPr>
                <w:vertAlign w:val="superscript"/>
              </w:rPr>
              <w:t>st</w:t>
            </w:r>
            <w:r>
              <w:t xml:space="preserve"> place</w:t>
            </w:r>
          </w:p>
        </w:tc>
        <w:tc>
          <w:tcPr>
            <w:tcW w:w="0" w:type="auto"/>
          </w:tcPr>
          <w:p w:rsidR="008D20AE" w:rsidRDefault="002912E2" w:rsidP="002912E2">
            <w:pPr>
              <w:jc w:val="both"/>
            </w:pPr>
            <w:r>
              <w:t xml:space="preserve">An </w:t>
            </w:r>
            <w:r w:rsidR="008D20AE">
              <w:t xml:space="preserve">Kindle </w:t>
            </w:r>
            <w:r w:rsidR="00D2607C">
              <w:t>/g</w:t>
            </w:r>
            <w:r w:rsidR="008D20AE">
              <w:t>roup member</w:t>
            </w:r>
          </w:p>
        </w:tc>
        <w:tc>
          <w:tcPr>
            <w:tcW w:w="0" w:type="auto"/>
          </w:tcPr>
          <w:p w:rsidR="008D20AE" w:rsidRDefault="008D20AE" w:rsidP="0020180E">
            <w:pPr>
              <w:jc w:val="both"/>
            </w:pPr>
            <w:r>
              <w:t>2</w:t>
            </w:r>
            <w:r w:rsidRPr="005D76E9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0" w:type="auto"/>
          </w:tcPr>
          <w:p w:rsidR="008D20AE" w:rsidRDefault="002F358A" w:rsidP="0020180E">
            <w:pPr>
              <w:jc w:val="both"/>
            </w:pPr>
            <w:r>
              <w:t>Bestbuy</w:t>
            </w:r>
            <w:r w:rsidR="00D2607C">
              <w:t xml:space="preserve"> gift card/</w:t>
            </w:r>
            <w:r w:rsidR="008D20AE">
              <w:t>group member</w:t>
            </w:r>
          </w:p>
        </w:tc>
      </w:tr>
      <w:tr w:rsidR="008D20AE" w:rsidTr="00675F92">
        <w:trPr>
          <w:jc w:val="center"/>
        </w:trPr>
        <w:tc>
          <w:tcPr>
            <w:tcW w:w="0" w:type="auto"/>
          </w:tcPr>
          <w:p w:rsidR="008D20AE" w:rsidRDefault="008D20AE" w:rsidP="0020180E">
            <w:pPr>
              <w:jc w:val="both"/>
            </w:pPr>
          </w:p>
        </w:tc>
        <w:tc>
          <w:tcPr>
            <w:tcW w:w="0" w:type="auto"/>
          </w:tcPr>
          <w:p w:rsidR="008D20AE" w:rsidRDefault="008D20AE" w:rsidP="0020180E">
            <w:pPr>
              <w:jc w:val="both"/>
            </w:pPr>
          </w:p>
        </w:tc>
        <w:tc>
          <w:tcPr>
            <w:tcW w:w="0" w:type="auto"/>
          </w:tcPr>
          <w:p w:rsidR="008D20AE" w:rsidRDefault="008D20AE" w:rsidP="0020180E">
            <w:pPr>
              <w:jc w:val="both"/>
            </w:pPr>
            <w:r>
              <w:t>3</w:t>
            </w:r>
            <w:r w:rsidRPr="005D76E9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0" w:type="auto"/>
          </w:tcPr>
          <w:p w:rsidR="008D20AE" w:rsidRDefault="002F358A" w:rsidP="00D2607C">
            <w:pPr>
              <w:jc w:val="both"/>
            </w:pPr>
            <w:r>
              <w:t>Bestbuy</w:t>
            </w:r>
            <w:r w:rsidR="00D2607C">
              <w:t xml:space="preserve"> gift card/</w:t>
            </w:r>
            <w:r w:rsidR="008D20AE">
              <w:t>group member</w:t>
            </w:r>
          </w:p>
        </w:tc>
      </w:tr>
    </w:tbl>
    <w:p w:rsidR="00F81905" w:rsidRPr="007F6055" w:rsidRDefault="00B9787A" w:rsidP="00F81905">
      <w:pPr>
        <w:jc w:val="both"/>
        <w:rPr>
          <w:rFonts w:eastAsia="DejaVuSans" w:cs="DejaVuSans"/>
          <w:i/>
        </w:rPr>
      </w:pPr>
      <w:r>
        <w:rPr>
          <w:rFonts w:eastAsia="DejaVuSans" w:cs="DejaVuSans"/>
          <w:b/>
          <w:i/>
          <w:color w:val="FF0000"/>
        </w:rPr>
        <w:t>Return procedure</w:t>
      </w:r>
      <w:r w:rsidR="00790464">
        <w:rPr>
          <w:rFonts w:eastAsia="DejaVuSans" w:cs="DejaVuSans"/>
          <w:b/>
          <w:i/>
          <w:color w:val="1F497D" w:themeColor="text2"/>
        </w:rPr>
        <w:t xml:space="preserve">: </w:t>
      </w:r>
      <w:r w:rsidR="006872A9" w:rsidRPr="007F6055">
        <w:rPr>
          <w:rFonts w:eastAsia="DejaVuSans" w:cs="DejaVuSans"/>
          <w:i/>
        </w:rPr>
        <w:t>Please return</w:t>
      </w:r>
      <w:r w:rsidR="00F81905" w:rsidRPr="007F6055">
        <w:rPr>
          <w:rFonts w:eastAsia="DejaVuSans" w:cs="DejaVuSans"/>
          <w:i/>
        </w:rPr>
        <w:t xml:space="preserve"> G1 Dev phones </w:t>
      </w:r>
      <w:r w:rsidR="00385A39" w:rsidRPr="007F6055">
        <w:rPr>
          <w:rFonts w:eastAsia="DejaVuSans" w:cs="DejaVuSans"/>
          <w:i/>
        </w:rPr>
        <w:t>to Paula Welch/Rick V</w:t>
      </w:r>
      <w:r w:rsidR="00AA22B3" w:rsidRPr="007F6055">
        <w:rPr>
          <w:rFonts w:eastAsia="DejaVuSans" w:cs="DejaVuSans"/>
          <w:i/>
        </w:rPr>
        <w:t xml:space="preserve">an Hook, 9-4pm, </w:t>
      </w:r>
      <w:r w:rsidR="00E27C43" w:rsidRPr="007F6055">
        <w:rPr>
          <w:rFonts w:eastAsia="DejaVuSans" w:cs="DejaVuSans"/>
          <w:i/>
        </w:rPr>
        <w:t xml:space="preserve">during </w:t>
      </w:r>
      <w:r w:rsidR="00D619AD" w:rsidRPr="007F6055">
        <w:rPr>
          <w:rFonts w:eastAsia="DejaVuSans" w:cs="DejaVuSans"/>
          <w:i/>
        </w:rPr>
        <w:t>Dec 14</w:t>
      </w:r>
      <w:r w:rsidR="00D619AD" w:rsidRPr="007F6055">
        <w:rPr>
          <w:rFonts w:eastAsia="DejaVuSans" w:cs="DejaVuSans"/>
          <w:i/>
          <w:vertAlign w:val="superscript"/>
        </w:rPr>
        <w:t>th</w:t>
      </w:r>
      <w:r w:rsidR="00D619AD" w:rsidRPr="007F6055">
        <w:rPr>
          <w:rFonts w:eastAsia="DejaVuSans" w:cs="DejaVuSans"/>
          <w:i/>
        </w:rPr>
        <w:t>-18</w:t>
      </w:r>
      <w:r w:rsidR="00D619AD" w:rsidRPr="007F6055">
        <w:rPr>
          <w:rFonts w:eastAsia="DejaVuSans" w:cs="DejaVuSans"/>
          <w:i/>
          <w:vertAlign w:val="superscript"/>
        </w:rPr>
        <w:t>th</w:t>
      </w:r>
      <w:r w:rsidR="00D619AD" w:rsidRPr="007F6055">
        <w:rPr>
          <w:rFonts w:eastAsia="DejaVuSans" w:cs="DejaVuSans"/>
          <w:i/>
        </w:rPr>
        <w:t>, in room 1330SC</w:t>
      </w:r>
      <w:r w:rsidR="002E25F8" w:rsidRPr="007F6055">
        <w:rPr>
          <w:rFonts w:eastAsia="DejaVuSans" w:cs="DejaVuSans"/>
          <w:i/>
        </w:rPr>
        <w:t xml:space="preserve">. Before return, </w:t>
      </w:r>
      <w:r w:rsidR="0014378A" w:rsidRPr="007F6055">
        <w:rPr>
          <w:rFonts w:eastAsia="DejaVuSans" w:cs="DejaVuSans"/>
          <w:i/>
        </w:rPr>
        <w:t>remember to</w:t>
      </w:r>
      <w:r w:rsidR="002E25F8" w:rsidRPr="007F6055">
        <w:rPr>
          <w:rFonts w:eastAsia="DejaVuSans" w:cs="DejaVuSans"/>
          <w:i/>
        </w:rPr>
        <w:t xml:space="preserve"> </w:t>
      </w:r>
      <w:r w:rsidR="002E25F8" w:rsidRPr="00FA201A">
        <w:rPr>
          <w:rFonts w:eastAsia="DejaVuSans" w:cs="DejaVuSans"/>
          <w:i/>
          <w:color w:val="FF0000"/>
        </w:rPr>
        <w:t>erase</w:t>
      </w:r>
      <w:r w:rsidR="002E25F8" w:rsidRPr="007F6055">
        <w:rPr>
          <w:rFonts w:eastAsia="DejaVuSans" w:cs="DejaVuSans"/>
          <w:i/>
        </w:rPr>
        <w:t xml:space="preserve"> your personal data </w:t>
      </w:r>
      <w:r w:rsidR="001A417D" w:rsidRPr="007F6055">
        <w:rPr>
          <w:rFonts w:eastAsia="DejaVuSans" w:cs="DejaVuSans"/>
          <w:i/>
        </w:rPr>
        <w:t xml:space="preserve">completely by </w:t>
      </w:r>
      <w:r w:rsidR="00DA50B5" w:rsidRPr="007F6055">
        <w:rPr>
          <w:rFonts w:eastAsia="DejaVuSans" w:cs="DejaVuSans"/>
          <w:i/>
        </w:rPr>
        <w:t>“</w:t>
      </w:r>
      <w:r w:rsidR="00E71A67" w:rsidRPr="007F6055">
        <w:rPr>
          <w:rFonts w:eastAsia="DejaVuSans" w:cs="DejaVuSans"/>
          <w:i/>
        </w:rPr>
        <w:t>setting-&gt;SD card &amp; phone storage-&gt;</w:t>
      </w:r>
      <w:r w:rsidR="007344A1" w:rsidRPr="007F6055">
        <w:rPr>
          <w:rFonts w:eastAsia="DejaVuSans" w:cs="DejaVuSans"/>
          <w:i/>
        </w:rPr>
        <w:t>factory data reset</w:t>
      </w:r>
      <w:r w:rsidR="00DA50B5" w:rsidRPr="007F6055">
        <w:rPr>
          <w:rFonts w:eastAsia="DejaVuSans" w:cs="DejaVuSans"/>
          <w:i/>
        </w:rPr>
        <w:t>”</w:t>
      </w:r>
      <w:r w:rsidR="001A417D" w:rsidRPr="007F6055">
        <w:rPr>
          <w:rFonts w:eastAsia="DejaVuSans" w:cs="DejaVuSans"/>
          <w:i/>
        </w:rPr>
        <w:t xml:space="preserve">, </w:t>
      </w:r>
      <w:r w:rsidR="00CA07BD" w:rsidRPr="007F6055">
        <w:rPr>
          <w:rFonts w:eastAsia="DejaVuSans" w:cs="DejaVuSans"/>
          <w:i/>
        </w:rPr>
        <w:t xml:space="preserve">and </w:t>
      </w:r>
      <w:r w:rsidR="009D625F" w:rsidRPr="00FA201A">
        <w:rPr>
          <w:rFonts w:eastAsia="DejaVuSans" w:cs="DejaVuSans"/>
          <w:i/>
          <w:color w:val="FF0000"/>
        </w:rPr>
        <w:t>check</w:t>
      </w:r>
      <w:r w:rsidR="009D625F">
        <w:rPr>
          <w:rFonts w:eastAsia="DejaVuSans" w:cs="DejaVuSans"/>
          <w:i/>
        </w:rPr>
        <w:t xml:space="preserve"> that </w:t>
      </w:r>
      <w:r w:rsidR="001A417D" w:rsidRPr="007F6055">
        <w:rPr>
          <w:rFonts w:eastAsia="DejaVuSans" w:cs="DejaVuSans"/>
          <w:i/>
        </w:rPr>
        <w:t>your ad password</w:t>
      </w:r>
      <w:r w:rsidR="007A4AD0">
        <w:rPr>
          <w:rFonts w:eastAsia="DejaVuSans" w:cs="DejaVuSans"/>
          <w:i/>
        </w:rPr>
        <w:t xml:space="preserve"> is gone in file</w:t>
      </w:r>
      <w:r w:rsidR="00C15A5E">
        <w:rPr>
          <w:rFonts w:eastAsia="DejaVuSans" w:cs="DejaVuSans"/>
          <w:i/>
        </w:rPr>
        <w:t xml:space="preserve"> wpa_supplicant.conf</w:t>
      </w:r>
      <w:r w:rsidR="00CA07BD" w:rsidRPr="007F6055">
        <w:rPr>
          <w:rFonts w:eastAsia="DejaVuSans" w:cs="DejaVuSans"/>
          <w:i/>
        </w:rPr>
        <w:t>.</w:t>
      </w:r>
    </w:p>
    <w:sectPr w:rsidR="00F81905" w:rsidRPr="007F6055" w:rsidSect="009D5343">
      <w:headerReference w:type="default" r:id="rId10"/>
      <w:footerReference w:type="default" r:id="rId11"/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DE" w:rsidRDefault="000A19DE" w:rsidP="006B632F">
      <w:pPr>
        <w:spacing w:after="0" w:line="240" w:lineRule="auto"/>
      </w:pPr>
      <w:r>
        <w:separator/>
      </w:r>
    </w:p>
  </w:endnote>
  <w:endnote w:type="continuationSeparator" w:id="0">
    <w:p w:rsidR="000A19DE" w:rsidRDefault="000A19DE" w:rsidP="006B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DejaVuSan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FF" w:rsidRPr="00015A84" w:rsidRDefault="00015A84" w:rsidP="009E587C">
    <w:pPr>
      <w:pStyle w:val="Footer"/>
      <w:jc w:val="center"/>
    </w:pPr>
    <w:r>
      <w:t xml:space="preserve">Sponsorship provided by </w:t>
    </w:r>
    <w:r w:rsidR="00675F92">
      <w:t xml:space="preserve">Vodafone &amp; </w:t>
    </w:r>
    <w:r>
      <w:t>Qualcom</w:t>
    </w:r>
    <w:r w:rsidR="009E587C">
      <w:t>m Cor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DE" w:rsidRDefault="000A19DE" w:rsidP="006B632F">
      <w:pPr>
        <w:spacing w:after="0" w:line="240" w:lineRule="auto"/>
      </w:pPr>
      <w:r>
        <w:separator/>
      </w:r>
    </w:p>
  </w:footnote>
  <w:footnote w:type="continuationSeparator" w:id="0">
    <w:p w:rsidR="000A19DE" w:rsidRDefault="000A19DE" w:rsidP="006B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59" w:rsidRDefault="00D54D59" w:rsidP="006B632F">
    <w:pPr>
      <w:pStyle w:val="Default"/>
    </w:pPr>
  </w:p>
  <w:p w:rsidR="00D54D59" w:rsidRPr="006B632F" w:rsidRDefault="00D54D59" w:rsidP="008B4D5C">
    <w:pPr>
      <w:jc w:val="center"/>
      <w:rPr>
        <w:sz w:val="20"/>
        <w:szCs w:val="20"/>
      </w:rPr>
    </w:pPr>
    <w:r>
      <w:rPr>
        <w:bCs/>
        <w:iCs/>
        <w:sz w:val="20"/>
        <w:szCs w:val="20"/>
      </w:rPr>
      <w:t>CS</w:t>
    </w:r>
    <w:r w:rsidRPr="006B632F">
      <w:rPr>
        <w:bCs/>
        <w:iCs/>
        <w:sz w:val="20"/>
        <w:szCs w:val="20"/>
      </w:rPr>
      <w:t>425 / CSE 424 / ECE 428</w:t>
    </w:r>
    <w:r>
      <w:rPr>
        <w:bCs/>
        <w:iCs/>
        <w:sz w:val="20"/>
        <w:szCs w:val="20"/>
      </w:rPr>
      <w:t xml:space="preserve">, Distributed Systems, </w:t>
    </w:r>
    <w:smartTag w:uri="urn:schemas-microsoft-com:office:smarttags" w:element="place">
      <w:smartTag w:uri="urn:schemas-microsoft-com:office:smarttags" w:element="PlaceType">
        <w:r>
          <w:rPr>
            <w:bCs/>
            <w:iCs/>
            <w:sz w:val="20"/>
            <w:szCs w:val="20"/>
          </w:rPr>
          <w:t>University</w:t>
        </w:r>
      </w:smartTag>
      <w:r>
        <w:rPr>
          <w:bCs/>
          <w:iCs/>
          <w:sz w:val="20"/>
          <w:szCs w:val="20"/>
        </w:rPr>
        <w:t xml:space="preserve"> of </w:t>
      </w:r>
      <w:smartTag w:uri="urn:schemas-microsoft-com:office:smarttags" w:element="PlaceName">
        <w:r>
          <w:rPr>
            <w:bCs/>
            <w:iCs/>
            <w:sz w:val="20"/>
            <w:szCs w:val="20"/>
          </w:rPr>
          <w:t>Illinois</w:t>
        </w:r>
      </w:smartTag>
    </w:smartTag>
    <w:r>
      <w:rPr>
        <w:bCs/>
        <w:iCs/>
        <w:sz w:val="20"/>
        <w:szCs w:val="20"/>
      </w:rPr>
      <w:t>, at Urbana-Champaign</w:t>
    </w:r>
  </w:p>
  <w:p w:rsidR="00D54D59" w:rsidRDefault="00D54D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5122"/>
    <w:multiLevelType w:val="hybridMultilevel"/>
    <w:tmpl w:val="924AB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17E5"/>
    <w:multiLevelType w:val="hybridMultilevel"/>
    <w:tmpl w:val="C8B8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1678C"/>
    <w:multiLevelType w:val="hybridMultilevel"/>
    <w:tmpl w:val="F53A5112"/>
    <w:lvl w:ilvl="0" w:tplc="FEDCFD2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14E7"/>
    <w:multiLevelType w:val="hybridMultilevel"/>
    <w:tmpl w:val="4774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F8"/>
    <w:multiLevelType w:val="hybridMultilevel"/>
    <w:tmpl w:val="24D45CEA"/>
    <w:lvl w:ilvl="0" w:tplc="112AD7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05AF"/>
    <w:multiLevelType w:val="hybridMultilevel"/>
    <w:tmpl w:val="037E761A"/>
    <w:lvl w:ilvl="0" w:tplc="BA06FF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552D"/>
    <w:multiLevelType w:val="hybridMultilevel"/>
    <w:tmpl w:val="F79A9B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731823"/>
    <w:multiLevelType w:val="hybridMultilevel"/>
    <w:tmpl w:val="376C7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3381A"/>
    <w:multiLevelType w:val="hybridMultilevel"/>
    <w:tmpl w:val="3C84FD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51692F"/>
    <w:multiLevelType w:val="hybridMultilevel"/>
    <w:tmpl w:val="01F2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10DF"/>
    <w:multiLevelType w:val="hybridMultilevel"/>
    <w:tmpl w:val="5EA2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2E62B1"/>
    <w:multiLevelType w:val="hybridMultilevel"/>
    <w:tmpl w:val="EC9847A4"/>
    <w:lvl w:ilvl="0" w:tplc="B1B0433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214647"/>
    <w:multiLevelType w:val="hybridMultilevel"/>
    <w:tmpl w:val="4F0298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355F7C"/>
    <w:multiLevelType w:val="hybridMultilevel"/>
    <w:tmpl w:val="4ED46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B78ED"/>
    <w:multiLevelType w:val="hybridMultilevel"/>
    <w:tmpl w:val="BC06C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F330A"/>
    <w:multiLevelType w:val="hybridMultilevel"/>
    <w:tmpl w:val="AB78A634"/>
    <w:lvl w:ilvl="0" w:tplc="A942D0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983EA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72F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F00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A3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FC51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7822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9499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CCE3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53F6DCF"/>
    <w:multiLevelType w:val="hybridMultilevel"/>
    <w:tmpl w:val="23D29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80AE9"/>
    <w:multiLevelType w:val="hybridMultilevel"/>
    <w:tmpl w:val="92E4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F25ED3"/>
    <w:multiLevelType w:val="hybridMultilevel"/>
    <w:tmpl w:val="6F4AE63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476AB0"/>
    <w:multiLevelType w:val="hybridMultilevel"/>
    <w:tmpl w:val="591AB2B4"/>
    <w:lvl w:ilvl="0" w:tplc="BACCB1B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A97182"/>
    <w:multiLevelType w:val="hybridMultilevel"/>
    <w:tmpl w:val="B916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61EDA"/>
    <w:multiLevelType w:val="hybridMultilevel"/>
    <w:tmpl w:val="7F08C506"/>
    <w:lvl w:ilvl="0" w:tplc="FD648C28">
      <w:start w:val="2"/>
      <w:numFmt w:val="bullet"/>
      <w:lvlText w:val="-"/>
      <w:lvlJc w:val="left"/>
      <w:pPr>
        <w:ind w:left="9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77AB2F99"/>
    <w:multiLevelType w:val="hybridMultilevel"/>
    <w:tmpl w:val="D8EEA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8"/>
  </w:num>
  <w:num w:numId="5">
    <w:abstractNumId w:val="19"/>
  </w:num>
  <w:num w:numId="6">
    <w:abstractNumId w:val="21"/>
  </w:num>
  <w:num w:numId="7">
    <w:abstractNumId w:val="6"/>
  </w:num>
  <w:num w:numId="8">
    <w:abstractNumId w:val="12"/>
  </w:num>
  <w:num w:numId="9">
    <w:abstractNumId w:val="7"/>
  </w:num>
  <w:num w:numId="10">
    <w:abstractNumId w:val="17"/>
  </w:num>
  <w:num w:numId="11">
    <w:abstractNumId w:val="3"/>
  </w:num>
  <w:num w:numId="12">
    <w:abstractNumId w:val="20"/>
  </w:num>
  <w:num w:numId="13">
    <w:abstractNumId w:val="14"/>
  </w:num>
  <w:num w:numId="14">
    <w:abstractNumId w:val="8"/>
  </w:num>
  <w:num w:numId="15">
    <w:abstractNumId w:val="11"/>
  </w:num>
  <w:num w:numId="16">
    <w:abstractNumId w:val="16"/>
  </w:num>
  <w:num w:numId="17">
    <w:abstractNumId w:val="13"/>
  </w:num>
  <w:num w:numId="18">
    <w:abstractNumId w:val="4"/>
  </w:num>
  <w:num w:numId="19">
    <w:abstractNumId w:val="22"/>
  </w:num>
  <w:num w:numId="20">
    <w:abstractNumId w:val="5"/>
  </w:num>
  <w:num w:numId="21">
    <w:abstractNumId w:val="0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632F"/>
    <w:rsid w:val="0000005F"/>
    <w:rsid w:val="00000343"/>
    <w:rsid w:val="00000A37"/>
    <w:rsid w:val="000011B7"/>
    <w:rsid w:val="000011D5"/>
    <w:rsid w:val="00002AA2"/>
    <w:rsid w:val="00002BE8"/>
    <w:rsid w:val="00003C9E"/>
    <w:rsid w:val="0000434D"/>
    <w:rsid w:val="00004504"/>
    <w:rsid w:val="00004732"/>
    <w:rsid w:val="00004774"/>
    <w:rsid w:val="00005875"/>
    <w:rsid w:val="00005A98"/>
    <w:rsid w:val="00005C96"/>
    <w:rsid w:val="0000665A"/>
    <w:rsid w:val="000070CC"/>
    <w:rsid w:val="0000744E"/>
    <w:rsid w:val="00007E1E"/>
    <w:rsid w:val="00010183"/>
    <w:rsid w:val="00010779"/>
    <w:rsid w:val="00010AAB"/>
    <w:rsid w:val="00010B42"/>
    <w:rsid w:val="00010D70"/>
    <w:rsid w:val="00010F4D"/>
    <w:rsid w:val="00011084"/>
    <w:rsid w:val="00011574"/>
    <w:rsid w:val="0001168B"/>
    <w:rsid w:val="00011E93"/>
    <w:rsid w:val="00011F89"/>
    <w:rsid w:val="000125DF"/>
    <w:rsid w:val="00012D7D"/>
    <w:rsid w:val="00013884"/>
    <w:rsid w:val="00013E12"/>
    <w:rsid w:val="00014080"/>
    <w:rsid w:val="00014E6A"/>
    <w:rsid w:val="00015292"/>
    <w:rsid w:val="000157A1"/>
    <w:rsid w:val="0001598D"/>
    <w:rsid w:val="00015A84"/>
    <w:rsid w:val="00015FE2"/>
    <w:rsid w:val="000160EA"/>
    <w:rsid w:val="00016210"/>
    <w:rsid w:val="00016802"/>
    <w:rsid w:val="000179C2"/>
    <w:rsid w:val="00017E5C"/>
    <w:rsid w:val="00020245"/>
    <w:rsid w:val="00020296"/>
    <w:rsid w:val="00020310"/>
    <w:rsid w:val="00020D75"/>
    <w:rsid w:val="000211FA"/>
    <w:rsid w:val="00022030"/>
    <w:rsid w:val="000227EE"/>
    <w:rsid w:val="00022918"/>
    <w:rsid w:val="00022F95"/>
    <w:rsid w:val="00023E18"/>
    <w:rsid w:val="000255F6"/>
    <w:rsid w:val="000256AD"/>
    <w:rsid w:val="00025A38"/>
    <w:rsid w:val="00025B99"/>
    <w:rsid w:val="000260AC"/>
    <w:rsid w:val="00030518"/>
    <w:rsid w:val="00030C96"/>
    <w:rsid w:val="00031469"/>
    <w:rsid w:val="000317AB"/>
    <w:rsid w:val="0003200E"/>
    <w:rsid w:val="000325C4"/>
    <w:rsid w:val="00032FEC"/>
    <w:rsid w:val="000334D0"/>
    <w:rsid w:val="0003389E"/>
    <w:rsid w:val="0003405D"/>
    <w:rsid w:val="000343AD"/>
    <w:rsid w:val="00034427"/>
    <w:rsid w:val="0003461E"/>
    <w:rsid w:val="00034827"/>
    <w:rsid w:val="00035063"/>
    <w:rsid w:val="0003511C"/>
    <w:rsid w:val="0003537B"/>
    <w:rsid w:val="0003547A"/>
    <w:rsid w:val="00035B2F"/>
    <w:rsid w:val="00035D16"/>
    <w:rsid w:val="00035EE8"/>
    <w:rsid w:val="00036151"/>
    <w:rsid w:val="000361FA"/>
    <w:rsid w:val="00036743"/>
    <w:rsid w:val="000367CC"/>
    <w:rsid w:val="00036BBB"/>
    <w:rsid w:val="000373BA"/>
    <w:rsid w:val="000374AD"/>
    <w:rsid w:val="0003769F"/>
    <w:rsid w:val="0004076E"/>
    <w:rsid w:val="000407EB"/>
    <w:rsid w:val="00040C8C"/>
    <w:rsid w:val="00041070"/>
    <w:rsid w:val="00041159"/>
    <w:rsid w:val="000422E4"/>
    <w:rsid w:val="000429AA"/>
    <w:rsid w:val="00044969"/>
    <w:rsid w:val="00044AFA"/>
    <w:rsid w:val="00044EE9"/>
    <w:rsid w:val="000450FB"/>
    <w:rsid w:val="00045484"/>
    <w:rsid w:val="00045648"/>
    <w:rsid w:val="00045971"/>
    <w:rsid w:val="00045976"/>
    <w:rsid w:val="000461AC"/>
    <w:rsid w:val="00047126"/>
    <w:rsid w:val="00050772"/>
    <w:rsid w:val="00052992"/>
    <w:rsid w:val="00052D92"/>
    <w:rsid w:val="000530D1"/>
    <w:rsid w:val="000533D0"/>
    <w:rsid w:val="00053BEF"/>
    <w:rsid w:val="000544A0"/>
    <w:rsid w:val="000546EB"/>
    <w:rsid w:val="00054C5B"/>
    <w:rsid w:val="00054CDD"/>
    <w:rsid w:val="00054D5D"/>
    <w:rsid w:val="00054E28"/>
    <w:rsid w:val="000553D7"/>
    <w:rsid w:val="0005567C"/>
    <w:rsid w:val="00057481"/>
    <w:rsid w:val="00057CF1"/>
    <w:rsid w:val="00060364"/>
    <w:rsid w:val="00060FB4"/>
    <w:rsid w:val="000610EC"/>
    <w:rsid w:val="00061523"/>
    <w:rsid w:val="00061BFD"/>
    <w:rsid w:val="00062671"/>
    <w:rsid w:val="00063952"/>
    <w:rsid w:val="000654BE"/>
    <w:rsid w:val="000657B3"/>
    <w:rsid w:val="00065953"/>
    <w:rsid w:val="00065CAC"/>
    <w:rsid w:val="00065CAF"/>
    <w:rsid w:val="000660A2"/>
    <w:rsid w:val="00067741"/>
    <w:rsid w:val="000678FF"/>
    <w:rsid w:val="00067AF8"/>
    <w:rsid w:val="000705AB"/>
    <w:rsid w:val="000720EA"/>
    <w:rsid w:val="00072503"/>
    <w:rsid w:val="00072C51"/>
    <w:rsid w:val="00072C62"/>
    <w:rsid w:val="00072CBF"/>
    <w:rsid w:val="00072DE2"/>
    <w:rsid w:val="00072EC6"/>
    <w:rsid w:val="000735D1"/>
    <w:rsid w:val="00074017"/>
    <w:rsid w:val="00074949"/>
    <w:rsid w:val="00075747"/>
    <w:rsid w:val="00075B75"/>
    <w:rsid w:val="00075C21"/>
    <w:rsid w:val="00076824"/>
    <w:rsid w:val="00077CD7"/>
    <w:rsid w:val="000800AA"/>
    <w:rsid w:val="0008066B"/>
    <w:rsid w:val="00080BA0"/>
    <w:rsid w:val="00080C3A"/>
    <w:rsid w:val="00080FAB"/>
    <w:rsid w:val="00081139"/>
    <w:rsid w:val="000813B7"/>
    <w:rsid w:val="000814B0"/>
    <w:rsid w:val="0008166C"/>
    <w:rsid w:val="00081DCB"/>
    <w:rsid w:val="00082104"/>
    <w:rsid w:val="00082AE2"/>
    <w:rsid w:val="00083245"/>
    <w:rsid w:val="00083A67"/>
    <w:rsid w:val="00083A9F"/>
    <w:rsid w:val="00085272"/>
    <w:rsid w:val="00085992"/>
    <w:rsid w:val="000859B0"/>
    <w:rsid w:val="00085D81"/>
    <w:rsid w:val="00085F16"/>
    <w:rsid w:val="0008632B"/>
    <w:rsid w:val="00086E05"/>
    <w:rsid w:val="0008729C"/>
    <w:rsid w:val="000901D0"/>
    <w:rsid w:val="000903B6"/>
    <w:rsid w:val="000906CD"/>
    <w:rsid w:val="00090E6D"/>
    <w:rsid w:val="00090F8D"/>
    <w:rsid w:val="00091A63"/>
    <w:rsid w:val="00091FEF"/>
    <w:rsid w:val="00092625"/>
    <w:rsid w:val="00093E92"/>
    <w:rsid w:val="000947C4"/>
    <w:rsid w:val="00094C8A"/>
    <w:rsid w:val="00094E2E"/>
    <w:rsid w:val="00094EE9"/>
    <w:rsid w:val="00096ABB"/>
    <w:rsid w:val="00096CA6"/>
    <w:rsid w:val="000970A5"/>
    <w:rsid w:val="0009795D"/>
    <w:rsid w:val="000A08B6"/>
    <w:rsid w:val="000A0D85"/>
    <w:rsid w:val="000A19DE"/>
    <w:rsid w:val="000A29DB"/>
    <w:rsid w:val="000A31BC"/>
    <w:rsid w:val="000A38D1"/>
    <w:rsid w:val="000A4FED"/>
    <w:rsid w:val="000A5010"/>
    <w:rsid w:val="000A5211"/>
    <w:rsid w:val="000A532D"/>
    <w:rsid w:val="000A5F71"/>
    <w:rsid w:val="000A710F"/>
    <w:rsid w:val="000A7859"/>
    <w:rsid w:val="000A7A27"/>
    <w:rsid w:val="000B002F"/>
    <w:rsid w:val="000B0371"/>
    <w:rsid w:val="000B039A"/>
    <w:rsid w:val="000B03D0"/>
    <w:rsid w:val="000B069D"/>
    <w:rsid w:val="000B1811"/>
    <w:rsid w:val="000B1885"/>
    <w:rsid w:val="000B1F42"/>
    <w:rsid w:val="000B2863"/>
    <w:rsid w:val="000B2BF7"/>
    <w:rsid w:val="000B3EB4"/>
    <w:rsid w:val="000B4257"/>
    <w:rsid w:val="000B42C7"/>
    <w:rsid w:val="000B4587"/>
    <w:rsid w:val="000B4952"/>
    <w:rsid w:val="000B4B69"/>
    <w:rsid w:val="000B57E3"/>
    <w:rsid w:val="000B61D9"/>
    <w:rsid w:val="000B65B4"/>
    <w:rsid w:val="000B6C49"/>
    <w:rsid w:val="000B7360"/>
    <w:rsid w:val="000B7A26"/>
    <w:rsid w:val="000B7D3D"/>
    <w:rsid w:val="000B7D3E"/>
    <w:rsid w:val="000C11D7"/>
    <w:rsid w:val="000C2B83"/>
    <w:rsid w:val="000C2BAF"/>
    <w:rsid w:val="000C4B1B"/>
    <w:rsid w:val="000C4C1F"/>
    <w:rsid w:val="000C5410"/>
    <w:rsid w:val="000C5930"/>
    <w:rsid w:val="000C5DFC"/>
    <w:rsid w:val="000C69B2"/>
    <w:rsid w:val="000C75F5"/>
    <w:rsid w:val="000C7CDC"/>
    <w:rsid w:val="000D000B"/>
    <w:rsid w:val="000D006C"/>
    <w:rsid w:val="000D0634"/>
    <w:rsid w:val="000D071C"/>
    <w:rsid w:val="000D152A"/>
    <w:rsid w:val="000D1C3F"/>
    <w:rsid w:val="000D1F4F"/>
    <w:rsid w:val="000D2DAC"/>
    <w:rsid w:val="000D2E53"/>
    <w:rsid w:val="000D4212"/>
    <w:rsid w:val="000D4435"/>
    <w:rsid w:val="000D4FC6"/>
    <w:rsid w:val="000D50C4"/>
    <w:rsid w:val="000D5DE1"/>
    <w:rsid w:val="000D64FC"/>
    <w:rsid w:val="000D6BFF"/>
    <w:rsid w:val="000D79E5"/>
    <w:rsid w:val="000D7CEB"/>
    <w:rsid w:val="000E16B7"/>
    <w:rsid w:val="000E1AF9"/>
    <w:rsid w:val="000E1EC9"/>
    <w:rsid w:val="000E25ED"/>
    <w:rsid w:val="000E283A"/>
    <w:rsid w:val="000E2C19"/>
    <w:rsid w:val="000E2FE0"/>
    <w:rsid w:val="000E3287"/>
    <w:rsid w:val="000E3860"/>
    <w:rsid w:val="000E40C9"/>
    <w:rsid w:val="000E4D22"/>
    <w:rsid w:val="000E556F"/>
    <w:rsid w:val="000E5E93"/>
    <w:rsid w:val="000E62B8"/>
    <w:rsid w:val="000E648C"/>
    <w:rsid w:val="000E668A"/>
    <w:rsid w:val="000E6C0E"/>
    <w:rsid w:val="000E7445"/>
    <w:rsid w:val="000E76E8"/>
    <w:rsid w:val="000E7E18"/>
    <w:rsid w:val="000F0A34"/>
    <w:rsid w:val="000F0BE6"/>
    <w:rsid w:val="000F0E4F"/>
    <w:rsid w:val="000F1CCE"/>
    <w:rsid w:val="000F20B2"/>
    <w:rsid w:val="000F20D6"/>
    <w:rsid w:val="000F2138"/>
    <w:rsid w:val="000F2274"/>
    <w:rsid w:val="000F2820"/>
    <w:rsid w:val="000F2C3C"/>
    <w:rsid w:val="000F2D67"/>
    <w:rsid w:val="000F3429"/>
    <w:rsid w:val="000F34EB"/>
    <w:rsid w:val="000F37BA"/>
    <w:rsid w:val="000F3C71"/>
    <w:rsid w:val="000F43A3"/>
    <w:rsid w:val="000F44F9"/>
    <w:rsid w:val="000F46B6"/>
    <w:rsid w:val="000F4A66"/>
    <w:rsid w:val="000F4CDF"/>
    <w:rsid w:val="000F5308"/>
    <w:rsid w:val="000F54EC"/>
    <w:rsid w:val="000F6536"/>
    <w:rsid w:val="000F6562"/>
    <w:rsid w:val="000F6F8D"/>
    <w:rsid w:val="000F7156"/>
    <w:rsid w:val="000F7E31"/>
    <w:rsid w:val="0010029E"/>
    <w:rsid w:val="00100752"/>
    <w:rsid w:val="001016DE"/>
    <w:rsid w:val="001027B2"/>
    <w:rsid w:val="00102BCD"/>
    <w:rsid w:val="00102C74"/>
    <w:rsid w:val="00102C9E"/>
    <w:rsid w:val="00102CF9"/>
    <w:rsid w:val="00103575"/>
    <w:rsid w:val="001044C9"/>
    <w:rsid w:val="00104BC2"/>
    <w:rsid w:val="00104C8B"/>
    <w:rsid w:val="00105543"/>
    <w:rsid w:val="00106533"/>
    <w:rsid w:val="00107302"/>
    <w:rsid w:val="001101DD"/>
    <w:rsid w:val="0011042A"/>
    <w:rsid w:val="0011114B"/>
    <w:rsid w:val="001115F8"/>
    <w:rsid w:val="00111802"/>
    <w:rsid w:val="00111A82"/>
    <w:rsid w:val="00111D16"/>
    <w:rsid w:val="001130D6"/>
    <w:rsid w:val="00113DB1"/>
    <w:rsid w:val="00114A88"/>
    <w:rsid w:val="00114BE7"/>
    <w:rsid w:val="00114E30"/>
    <w:rsid w:val="001151C2"/>
    <w:rsid w:val="0011530F"/>
    <w:rsid w:val="00116B73"/>
    <w:rsid w:val="00116DF4"/>
    <w:rsid w:val="00117102"/>
    <w:rsid w:val="00117842"/>
    <w:rsid w:val="00117D4D"/>
    <w:rsid w:val="00117EC3"/>
    <w:rsid w:val="00117FBF"/>
    <w:rsid w:val="0012020B"/>
    <w:rsid w:val="001204B6"/>
    <w:rsid w:val="001209B1"/>
    <w:rsid w:val="00120A30"/>
    <w:rsid w:val="00120E24"/>
    <w:rsid w:val="00120EAF"/>
    <w:rsid w:val="001216ED"/>
    <w:rsid w:val="0012220B"/>
    <w:rsid w:val="00122A15"/>
    <w:rsid w:val="00122C71"/>
    <w:rsid w:val="00122CB7"/>
    <w:rsid w:val="001230E1"/>
    <w:rsid w:val="00124A8E"/>
    <w:rsid w:val="001252AA"/>
    <w:rsid w:val="0012535D"/>
    <w:rsid w:val="001256D3"/>
    <w:rsid w:val="00125CEB"/>
    <w:rsid w:val="0012687E"/>
    <w:rsid w:val="0012705B"/>
    <w:rsid w:val="001270C1"/>
    <w:rsid w:val="001275DC"/>
    <w:rsid w:val="001300EA"/>
    <w:rsid w:val="00130256"/>
    <w:rsid w:val="001308E1"/>
    <w:rsid w:val="00130C24"/>
    <w:rsid w:val="00130CF5"/>
    <w:rsid w:val="00130D89"/>
    <w:rsid w:val="00130FF0"/>
    <w:rsid w:val="00131238"/>
    <w:rsid w:val="001316AC"/>
    <w:rsid w:val="00131F28"/>
    <w:rsid w:val="00132760"/>
    <w:rsid w:val="00133065"/>
    <w:rsid w:val="001337FE"/>
    <w:rsid w:val="00133A7F"/>
    <w:rsid w:val="00133CD2"/>
    <w:rsid w:val="00133D49"/>
    <w:rsid w:val="00133D5A"/>
    <w:rsid w:val="001342A8"/>
    <w:rsid w:val="0013468F"/>
    <w:rsid w:val="00134A0A"/>
    <w:rsid w:val="00134AAB"/>
    <w:rsid w:val="001355EB"/>
    <w:rsid w:val="001359E8"/>
    <w:rsid w:val="00135B57"/>
    <w:rsid w:val="0013698C"/>
    <w:rsid w:val="0013740B"/>
    <w:rsid w:val="00137708"/>
    <w:rsid w:val="00137753"/>
    <w:rsid w:val="001378FD"/>
    <w:rsid w:val="00137907"/>
    <w:rsid w:val="00140676"/>
    <w:rsid w:val="001409D2"/>
    <w:rsid w:val="00140CD0"/>
    <w:rsid w:val="00141D6F"/>
    <w:rsid w:val="00142569"/>
    <w:rsid w:val="00142C26"/>
    <w:rsid w:val="00142C48"/>
    <w:rsid w:val="0014378A"/>
    <w:rsid w:val="00143EA0"/>
    <w:rsid w:val="001444AA"/>
    <w:rsid w:val="001444BC"/>
    <w:rsid w:val="001447C5"/>
    <w:rsid w:val="001448DD"/>
    <w:rsid w:val="00144BD3"/>
    <w:rsid w:val="00144D30"/>
    <w:rsid w:val="001459CF"/>
    <w:rsid w:val="00145B06"/>
    <w:rsid w:val="00145BC1"/>
    <w:rsid w:val="00145F2F"/>
    <w:rsid w:val="00146325"/>
    <w:rsid w:val="0014676D"/>
    <w:rsid w:val="00146B4C"/>
    <w:rsid w:val="00146D3E"/>
    <w:rsid w:val="0015091A"/>
    <w:rsid w:val="00150D8D"/>
    <w:rsid w:val="00151411"/>
    <w:rsid w:val="00151466"/>
    <w:rsid w:val="00151DF4"/>
    <w:rsid w:val="001521FC"/>
    <w:rsid w:val="00152534"/>
    <w:rsid w:val="00152634"/>
    <w:rsid w:val="001529B1"/>
    <w:rsid w:val="00152A6A"/>
    <w:rsid w:val="001533E1"/>
    <w:rsid w:val="00153F3B"/>
    <w:rsid w:val="00154596"/>
    <w:rsid w:val="00154D55"/>
    <w:rsid w:val="001550DA"/>
    <w:rsid w:val="00155322"/>
    <w:rsid w:val="0015559F"/>
    <w:rsid w:val="00155CA8"/>
    <w:rsid w:val="0015791F"/>
    <w:rsid w:val="00157C3E"/>
    <w:rsid w:val="00160771"/>
    <w:rsid w:val="001610EE"/>
    <w:rsid w:val="0016110E"/>
    <w:rsid w:val="00161834"/>
    <w:rsid w:val="0016258B"/>
    <w:rsid w:val="00162A7B"/>
    <w:rsid w:val="00162A8E"/>
    <w:rsid w:val="00162F54"/>
    <w:rsid w:val="0016385C"/>
    <w:rsid w:val="00163DF3"/>
    <w:rsid w:val="001649F8"/>
    <w:rsid w:val="00164AC6"/>
    <w:rsid w:val="00165A3C"/>
    <w:rsid w:val="00165C1A"/>
    <w:rsid w:val="00166010"/>
    <w:rsid w:val="001664B1"/>
    <w:rsid w:val="00166664"/>
    <w:rsid w:val="00166790"/>
    <w:rsid w:val="0016787D"/>
    <w:rsid w:val="00170944"/>
    <w:rsid w:val="00170F79"/>
    <w:rsid w:val="001710CA"/>
    <w:rsid w:val="001710E4"/>
    <w:rsid w:val="0017192F"/>
    <w:rsid w:val="00171AE7"/>
    <w:rsid w:val="00171B4F"/>
    <w:rsid w:val="00171DF8"/>
    <w:rsid w:val="00171E63"/>
    <w:rsid w:val="00172C94"/>
    <w:rsid w:val="00172F29"/>
    <w:rsid w:val="00173B94"/>
    <w:rsid w:val="00173BBC"/>
    <w:rsid w:val="00174076"/>
    <w:rsid w:val="0017417A"/>
    <w:rsid w:val="00174202"/>
    <w:rsid w:val="00174624"/>
    <w:rsid w:val="00175212"/>
    <w:rsid w:val="00175AC9"/>
    <w:rsid w:val="001766D4"/>
    <w:rsid w:val="00176A0A"/>
    <w:rsid w:val="00176BFA"/>
    <w:rsid w:val="001775AF"/>
    <w:rsid w:val="0018003A"/>
    <w:rsid w:val="00180662"/>
    <w:rsid w:val="00180691"/>
    <w:rsid w:val="00180842"/>
    <w:rsid w:val="001809BD"/>
    <w:rsid w:val="00180D41"/>
    <w:rsid w:val="00180FE4"/>
    <w:rsid w:val="00182D47"/>
    <w:rsid w:val="00184853"/>
    <w:rsid w:val="0018485F"/>
    <w:rsid w:val="00184A3E"/>
    <w:rsid w:val="00184C51"/>
    <w:rsid w:val="00186502"/>
    <w:rsid w:val="001877B2"/>
    <w:rsid w:val="00187CD6"/>
    <w:rsid w:val="00190419"/>
    <w:rsid w:val="0019088F"/>
    <w:rsid w:val="001911BC"/>
    <w:rsid w:val="001917A7"/>
    <w:rsid w:val="001918BC"/>
    <w:rsid w:val="00191AD2"/>
    <w:rsid w:val="00192037"/>
    <w:rsid w:val="001925A3"/>
    <w:rsid w:val="00193002"/>
    <w:rsid w:val="0019330B"/>
    <w:rsid w:val="001945E4"/>
    <w:rsid w:val="00194CE6"/>
    <w:rsid w:val="00195726"/>
    <w:rsid w:val="0019593A"/>
    <w:rsid w:val="00196009"/>
    <w:rsid w:val="001966AC"/>
    <w:rsid w:val="00196B69"/>
    <w:rsid w:val="00196FA8"/>
    <w:rsid w:val="001974A8"/>
    <w:rsid w:val="001977A1"/>
    <w:rsid w:val="001A0393"/>
    <w:rsid w:val="001A040D"/>
    <w:rsid w:val="001A0640"/>
    <w:rsid w:val="001A1101"/>
    <w:rsid w:val="001A1E47"/>
    <w:rsid w:val="001A2326"/>
    <w:rsid w:val="001A27DB"/>
    <w:rsid w:val="001A3523"/>
    <w:rsid w:val="001A417D"/>
    <w:rsid w:val="001A4460"/>
    <w:rsid w:val="001A44B3"/>
    <w:rsid w:val="001A44BD"/>
    <w:rsid w:val="001A5B1D"/>
    <w:rsid w:val="001A5CB1"/>
    <w:rsid w:val="001A68C6"/>
    <w:rsid w:val="001A7007"/>
    <w:rsid w:val="001B01F4"/>
    <w:rsid w:val="001B0310"/>
    <w:rsid w:val="001B0620"/>
    <w:rsid w:val="001B0A57"/>
    <w:rsid w:val="001B0AEE"/>
    <w:rsid w:val="001B1009"/>
    <w:rsid w:val="001B138C"/>
    <w:rsid w:val="001B17FC"/>
    <w:rsid w:val="001B1A07"/>
    <w:rsid w:val="001B1DC0"/>
    <w:rsid w:val="001B2CC6"/>
    <w:rsid w:val="001B3290"/>
    <w:rsid w:val="001B37EB"/>
    <w:rsid w:val="001B3C64"/>
    <w:rsid w:val="001B3D1F"/>
    <w:rsid w:val="001B4800"/>
    <w:rsid w:val="001B4851"/>
    <w:rsid w:val="001B49E4"/>
    <w:rsid w:val="001B4B33"/>
    <w:rsid w:val="001B4D44"/>
    <w:rsid w:val="001B5006"/>
    <w:rsid w:val="001B5755"/>
    <w:rsid w:val="001B6047"/>
    <w:rsid w:val="001B642B"/>
    <w:rsid w:val="001B666C"/>
    <w:rsid w:val="001B68BC"/>
    <w:rsid w:val="001B6DFA"/>
    <w:rsid w:val="001B792C"/>
    <w:rsid w:val="001B7A3F"/>
    <w:rsid w:val="001B7A66"/>
    <w:rsid w:val="001B7E35"/>
    <w:rsid w:val="001C029C"/>
    <w:rsid w:val="001C092F"/>
    <w:rsid w:val="001C0CD8"/>
    <w:rsid w:val="001C0EDB"/>
    <w:rsid w:val="001C102D"/>
    <w:rsid w:val="001C1146"/>
    <w:rsid w:val="001C1696"/>
    <w:rsid w:val="001C1829"/>
    <w:rsid w:val="001C1DB6"/>
    <w:rsid w:val="001C1E22"/>
    <w:rsid w:val="001C25C8"/>
    <w:rsid w:val="001C287C"/>
    <w:rsid w:val="001C33BD"/>
    <w:rsid w:val="001C414F"/>
    <w:rsid w:val="001C4751"/>
    <w:rsid w:val="001C49DE"/>
    <w:rsid w:val="001C4B24"/>
    <w:rsid w:val="001C5239"/>
    <w:rsid w:val="001C5455"/>
    <w:rsid w:val="001C556A"/>
    <w:rsid w:val="001C57D8"/>
    <w:rsid w:val="001C657A"/>
    <w:rsid w:val="001C6AB6"/>
    <w:rsid w:val="001C6D94"/>
    <w:rsid w:val="001C75AE"/>
    <w:rsid w:val="001C7E3E"/>
    <w:rsid w:val="001C7EE2"/>
    <w:rsid w:val="001D158E"/>
    <w:rsid w:val="001D17F7"/>
    <w:rsid w:val="001D2003"/>
    <w:rsid w:val="001D2BB5"/>
    <w:rsid w:val="001D346E"/>
    <w:rsid w:val="001D386B"/>
    <w:rsid w:val="001D3F74"/>
    <w:rsid w:val="001D4609"/>
    <w:rsid w:val="001D46FC"/>
    <w:rsid w:val="001D4C72"/>
    <w:rsid w:val="001D4E5C"/>
    <w:rsid w:val="001D5231"/>
    <w:rsid w:val="001D5A75"/>
    <w:rsid w:val="001D5D22"/>
    <w:rsid w:val="001D6141"/>
    <w:rsid w:val="001D62BB"/>
    <w:rsid w:val="001D6635"/>
    <w:rsid w:val="001D6678"/>
    <w:rsid w:val="001D6EB5"/>
    <w:rsid w:val="001D7041"/>
    <w:rsid w:val="001D7551"/>
    <w:rsid w:val="001D7839"/>
    <w:rsid w:val="001D7980"/>
    <w:rsid w:val="001D7ACF"/>
    <w:rsid w:val="001E0328"/>
    <w:rsid w:val="001E0554"/>
    <w:rsid w:val="001E09A7"/>
    <w:rsid w:val="001E128E"/>
    <w:rsid w:val="001E1991"/>
    <w:rsid w:val="001E20CE"/>
    <w:rsid w:val="001E298C"/>
    <w:rsid w:val="001E360D"/>
    <w:rsid w:val="001E39F8"/>
    <w:rsid w:val="001E3E4D"/>
    <w:rsid w:val="001E42C3"/>
    <w:rsid w:val="001E4506"/>
    <w:rsid w:val="001E46C9"/>
    <w:rsid w:val="001E4F39"/>
    <w:rsid w:val="001E4F60"/>
    <w:rsid w:val="001E535D"/>
    <w:rsid w:val="001E65BB"/>
    <w:rsid w:val="001E69FE"/>
    <w:rsid w:val="001E708E"/>
    <w:rsid w:val="001E793F"/>
    <w:rsid w:val="001F0027"/>
    <w:rsid w:val="001F0576"/>
    <w:rsid w:val="001F0891"/>
    <w:rsid w:val="001F0CB0"/>
    <w:rsid w:val="001F1CEA"/>
    <w:rsid w:val="001F2D0F"/>
    <w:rsid w:val="001F2ED0"/>
    <w:rsid w:val="001F3CF0"/>
    <w:rsid w:val="001F40D0"/>
    <w:rsid w:val="001F4529"/>
    <w:rsid w:val="001F4AA4"/>
    <w:rsid w:val="001F4B26"/>
    <w:rsid w:val="001F5577"/>
    <w:rsid w:val="001F5AAD"/>
    <w:rsid w:val="001F608B"/>
    <w:rsid w:val="001F6743"/>
    <w:rsid w:val="001F6985"/>
    <w:rsid w:val="001F7308"/>
    <w:rsid w:val="001F7FBA"/>
    <w:rsid w:val="001F7FEF"/>
    <w:rsid w:val="002004FF"/>
    <w:rsid w:val="002007DD"/>
    <w:rsid w:val="00200F38"/>
    <w:rsid w:val="002010C2"/>
    <w:rsid w:val="002014F3"/>
    <w:rsid w:val="0020180E"/>
    <w:rsid w:val="00202419"/>
    <w:rsid w:val="00202B66"/>
    <w:rsid w:val="00203063"/>
    <w:rsid w:val="002030A7"/>
    <w:rsid w:val="00203C21"/>
    <w:rsid w:val="0020421F"/>
    <w:rsid w:val="00204D14"/>
    <w:rsid w:val="002050E2"/>
    <w:rsid w:val="00206388"/>
    <w:rsid w:val="002063BA"/>
    <w:rsid w:val="002075D7"/>
    <w:rsid w:val="0020771F"/>
    <w:rsid w:val="00207889"/>
    <w:rsid w:val="00207B10"/>
    <w:rsid w:val="00210212"/>
    <w:rsid w:val="00210A3E"/>
    <w:rsid w:val="00211652"/>
    <w:rsid w:val="00211F33"/>
    <w:rsid w:val="0021373E"/>
    <w:rsid w:val="00214CD8"/>
    <w:rsid w:val="00215843"/>
    <w:rsid w:val="00215C97"/>
    <w:rsid w:val="00215E27"/>
    <w:rsid w:val="00216D05"/>
    <w:rsid w:val="002177D6"/>
    <w:rsid w:val="0022010E"/>
    <w:rsid w:val="00220988"/>
    <w:rsid w:val="00220AFA"/>
    <w:rsid w:val="00221FAB"/>
    <w:rsid w:val="002221F3"/>
    <w:rsid w:val="002221F8"/>
    <w:rsid w:val="00222C3B"/>
    <w:rsid w:val="00222F5B"/>
    <w:rsid w:val="00223242"/>
    <w:rsid w:val="00223555"/>
    <w:rsid w:val="00223FF6"/>
    <w:rsid w:val="00224728"/>
    <w:rsid w:val="0022472A"/>
    <w:rsid w:val="00224A85"/>
    <w:rsid w:val="00224EDF"/>
    <w:rsid w:val="00225069"/>
    <w:rsid w:val="00225467"/>
    <w:rsid w:val="0022609F"/>
    <w:rsid w:val="00226568"/>
    <w:rsid w:val="00226ABC"/>
    <w:rsid w:val="00226F4F"/>
    <w:rsid w:val="002306A8"/>
    <w:rsid w:val="00230E73"/>
    <w:rsid w:val="00230EA2"/>
    <w:rsid w:val="002315C6"/>
    <w:rsid w:val="00231994"/>
    <w:rsid w:val="002319A2"/>
    <w:rsid w:val="00231D1F"/>
    <w:rsid w:val="00231F47"/>
    <w:rsid w:val="002327CC"/>
    <w:rsid w:val="00232C20"/>
    <w:rsid w:val="00233824"/>
    <w:rsid w:val="00234A69"/>
    <w:rsid w:val="00235779"/>
    <w:rsid w:val="00235F34"/>
    <w:rsid w:val="002364E4"/>
    <w:rsid w:val="00236B67"/>
    <w:rsid w:val="00237065"/>
    <w:rsid w:val="00237105"/>
    <w:rsid w:val="0023719B"/>
    <w:rsid w:val="0024024D"/>
    <w:rsid w:val="0024049D"/>
    <w:rsid w:val="002404E2"/>
    <w:rsid w:val="0024088B"/>
    <w:rsid w:val="00241708"/>
    <w:rsid w:val="00241B2A"/>
    <w:rsid w:val="00242033"/>
    <w:rsid w:val="0024280A"/>
    <w:rsid w:val="002429E8"/>
    <w:rsid w:val="002433C0"/>
    <w:rsid w:val="0024402B"/>
    <w:rsid w:val="0024485B"/>
    <w:rsid w:val="00244926"/>
    <w:rsid w:val="002449CD"/>
    <w:rsid w:val="00245061"/>
    <w:rsid w:val="00245574"/>
    <w:rsid w:val="002455CB"/>
    <w:rsid w:val="00246006"/>
    <w:rsid w:val="00246840"/>
    <w:rsid w:val="00246F20"/>
    <w:rsid w:val="002470D4"/>
    <w:rsid w:val="00247A49"/>
    <w:rsid w:val="0025042D"/>
    <w:rsid w:val="00250718"/>
    <w:rsid w:val="002515FD"/>
    <w:rsid w:val="00252820"/>
    <w:rsid w:val="00252CC7"/>
    <w:rsid w:val="002538FD"/>
    <w:rsid w:val="00253EE9"/>
    <w:rsid w:val="0025414C"/>
    <w:rsid w:val="002541C3"/>
    <w:rsid w:val="002543F2"/>
    <w:rsid w:val="002552D3"/>
    <w:rsid w:val="00255D7A"/>
    <w:rsid w:val="0025628E"/>
    <w:rsid w:val="002575EC"/>
    <w:rsid w:val="00257874"/>
    <w:rsid w:val="00260AB4"/>
    <w:rsid w:val="002614FF"/>
    <w:rsid w:val="00261E1C"/>
    <w:rsid w:val="0026218B"/>
    <w:rsid w:val="002622BA"/>
    <w:rsid w:val="002625FA"/>
    <w:rsid w:val="002626C0"/>
    <w:rsid w:val="0026293D"/>
    <w:rsid w:val="00263EBE"/>
    <w:rsid w:val="002642E5"/>
    <w:rsid w:val="002643A7"/>
    <w:rsid w:val="0026472E"/>
    <w:rsid w:val="002669C3"/>
    <w:rsid w:val="00266E67"/>
    <w:rsid w:val="00267263"/>
    <w:rsid w:val="00267501"/>
    <w:rsid w:val="0026752E"/>
    <w:rsid w:val="00267764"/>
    <w:rsid w:val="00267A0D"/>
    <w:rsid w:val="00267E5C"/>
    <w:rsid w:val="00270177"/>
    <w:rsid w:val="002718F2"/>
    <w:rsid w:val="00271A00"/>
    <w:rsid w:val="00271EAB"/>
    <w:rsid w:val="00272CFA"/>
    <w:rsid w:val="00272DE6"/>
    <w:rsid w:val="00273233"/>
    <w:rsid w:val="00273372"/>
    <w:rsid w:val="002741A9"/>
    <w:rsid w:val="00275542"/>
    <w:rsid w:val="00275A9B"/>
    <w:rsid w:val="00275AFC"/>
    <w:rsid w:val="00275F60"/>
    <w:rsid w:val="00276A40"/>
    <w:rsid w:val="00277387"/>
    <w:rsid w:val="00277400"/>
    <w:rsid w:val="00277D98"/>
    <w:rsid w:val="00277FB1"/>
    <w:rsid w:val="00277FF2"/>
    <w:rsid w:val="00280170"/>
    <w:rsid w:val="00280A35"/>
    <w:rsid w:val="00280A64"/>
    <w:rsid w:val="00280F62"/>
    <w:rsid w:val="0028123A"/>
    <w:rsid w:val="002816E6"/>
    <w:rsid w:val="00281949"/>
    <w:rsid w:val="00281BFC"/>
    <w:rsid w:val="00282CDB"/>
    <w:rsid w:val="00283D64"/>
    <w:rsid w:val="00283EB1"/>
    <w:rsid w:val="0028419A"/>
    <w:rsid w:val="002846D1"/>
    <w:rsid w:val="0028496C"/>
    <w:rsid w:val="002849D4"/>
    <w:rsid w:val="00285459"/>
    <w:rsid w:val="0028586A"/>
    <w:rsid w:val="00285A74"/>
    <w:rsid w:val="0028652C"/>
    <w:rsid w:val="00290535"/>
    <w:rsid w:val="00290C6C"/>
    <w:rsid w:val="00291291"/>
    <w:rsid w:val="002912E2"/>
    <w:rsid w:val="002914E4"/>
    <w:rsid w:val="002921FF"/>
    <w:rsid w:val="0029249F"/>
    <w:rsid w:val="00293169"/>
    <w:rsid w:val="00293B68"/>
    <w:rsid w:val="00294119"/>
    <w:rsid w:val="00294362"/>
    <w:rsid w:val="002946F6"/>
    <w:rsid w:val="0029554A"/>
    <w:rsid w:val="00295781"/>
    <w:rsid w:val="00295C36"/>
    <w:rsid w:val="00296008"/>
    <w:rsid w:val="002962CA"/>
    <w:rsid w:val="00296482"/>
    <w:rsid w:val="002966E0"/>
    <w:rsid w:val="0029680B"/>
    <w:rsid w:val="00296F3A"/>
    <w:rsid w:val="002974F4"/>
    <w:rsid w:val="002A077D"/>
    <w:rsid w:val="002A09BE"/>
    <w:rsid w:val="002A0B32"/>
    <w:rsid w:val="002A0BA5"/>
    <w:rsid w:val="002A0EC0"/>
    <w:rsid w:val="002A17C7"/>
    <w:rsid w:val="002A2DF0"/>
    <w:rsid w:val="002A3228"/>
    <w:rsid w:val="002A4DD2"/>
    <w:rsid w:val="002A5844"/>
    <w:rsid w:val="002A5CA8"/>
    <w:rsid w:val="002A5F86"/>
    <w:rsid w:val="002A61F8"/>
    <w:rsid w:val="002A6948"/>
    <w:rsid w:val="002A69DA"/>
    <w:rsid w:val="002A6A27"/>
    <w:rsid w:val="002A6BA8"/>
    <w:rsid w:val="002A77F8"/>
    <w:rsid w:val="002A7C0D"/>
    <w:rsid w:val="002B0237"/>
    <w:rsid w:val="002B060E"/>
    <w:rsid w:val="002B0B58"/>
    <w:rsid w:val="002B10DD"/>
    <w:rsid w:val="002B18AF"/>
    <w:rsid w:val="002B1C5C"/>
    <w:rsid w:val="002B28E2"/>
    <w:rsid w:val="002B2AD4"/>
    <w:rsid w:val="002B308D"/>
    <w:rsid w:val="002B35FE"/>
    <w:rsid w:val="002B3B1D"/>
    <w:rsid w:val="002B3E4F"/>
    <w:rsid w:val="002B3EB0"/>
    <w:rsid w:val="002B4044"/>
    <w:rsid w:val="002B4123"/>
    <w:rsid w:val="002B4500"/>
    <w:rsid w:val="002B4AB1"/>
    <w:rsid w:val="002B547B"/>
    <w:rsid w:val="002B5560"/>
    <w:rsid w:val="002B5E00"/>
    <w:rsid w:val="002B5E34"/>
    <w:rsid w:val="002B6240"/>
    <w:rsid w:val="002B6297"/>
    <w:rsid w:val="002B6885"/>
    <w:rsid w:val="002B69AE"/>
    <w:rsid w:val="002B6BBA"/>
    <w:rsid w:val="002B7697"/>
    <w:rsid w:val="002B7DE9"/>
    <w:rsid w:val="002B7FD5"/>
    <w:rsid w:val="002C0F10"/>
    <w:rsid w:val="002C112F"/>
    <w:rsid w:val="002C116C"/>
    <w:rsid w:val="002C1816"/>
    <w:rsid w:val="002C1B01"/>
    <w:rsid w:val="002C1B8E"/>
    <w:rsid w:val="002C2382"/>
    <w:rsid w:val="002C2622"/>
    <w:rsid w:val="002C2716"/>
    <w:rsid w:val="002C2EE5"/>
    <w:rsid w:val="002C34F9"/>
    <w:rsid w:val="002C3647"/>
    <w:rsid w:val="002C3814"/>
    <w:rsid w:val="002C3C7A"/>
    <w:rsid w:val="002C40DD"/>
    <w:rsid w:val="002C40E7"/>
    <w:rsid w:val="002C4171"/>
    <w:rsid w:val="002C5B9D"/>
    <w:rsid w:val="002C65F1"/>
    <w:rsid w:val="002C6646"/>
    <w:rsid w:val="002C6793"/>
    <w:rsid w:val="002D01CD"/>
    <w:rsid w:val="002D0D1C"/>
    <w:rsid w:val="002D1CC9"/>
    <w:rsid w:val="002D2855"/>
    <w:rsid w:val="002D2D6D"/>
    <w:rsid w:val="002D33D5"/>
    <w:rsid w:val="002D3A5D"/>
    <w:rsid w:val="002D4F24"/>
    <w:rsid w:val="002D51E5"/>
    <w:rsid w:val="002D52D0"/>
    <w:rsid w:val="002D53FE"/>
    <w:rsid w:val="002D5667"/>
    <w:rsid w:val="002D5A24"/>
    <w:rsid w:val="002D5B4C"/>
    <w:rsid w:val="002D651E"/>
    <w:rsid w:val="002D68C0"/>
    <w:rsid w:val="002D69D3"/>
    <w:rsid w:val="002D78B8"/>
    <w:rsid w:val="002E1235"/>
    <w:rsid w:val="002E1B54"/>
    <w:rsid w:val="002E25F8"/>
    <w:rsid w:val="002E2992"/>
    <w:rsid w:val="002E3387"/>
    <w:rsid w:val="002E3DAF"/>
    <w:rsid w:val="002E3E4D"/>
    <w:rsid w:val="002E485A"/>
    <w:rsid w:val="002E4B84"/>
    <w:rsid w:val="002E5AF0"/>
    <w:rsid w:val="002E5F95"/>
    <w:rsid w:val="002E685C"/>
    <w:rsid w:val="002E6E68"/>
    <w:rsid w:val="002E7161"/>
    <w:rsid w:val="002E753F"/>
    <w:rsid w:val="002E7572"/>
    <w:rsid w:val="002E7798"/>
    <w:rsid w:val="002E7A95"/>
    <w:rsid w:val="002E7C97"/>
    <w:rsid w:val="002E7D57"/>
    <w:rsid w:val="002F041E"/>
    <w:rsid w:val="002F118C"/>
    <w:rsid w:val="002F1582"/>
    <w:rsid w:val="002F16FF"/>
    <w:rsid w:val="002F1D69"/>
    <w:rsid w:val="002F232D"/>
    <w:rsid w:val="002F23A8"/>
    <w:rsid w:val="002F2E80"/>
    <w:rsid w:val="002F358A"/>
    <w:rsid w:val="002F3E21"/>
    <w:rsid w:val="002F4321"/>
    <w:rsid w:val="002F43CE"/>
    <w:rsid w:val="002F4A63"/>
    <w:rsid w:val="002F4DFD"/>
    <w:rsid w:val="002F4F09"/>
    <w:rsid w:val="002F51FC"/>
    <w:rsid w:val="002F58B3"/>
    <w:rsid w:val="002F614F"/>
    <w:rsid w:val="002F68B6"/>
    <w:rsid w:val="002F727A"/>
    <w:rsid w:val="002F7B26"/>
    <w:rsid w:val="00300365"/>
    <w:rsid w:val="00300BF9"/>
    <w:rsid w:val="0030185E"/>
    <w:rsid w:val="00301E6D"/>
    <w:rsid w:val="0030351F"/>
    <w:rsid w:val="00303791"/>
    <w:rsid w:val="00303CD6"/>
    <w:rsid w:val="00304593"/>
    <w:rsid w:val="00305D0E"/>
    <w:rsid w:val="00306520"/>
    <w:rsid w:val="0030671E"/>
    <w:rsid w:val="00306CFF"/>
    <w:rsid w:val="00307DD1"/>
    <w:rsid w:val="0031002E"/>
    <w:rsid w:val="003100AF"/>
    <w:rsid w:val="00310485"/>
    <w:rsid w:val="00310C47"/>
    <w:rsid w:val="00310C8F"/>
    <w:rsid w:val="00311354"/>
    <w:rsid w:val="0031145A"/>
    <w:rsid w:val="00311B88"/>
    <w:rsid w:val="0031299F"/>
    <w:rsid w:val="00312C00"/>
    <w:rsid w:val="0031370A"/>
    <w:rsid w:val="003143EF"/>
    <w:rsid w:val="003148DD"/>
    <w:rsid w:val="00315344"/>
    <w:rsid w:val="00315454"/>
    <w:rsid w:val="0031581B"/>
    <w:rsid w:val="00315859"/>
    <w:rsid w:val="003158E4"/>
    <w:rsid w:val="00315A50"/>
    <w:rsid w:val="00315A70"/>
    <w:rsid w:val="00315E73"/>
    <w:rsid w:val="00315EA0"/>
    <w:rsid w:val="003166D2"/>
    <w:rsid w:val="00316B48"/>
    <w:rsid w:val="00317167"/>
    <w:rsid w:val="003171B6"/>
    <w:rsid w:val="00317896"/>
    <w:rsid w:val="00317AC9"/>
    <w:rsid w:val="00317B7E"/>
    <w:rsid w:val="00317D36"/>
    <w:rsid w:val="003201E1"/>
    <w:rsid w:val="00320A13"/>
    <w:rsid w:val="00320B8B"/>
    <w:rsid w:val="00321A33"/>
    <w:rsid w:val="00321B24"/>
    <w:rsid w:val="0032239E"/>
    <w:rsid w:val="00322BA3"/>
    <w:rsid w:val="003231F2"/>
    <w:rsid w:val="0032414B"/>
    <w:rsid w:val="00324934"/>
    <w:rsid w:val="00324F6D"/>
    <w:rsid w:val="003250AD"/>
    <w:rsid w:val="00325DE4"/>
    <w:rsid w:val="003260F0"/>
    <w:rsid w:val="00327164"/>
    <w:rsid w:val="0032748A"/>
    <w:rsid w:val="00330581"/>
    <w:rsid w:val="00330A6E"/>
    <w:rsid w:val="00330C80"/>
    <w:rsid w:val="00330CC7"/>
    <w:rsid w:val="00331EE0"/>
    <w:rsid w:val="003320CA"/>
    <w:rsid w:val="00332AC8"/>
    <w:rsid w:val="00332C35"/>
    <w:rsid w:val="00332D1A"/>
    <w:rsid w:val="00333355"/>
    <w:rsid w:val="00333DB4"/>
    <w:rsid w:val="0033430D"/>
    <w:rsid w:val="003343B4"/>
    <w:rsid w:val="003343BF"/>
    <w:rsid w:val="003350E1"/>
    <w:rsid w:val="003353E6"/>
    <w:rsid w:val="00335463"/>
    <w:rsid w:val="003356CE"/>
    <w:rsid w:val="00335F13"/>
    <w:rsid w:val="00335FBA"/>
    <w:rsid w:val="0033650B"/>
    <w:rsid w:val="003366C4"/>
    <w:rsid w:val="003372D8"/>
    <w:rsid w:val="0033747F"/>
    <w:rsid w:val="0033787B"/>
    <w:rsid w:val="0034043C"/>
    <w:rsid w:val="003412AA"/>
    <w:rsid w:val="00341649"/>
    <w:rsid w:val="003421A4"/>
    <w:rsid w:val="003423E9"/>
    <w:rsid w:val="00343191"/>
    <w:rsid w:val="00343711"/>
    <w:rsid w:val="00343A2C"/>
    <w:rsid w:val="003441D5"/>
    <w:rsid w:val="003442C3"/>
    <w:rsid w:val="0034446E"/>
    <w:rsid w:val="003445F9"/>
    <w:rsid w:val="00344C59"/>
    <w:rsid w:val="00344ED2"/>
    <w:rsid w:val="0034504C"/>
    <w:rsid w:val="00345835"/>
    <w:rsid w:val="00345CE5"/>
    <w:rsid w:val="0034696D"/>
    <w:rsid w:val="00346B23"/>
    <w:rsid w:val="00346DFE"/>
    <w:rsid w:val="003470D9"/>
    <w:rsid w:val="003477D6"/>
    <w:rsid w:val="0035054E"/>
    <w:rsid w:val="003505B8"/>
    <w:rsid w:val="00350BD0"/>
    <w:rsid w:val="00351863"/>
    <w:rsid w:val="00351CE9"/>
    <w:rsid w:val="00352833"/>
    <w:rsid w:val="00353003"/>
    <w:rsid w:val="00353351"/>
    <w:rsid w:val="003534C8"/>
    <w:rsid w:val="00354826"/>
    <w:rsid w:val="0035522D"/>
    <w:rsid w:val="0035588A"/>
    <w:rsid w:val="0035750E"/>
    <w:rsid w:val="00357602"/>
    <w:rsid w:val="00357AC6"/>
    <w:rsid w:val="00357D94"/>
    <w:rsid w:val="00360052"/>
    <w:rsid w:val="003605E1"/>
    <w:rsid w:val="00360A74"/>
    <w:rsid w:val="0036122D"/>
    <w:rsid w:val="00362034"/>
    <w:rsid w:val="0036259F"/>
    <w:rsid w:val="00362BEA"/>
    <w:rsid w:val="00363315"/>
    <w:rsid w:val="00363EDE"/>
    <w:rsid w:val="003643F6"/>
    <w:rsid w:val="00364AE0"/>
    <w:rsid w:val="00365C17"/>
    <w:rsid w:val="0036624A"/>
    <w:rsid w:val="00366B24"/>
    <w:rsid w:val="00366B59"/>
    <w:rsid w:val="00366BC1"/>
    <w:rsid w:val="00366CFE"/>
    <w:rsid w:val="00366FE4"/>
    <w:rsid w:val="003672DE"/>
    <w:rsid w:val="003676BD"/>
    <w:rsid w:val="00367E59"/>
    <w:rsid w:val="00370066"/>
    <w:rsid w:val="003705CE"/>
    <w:rsid w:val="00370DF9"/>
    <w:rsid w:val="00371477"/>
    <w:rsid w:val="00372275"/>
    <w:rsid w:val="00372970"/>
    <w:rsid w:val="00372F3A"/>
    <w:rsid w:val="00373C09"/>
    <w:rsid w:val="00373CBE"/>
    <w:rsid w:val="003742C1"/>
    <w:rsid w:val="00374BB9"/>
    <w:rsid w:val="00375061"/>
    <w:rsid w:val="003754A7"/>
    <w:rsid w:val="00375961"/>
    <w:rsid w:val="00375A3A"/>
    <w:rsid w:val="00375EC3"/>
    <w:rsid w:val="003763C8"/>
    <w:rsid w:val="00376515"/>
    <w:rsid w:val="003766FE"/>
    <w:rsid w:val="003767A5"/>
    <w:rsid w:val="00376E2B"/>
    <w:rsid w:val="00377454"/>
    <w:rsid w:val="00377686"/>
    <w:rsid w:val="00377A04"/>
    <w:rsid w:val="00377B59"/>
    <w:rsid w:val="00377BC1"/>
    <w:rsid w:val="003800DF"/>
    <w:rsid w:val="00380FCF"/>
    <w:rsid w:val="00381074"/>
    <w:rsid w:val="003810BE"/>
    <w:rsid w:val="00381453"/>
    <w:rsid w:val="00381728"/>
    <w:rsid w:val="003823C4"/>
    <w:rsid w:val="00382AD1"/>
    <w:rsid w:val="00382DBB"/>
    <w:rsid w:val="00383F42"/>
    <w:rsid w:val="0038403A"/>
    <w:rsid w:val="00384A18"/>
    <w:rsid w:val="0038511B"/>
    <w:rsid w:val="00385579"/>
    <w:rsid w:val="00385A39"/>
    <w:rsid w:val="00385EFF"/>
    <w:rsid w:val="003860DB"/>
    <w:rsid w:val="00386488"/>
    <w:rsid w:val="0038667B"/>
    <w:rsid w:val="003866C0"/>
    <w:rsid w:val="00387191"/>
    <w:rsid w:val="00387AFD"/>
    <w:rsid w:val="00387CC6"/>
    <w:rsid w:val="00387E92"/>
    <w:rsid w:val="00387FE3"/>
    <w:rsid w:val="00390401"/>
    <w:rsid w:val="003906DC"/>
    <w:rsid w:val="00390B1B"/>
    <w:rsid w:val="003910C0"/>
    <w:rsid w:val="003916E6"/>
    <w:rsid w:val="003916FC"/>
    <w:rsid w:val="00392BB7"/>
    <w:rsid w:val="003934F6"/>
    <w:rsid w:val="003939AB"/>
    <w:rsid w:val="00394C0F"/>
    <w:rsid w:val="00394CD0"/>
    <w:rsid w:val="00395110"/>
    <w:rsid w:val="003952A5"/>
    <w:rsid w:val="003952B8"/>
    <w:rsid w:val="003953A8"/>
    <w:rsid w:val="00396836"/>
    <w:rsid w:val="0039692F"/>
    <w:rsid w:val="00396F50"/>
    <w:rsid w:val="003A05E3"/>
    <w:rsid w:val="003A0A7E"/>
    <w:rsid w:val="003A0C1B"/>
    <w:rsid w:val="003A0C8B"/>
    <w:rsid w:val="003A0C92"/>
    <w:rsid w:val="003A0CDA"/>
    <w:rsid w:val="003A0F2F"/>
    <w:rsid w:val="003A1013"/>
    <w:rsid w:val="003A135D"/>
    <w:rsid w:val="003A19CA"/>
    <w:rsid w:val="003A2057"/>
    <w:rsid w:val="003A254E"/>
    <w:rsid w:val="003A2612"/>
    <w:rsid w:val="003A294C"/>
    <w:rsid w:val="003A2A43"/>
    <w:rsid w:val="003A2AE1"/>
    <w:rsid w:val="003A34EA"/>
    <w:rsid w:val="003A451C"/>
    <w:rsid w:val="003A608F"/>
    <w:rsid w:val="003A6512"/>
    <w:rsid w:val="003A6CAE"/>
    <w:rsid w:val="003A75B8"/>
    <w:rsid w:val="003A7C90"/>
    <w:rsid w:val="003A7D01"/>
    <w:rsid w:val="003B1468"/>
    <w:rsid w:val="003B15AC"/>
    <w:rsid w:val="003B1E3D"/>
    <w:rsid w:val="003B25C2"/>
    <w:rsid w:val="003B26C5"/>
    <w:rsid w:val="003B2D96"/>
    <w:rsid w:val="003B2DD2"/>
    <w:rsid w:val="003B3390"/>
    <w:rsid w:val="003B36DC"/>
    <w:rsid w:val="003B3A0A"/>
    <w:rsid w:val="003B3B1B"/>
    <w:rsid w:val="003B4686"/>
    <w:rsid w:val="003B46D2"/>
    <w:rsid w:val="003B49ED"/>
    <w:rsid w:val="003B4B7F"/>
    <w:rsid w:val="003B4DEA"/>
    <w:rsid w:val="003B5690"/>
    <w:rsid w:val="003B59CC"/>
    <w:rsid w:val="003B6074"/>
    <w:rsid w:val="003B699A"/>
    <w:rsid w:val="003B788D"/>
    <w:rsid w:val="003C0A03"/>
    <w:rsid w:val="003C0DDF"/>
    <w:rsid w:val="003C0E60"/>
    <w:rsid w:val="003C10A4"/>
    <w:rsid w:val="003C115D"/>
    <w:rsid w:val="003C1368"/>
    <w:rsid w:val="003C1836"/>
    <w:rsid w:val="003C1E0E"/>
    <w:rsid w:val="003C2344"/>
    <w:rsid w:val="003C270B"/>
    <w:rsid w:val="003C3299"/>
    <w:rsid w:val="003C3B98"/>
    <w:rsid w:val="003C3CBE"/>
    <w:rsid w:val="003C47BE"/>
    <w:rsid w:val="003C47C5"/>
    <w:rsid w:val="003C4CCA"/>
    <w:rsid w:val="003C57F5"/>
    <w:rsid w:val="003C604D"/>
    <w:rsid w:val="003C7C5F"/>
    <w:rsid w:val="003D0435"/>
    <w:rsid w:val="003D112D"/>
    <w:rsid w:val="003D1739"/>
    <w:rsid w:val="003D1F9B"/>
    <w:rsid w:val="003D272F"/>
    <w:rsid w:val="003D32F3"/>
    <w:rsid w:val="003D352F"/>
    <w:rsid w:val="003D394F"/>
    <w:rsid w:val="003D3B9D"/>
    <w:rsid w:val="003D3FB8"/>
    <w:rsid w:val="003D4142"/>
    <w:rsid w:val="003D430E"/>
    <w:rsid w:val="003D4928"/>
    <w:rsid w:val="003D50C6"/>
    <w:rsid w:val="003D5C36"/>
    <w:rsid w:val="003D5D6A"/>
    <w:rsid w:val="003D5DF0"/>
    <w:rsid w:val="003D6615"/>
    <w:rsid w:val="003D6B32"/>
    <w:rsid w:val="003D738C"/>
    <w:rsid w:val="003E0F47"/>
    <w:rsid w:val="003E17CD"/>
    <w:rsid w:val="003E1C2F"/>
    <w:rsid w:val="003E1CE1"/>
    <w:rsid w:val="003E279E"/>
    <w:rsid w:val="003E28CF"/>
    <w:rsid w:val="003E3223"/>
    <w:rsid w:val="003E517E"/>
    <w:rsid w:val="003E55C8"/>
    <w:rsid w:val="003E6034"/>
    <w:rsid w:val="003E65A7"/>
    <w:rsid w:val="003E76CC"/>
    <w:rsid w:val="003E77E4"/>
    <w:rsid w:val="003E79A1"/>
    <w:rsid w:val="003E7E9E"/>
    <w:rsid w:val="003F01DB"/>
    <w:rsid w:val="003F26CB"/>
    <w:rsid w:val="003F2CD3"/>
    <w:rsid w:val="003F4D91"/>
    <w:rsid w:val="003F4EB5"/>
    <w:rsid w:val="003F4EB9"/>
    <w:rsid w:val="003F5E4A"/>
    <w:rsid w:val="0040008F"/>
    <w:rsid w:val="00400AF9"/>
    <w:rsid w:val="00400B79"/>
    <w:rsid w:val="00401839"/>
    <w:rsid w:val="004019D7"/>
    <w:rsid w:val="0040289B"/>
    <w:rsid w:val="00402AA5"/>
    <w:rsid w:val="00402D88"/>
    <w:rsid w:val="00402E8A"/>
    <w:rsid w:val="00404016"/>
    <w:rsid w:val="00404B21"/>
    <w:rsid w:val="004061FB"/>
    <w:rsid w:val="0040629D"/>
    <w:rsid w:val="00406555"/>
    <w:rsid w:val="0040659B"/>
    <w:rsid w:val="004068E9"/>
    <w:rsid w:val="004069CF"/>
    <w:rsid w:val="004070CD"/>
    <w:rsid w:val="00410306"/>
    <w:rsid w:val="00410AAE"/>
    <w:rsid w:val="00410B2B"/>
    <w:rsid w:val="00410F86"/>
    <w:rsid w:val="0041111B"/>
    <w:rsid w:val="00411235"/>
    <w:rsid w:val="004117A7"/>
    <w:rsid w:val="00411AF2"/>
    <w:rsid w:val="00412D8F"/>
    <w:rsid w:val="004133D9"/>
    <w:rsid w:val="00413797"/>
    <w:rsid w:val="00413896"/>
    <w:rsid w:val="00414F4E"/>
    <w:rsid w:val="00414FB9"/>
    <w:rsid w:val="00415F71"/>
    <w:rsid w:val="004165EB"/>
    <w:rsid w:val="00416668"/>
    <w:rsid w:val="00416998"/>
    <w:rsid w:val="004174CE"/>
    <w:rsid w:val="00417C85"/>
    <w:rsid w:val="0042052A"/>
    <w:rsid w:val="004208F8"/>
    <w:rsid w:val="00420F8C"/>
    <w:rsid w:val="0042156F"/>
    <w:rsid w:val="00421A75"/>
    <w:rsid w:val="004222AA"/>
    <w:rsid w:val="00422660"/>
    <w:rsid w:val="004230E7"/>
    <w:rsid w:val="004235A8"/>
    <w:rsid w:val="00424203"/>
    <w:rsid w:val="004242FB"/>
    <w:rsid w:val="00424E66"/>
    <w:rsid w:val="0042501E"/>
    <w:rsid w:val="004250A2"/>
    <w:rsid w:val="004255AC"/>
    <w:rsid w:val="00425EFC"/>
    <w:rsid w:val="00425FAE"/>
    <w:rsid w:val="00426097"/>
    <w:rsid w:val="004263F5"/>
    <w:rsid w:val="00426C24"/>
    <w:rsid w:val="00427140"/>
    <w:rsid w:val="004271BA"/>
    <w:rsid w:val="00427936"/>
    <w:rsid w:val="00430D89"/>
    <w:rsid w:val="00430EE8"/>
    <w:rsid w:val="00430F0B"/>
    <w:rsid w:val="004319AA"/>
    <w:rsid w:val="00432606"/>
    <w:rsid w:val="00432E56"/>
    <w:rsid w:val="00436100"/>
    <w:rsid w:val="00436430"/>
    <w:rsid w:val="00436D8D"/>
    <w:rsid w:val="00436DE7"/>
    <w:rsid w:val="004374BE"/>
    <w:rsid w:val="0043765A"/>
    <w:rsid w:val="00437CE0"/>
    <w:rsid w:val="00440078"/>
    <w:rsid w:val="004412A1"/>
    <w:rsid w:val="0044130F"/>
    <w:rsid w:val="0044237D"/>
    <w:rsid w:val="00442F3C"/>
    <w:rsid w:val="00443389"/>
    <w:rsid w:val="00443561"/>
    <w:rsid w:val="00443CDD"/>
    <w:rsid w:val="00443FA6"/>
    <w:rsid w:val="004441CF"/>
    <w:rsid w:val="00444A7E"/>
    <w:rsid w:val="00444B7A"/>
    <w:rsid w:val="00445530"/>
    <w:rsid w:val="00445638"/>
    <w:rsid w:val="00445A9E"/>
    <w:rsid w:val="00445AB6"/>
    <w:rsid w:val="00446176"/>
    <w:rsid w:val="0044668C"/>
    <w:rsid w:val="0044698C"/>
    <w:rsid w:val="00446FC6"/>
    <w:rsid w:val="00447363"/>
    <w:rsid w:val="004473B2"/>
    <w:rsid w:val="0045077F"/>
    <w:rsid w:val="004509C1"/>
    <w:rsid w:val="0045178D"/>
    <w:rsid w:val="004536BE"/>
    <w:rsid w:val="00453713"/>
    <w:rsid w:val="00453967"/>
    <w:rsid w:val="00453C99"/>
    <w:rsid w:val="00453CA2"/>
    <w:rsid w:val="00453EF8"/>
    <w:rsid w:val="00454340"/>
    <w:rsid w:val="00454457"/>
    <w:rsid w:val="00454917"/>
    <w:rsid w:val="00455016"/>
    <w:rsid w:val="004554CF"/>
    <w:rsid w:val="00455813"/>
    <w:rsid w:val="00455C6D"/>
    <w:rsid w:val="00455CEA"/>
    <w:rsid w:val="004563B8"/>
    <w:rsid w:val="0045687E"/>
    <w:rsid w:val="004579CF"/>
    <w:rsid w:val="00457A60"/>
    <w:rsid w:val="00457D52"/>
    <w:rsid w:val="004602F8"/>
    <w:rsid w:val="0046086B"/>
    <w:rsid w:val="004614A9"/>
    <w:rsid w:val="00461781"/>
    <w:rsid w:val="004618BE"/>
    <w:rsid w:val="00461D9C"/>
    <w:rsid w:val="004626D2"/>
    <w:rsid w:val="00464053"/>
    <w:rsid w:val="00464271"/>
    <w:rsid w:val="0046474A"/>
    <w:rsid w:val="00464917"/>
    <w:rsid w:val="00465292"/>
    <w:rsid w:val="004653A0"/>
    <w:rsid w:val="00465D1C"/>
    <w:rsid w:val="004661E6"/>
    <w:rsid w:val="00466B9B"/>
    <w:rsid w:val="00466F54"/>
    <w:rsid w:val="00466F80"/>
    <w:rsid w:val="0046708A"/>
    <w:rsid w:val="0046781B"/>
    <w:rsid w:val="00467A95"/>
    <w:rsid w:val="00467B27"/>
    <w:rsid w:val="00471025"/>
    <w:rsid w:val="004712F7"/>
    <w:rsid w:val="00472428"/>
    <w:rsid w:val="004728A3"/>
    <w:rsid w:val="004729DC"/>
    <w:rsid w:val="004732C1"/>
    <w:rsid w:val="00474453"/>
    <w:rsid w:val="004751BF"/>
    <w:rsid w:val="00475212"/>
    <w:rsid w:val="0047539A"/>
    <w:rsid w:val="0047587A"/>
    <w:rsid w:val="004763D5"/>
    <w:rsid w:val="00476405"/>
    <w:rsid w:val="0047640F"/>
    <w:rsid w:val="0047682C"/>
    <w:rsid w:val="00477055"/>
    <w:rsid w:val="00477097"/>
    <w:rsid w:val="0047751E"/>
    <w:rsid w:val="00477B10"/>
    <w:rsid w:val="00477E6F"/>
    <w:rsid w:val="00480057"/>
    <w:rsid w:val="004800E3"/>
    <w:rsid w:val="0048093F"/>
    <w:rsid w:val="00481546"/>
    <w:rsid w:val="0048177D"/>
    <w:rsid w:val="004820F6"/>
    <w:rsid w:val="004825B3"/>
    <w:rsid w:val="00482A65"/>
    <w:rsid w:val="004842B8"/>
    <w:rsid w:val="00484D55"/>
    <w:rsid w:val="00484FAA"/>
    <w:rsid w:val="004852B0"/>
    <w:rsid w:val="00485745"/>
    <w:rsid w:val="00485C90"/>
    <w:rsid w:val="00485D6A"/>
    <w:rsid w:val="00487492"/>
    <w:rsid w:val="00487524"/>
    <w:rsid w:val="00487555"/>
    <w:rsid w:val="0048787B"/>
    <w:rsid w:val="00487DFD"/>
    <w:rsid w:val="00487F15"/>
    <w:rsid w:val="004917E2"/>
    <w:rsid w:val="00491924"/>
    <w:rsid w:val="00491B9A"/>
    <w:rsid w:val="00492C4C"/>
    <w:rsid w:val="00493AC5"/>
    <w:rsid w:val="00494008"/>
    <w:rsid w:val="00495B36"/>
    <w:rsid w:val="004969B1"/>
    <w:rsid w:val="00496B1B"/>
    <w:rsid w:val="00497FAF"/>
    <w:rsid w:val="004A016A"/>
    <w:rsid w:val="004A0A34"/>
    <w:rsid w:val="004A137C"/>
    <w:rsid w:val="004A13FF"/>
    <w:rsid w:val="004A1CDA"/>
    <w:rsid w:val="004A22FA"/>
    <w:rsid w:val="004A23EB"/>
    <w:rsid w:val="004A2874"/>
    <w:rsid w:val="004A4CFA"/>
    <w:rsid w:val="004A4F96"/>
    <w:rsid w:val="004A53F3"/>
    <w:rsid w:val="004A54EE"/>
    <w:rsid w:val="004A595D"/>
    <w:rsid w:val="004A6345"/>
    <w:rsid w:val="004A696E"/>
    <w:rsid w:val="004A6B04"/>
    <w:rsid w:val="004A6C30"/>
    <w:rsid w:val="004A6D7E"/>
    <w:rsid w:val="004A73D8"/>
    <w:rsid w:val="004A79A4"/>
    <w:rsid w:val="004A7D2A"/>
    <w:rsid w:val="004B02E2"/>
    <w:rsid w:val="004B038E"/>
    <w:rsid w:val="004B084B"/>
    <w:rsid w:val="004B0A4A"/>
    <w:rsid w:val="004B1C38"/>
    <w:rsid w:val="004B1D5D"/>
    <w:rsid w:val="004B1E66"/>
    <w:rsid w:val="004B1E75"/>
    <w:rsid w:val="004B3682"/>
    <w:rsid w:val="004B382C"/>
    <w:rsid w:val="004B395A"/>
    <w:rsid w:val="004B4186"/>
    <w:rsid w:val="004B4251"/>
    <w:rsid w:val="004B4837"/>
    <w:rsid w:val="004B4D36"/>
    <w:rsid w:val="004B525A"/>
    <w:rsid w:val="004B56E6"/>
    <w:rsid w:val="004B59CC"/>
    <w:rsid w:val="004B5AC2"/>
    <w:rsid w:val="004B5B32"/>
    <w:rsid w:val="004B6B4B"/>
    <w:rsid w:val="004B6D1C"/>
    <w:rsid w:val="004B6D30"/>
    <w:rsid w:val="004B6DB6"/>
    <w:rsid w:val="004B6F43"/>
    <w:rsid w:val="004B74AB"/>
    <w:rsid w:val="004B7809"/>
    <w:rsid w:val="004B7CEB"/>
    <w:rsid w:val="004C0E2C"/>
    <w:rsid w:val="004C23E4"/>
    <w:rsid w:val="004C26BF"/>
    <w:rsid w:val="004C29F6"/>
    <w:rsid w:val="004C31C5"/>
    <w:rsid w:val="004C3734"/>
    <w:rsid w:val="004C3771"/>
    <w:rsid w:val="004C424F"/>
    <w:rsid w:val="004C4372"/>
    <w:rsid w:val="004C46FF"/>
    <w:rsid w:val="004C4EE4"/>
    <w:rsid w:val="004C5301"/>
    <w:rsid w:val="004C5569"/>
    <w:rsid w:val="004C594E"/>
    <w:rsid w:val="004C5DBF"/>
    <w:rsid w:val="004C5FFC"/>
    <w:rsid w:val="004C6252"/>
    <w:rsid w:val="004C712F"/>
    <w:rsid w:val="004C7174"/>
    <w:rsid w:val="004C77CE"/>
    <w:rsid w:val="004C784B"/>
    <w:rsid w:val="004C7AE8"/>
    <w:rsid w:val="004D00CE"/>
    <w:rsid w:val="004D018B"/>
    <w:rsid w:val="004D08B4"/>
    <w:rsid w:val="004D0F91"/>
    <w:rsid w:val="004D0FA7"/>
    <w:rsid w:val="004D1CA1"/>
    <w:rsid w:val="004D20E1"/>
    <w:rsid w:val="004D240D"/>
    <w:rsid w:val="004D25B8"/>
    <w:rsid w:val="004D2B24"/>
    <w:rsid w:val="004D2E08"/>
    <w:rsid w:val="004D32A5"/>
    <w:rsid w:val="004D3A34"/>
    <w:rsid w:val="004D3BA9"/>
    <w:rsid w:val="004D3F0E"/>
    <w:rsid w:val="004D3F97"/>
    <w:rsid w:val="004D4207"/>
    <w:rsid w:val="004D4327"/>
    <w:rsid w:val="004D4614"/>
    <w:rsid w:val="004D4963"/>
    <w:rsid w:val="004D6AC6"/>
    <w:rsid w:val="004D72E5"/>
    <w:rsid w:val="004E0749"/>
    <w:rsid w:val="004E0841"/>
    <w:rsid w:val="004E0880"/>
    <w:rsid w:val="004E0C01"/>
    <w:rsid w:val="004E0F96"/>
    <w:rsid w:val="004E150A"/>
    <w:rsid w:val="004E1826"/>
    <w:rsid w:val="004E215A"/>
    <w:rsid w:val="004E2163"/>
    <w:rsid w:val="004E2678"/>
    <w:rsid w:val="004E2790"/>
    <w:rsid w:val="004E2831"/>
    <w:rsid w:val="004E310D"/>
    <w:rsid w:val="004E368C"/>
    <w:rsid w:val="004E368D"/>
    <w:rsid w:val="004E3995"/>
    <w:rsid w:val="004E3ED4"/>
    <w:rsid w:val="004E3F2E"/>
    <w:rsid w:val="004E4191"/>
    <w:rsid w:val="004E45F2"/>
    <w:rsid w:val="004E4D28"/>
    <w:rsid w:val="004E563E"/>
    <w:rsid w:val="004E57DB"/>
    <w:rsid w:val="004E57EB"/>
    <w:rsid w:val="004E5906"/>
    <w:rsid w:val="004E6943"/>
    <w:rsid w:val="004E6A4B"/>
    <w:rsid w:val="004E6DA4"/>
    <w:rsid w:val="004E7435"/>
    <w:rsid w:val="004E7BB5"/>
    <w:rsid w:val="004E7C1A"/>
    <w:rsid w:val="004F0C89"/>
    <w:rsid w:val="004F3E87"/>
    <w:rsid w:val="004F3EBB"/>
    <w:rsid w:val="004F3F06"/>
    <w:rsid w:val="004F4BBC"/>
    <w:rsid w:val="004F56AB"/>
    <w:rsid w:val="004F576A"/>
    <w:rsid w:val="004F67DB"/>
    <w:rsid w:val="004F6E33"/>
    <w:rsid w:val="004F744F"/>
    <w:rsid w:val="004F7599"/>
    <w:rsid w:val="004F7B12"/>
    <w:rsid w:val="00500CC1"/>
    <w:rsid w:val="0050158C"/>
    <w:rsid w:val="00502610"/>
    <w:rsid w:val="00502763"/>
    <w:rsid w:val="00502A51"/>
    <w:rsid w:val="00503384"/>
    <w:rsid w:val="00503574"/>
    <w:rsid w:val="00503A80"/>
    <w:rsid w:val="0050400F"/>
    <w:rsid w:val="0050480F"/>
    <w:rsid w:val="00504BF3"/>
    <w:rsid w:val="00505837"/>
    <w:rsid w:val="00507F69"/>
    <w:rsid w:val="00510353"/>
    <w:rsid w:val="005103EF"/>
    <w:rsid w:val="005107A6"/>
    <w:rsid w:val="00510C2B"/>
    <w:rsid w:val="005117B1"/>
    <w:rsid w:val="00511AA6"/>
    <w:rsid w:val="00513034"/>
    <w:rsid w:val="00513C8B"/>
    <w:rsid w:val="00513E74"/>
    <w:rsid w:val="005149BF"/>
    <w:rsid w:val="00514BC4"/>
    <w:rsid w:val="00514FA6"/>
    <w:rsid w:val="00514FF0"/>
    <w:rsid w:val="00515849"/>
    <w:rsid w:val="00515992"/>
    <w:rsid w:val="00515C68"/>
    <w:rsid w:val="0051615E"/>
    <w:rsid w:val="005166A3"/>
    <w:rsid w:val="00516EEE"/>
    <w:rsid w:val="0051711E"/>
    <w:rsid w:val="005201D2"/>
    <w:rsid w:val="00520608"/>
    <w:rsid w:val="0052187F"/>
    <w:rsid w:val="00521BE1"/>
    <w:rsid w:val="00521CFB"/>
    <w:rsid w:val="00521EB5"/>
    <w:rsid w:val="005226E9"/>
    <w:rsid w:val="00522B51"/>
    <w:rsid w:val="005230BD"/>
    <w:rsid w:val="0052377C"/>
    <w:rsid w:val="00524106"/>
    <w:rsid w:val="005244D2"/>
    <w:rsid w:val="00524EA2"/>
    <w:rsid w:val="00525514"/>
    <w:rsid w:val="00525D43"/>
    <w:rsid w:val="0052635B"/>
    <w:rsid w:val="00526ED7"/>
    <w:rsid w:val="00526FD6"/>
    <w:rsid w:val="005271D9"/>
    <w:rsid w:val="0052773B"/>
    <w:rsid w:val="00527A37"/>
    <w:rsid w:val="00527B60"/>
    <w:rsid w:val="00527D92"/>
    <w:rsid w:val="00527F7D"/>
    <w:rsid w:val="00530448"/>
    <w:rsid w:val="00530B24"/>
    <w:rsid w:val="00530BFC"/>
    <w:rsid w:val="00530EC5"/>
    <w:rsid w:val="0053232D"/>
    <w:rsid w:val="005325F9"/>
    <w:rsid w:val="005326D3"/>
    <w:rsid w:val="0053297B"/>
    <w:rsid w:val="00532B67"/>
    <w:rsid w:val="00532D3C"/>
    <w:rsid w:val="00532E42"/>
    <w:rsid w:val="0053328E"/>
    <w:rsid w:val="005338F6"/>
    <w:rsid w:val="005339CE"/>
    <w:rsid w:val="00533ADC"/>
    <w:rsid w:val="00534281"/>
    <w:rsid w:val="00534F01"/>
    <w:rsid w:val="00534F63"/>
    <w:rsid w:val="00535309"/>
    <w:rsid w:val="005354B2"/>
    <w:rsid w:val="00535791"/>
    <w:rsid w:val="005367B6"/>
    <w:rsid w:val="00536A8E"/>
    <w:rsid w:val="00536BA7"/>
    <w:rsid w:val="00536CB1"/>
    <w:rsid w:val="00536FCC"/>
    <w:rsid w:val="00536FE1"/>
    <w:rsid w:val="00537385"/>
    <w:rsid w:val="005378E5"/>
    <w:rsid w:val="00537A9B"/>
    <w:rsid w:val="00537AD3"/>
    <w:rsid w:val="00537C49"/>
    <w:rsid w:val="005405F1"/>
    <w:rsid w:val="005413E0"/>
    <w:rsid w:val="00541920"/>
    <w:rsid w:val="00541FD6"/>
    <w:rsid w:val="0054272B"/>
    <w:rsid w:val="005435F5"/>
    <w:rsid w:val="00543EE1"/>
    <w:rsid w:val="00544166"/>
    <w:rsid w:val="00544CAD"/>
    <w:rsid w:val="00545E04"/>
    <w:rsid w:val="00546189"/>
    <w:rsid w:val="00546CC4"/>
    <w:rsid w:val="005470EB"/>
    <w:rsid w:val="00547527"/>
    <w:rsid w:val="00547B2A"/>
    <w:rsid w:val="00550EBF"/>
    <w:rsid w:val="0055132E"/>
    <w:rsid w:val="0055179B"/>
    <w:rsid w:val="00551B9B"/>
    <w:rsid w:val="00551BD0"/>
    <w:rsid w:val="0055232B"/>
    <w:rsid w:val="00552C3A"/>
    <w:rsid w:val="00552EA7"/>
    <w:rsid w:val="00553536"/>
    <w:rsid w:val="00554808"/>
    <w:rsid w:val="0055507B"/>
    <w:rsid w:val="005551BB"/>
    <w:rsid w:val="00555591"/>
    <w:rsid w:val="00555919"/>
    <w:rsid w:val="0055692D"/>
    <w:rsid w:val="005574F8"/>
    <w:rsid w:val="00557BCA"/>
    <w:rsid w:val="005600B8"/>
    <w:rsid w:val="005603A0"/>
    <w:rsid w:val="0056072C"/>
    <w:rsid w:val="00560BC5"/>
    <w:rsid w:val="00560BDF"/>
    <w:rsid w:val="00561162"/>
    <w:rsid w:val="00562A0B"/>
    <w:rsid w:val="005630B1"/>
    <w:rsid w:val="0056362C"/>
    <w:rsid w:val="00564001"/>
    <w:rsid w:val="00564D79"/>
    <w:rsid w:val="00565973"/>
    <w:rsid w:val="00565BA0"/>
    <w:rsid w:val="00565EDA"/>
    <w:rsid w:val="00566870"/>
    <w:rsid w:val="00566D49"/>
    <w:rsid w:val="0056721F"/>
    <w:rsid w:val="00567517"/>
    <w:rsid w:val="0057080A"/>
    <w:rsid w:val="00570B3F"/>
    <w:rsid w:val="005714FB"/>
    <w:rsid w:val="00571AE2"/>
    <w:rsid w:val="00572177"/>
    <w:rsid w:val="00573204"/>
    <w:rsid w:val="005735E0"/>
    <w:rsid w:val="00574B7C"/>
    <w:rsid w:val="0057580C"/>
    <w:rsid w:val="00576110"/>
    <w:rsid w:val="00576617"/>
    <w:rsid w:val="00577239"/>
    <w:rsid w:val="00577306"/>
    <w:rsid w:val="00577629"/>
    <w:rsid w:val="005805D0"/>
    <w:rsid w:val="00580887"/>
    <w:rsid w:val="00580DC1"/>
    <w:rsid w:val="00580F94"/>
    <w:rsid w:val="00581F39"/>
    <w:rsid w:val="005826E4"/>
    <w:rsid w:val="00582B76"/>
    <w:rsid w:val="0058308D"/>
    <w:rsid w:val="0058379F"/>
    <w:rsid w:val="00583B7F"/>
    <w:rsid w:val="005848A7"/>
    <w:rsid w:val="00584B7D"/>
    <w:rsid w:val="005852C8"/>
    <w:rsid w:val="00585EF8"/>
    <w:rsid w:val="00586323"/>
    <w:rsid w:val="00586D84"/>
    <w:rsid w:val="00590AE6"/>
    <w:rsid w:val="00591225"/>
    <w:rsid w:val="005915AE"/>
    <w:rsid w:val="005915EC"/>
    <w:rsid w:val="00591FBD"/>
    <w:rsid w:val="0059229A"/>
    <w:rsid w:val="00592B3E"/>
    <w:rsid w:val="005934D8"/>
    <w:rsid w:val="005941E6"/>
    <w:rsid w:val="0059531B"/>
    <w:rsid w:val="00595AB5"/>
    <w:rsid w:val="00595B1A"/>
    <w:rsid w:val="005962F2"/>
    <w:rsid w:val="00596A7C"/>
    <w:rsid w:val="00596CB1"/>
    <w:rsid w:val="00597178"/>
    <w:rsid w:val="005A08E7"/>
    <w:rsid w:val="005A0939"/>
    <w:rsid w:val="005A16F3"/>
    <w:rsid w:val="005A2313"/>
    <w:rsid w:val="005A2634"/>
    <w:rsid w:val="005A27AF"/>
    <w:rsid w:val="005A2910"/>
    <w:rsid w:val="005A2DAF"/>
    <w:rsid w:val="005A33C6"/>
    <w:rsid w:val="005A3515"/>
    <w:rsid w:val="005A3543"/>
    <w:rsid w:val="005A3AC3"/>
    <w:rsid w:val="005A3ACE"/>
    <w:rsid w:val="005A471D"/>
    <w:rsid w:val="005A4ABB"/>
    <w:rsid w:val="005A4BAA"/>
    <w:rsid w:val="005A5850"/>
    <w:rsid w:val="005A6721"/>
    <w:rsid w:val="005A6851"/>
    <w:rsid w:val="005A7226"/>
    <w:rsid w:val="005A73DE"/>
    <w:rsid w:val="005A7790"/>
    <w:rsid w:val="005A7EC4"/>
    <w:rsid w:val="005B0437"/>
    <w:rsid w:val="005B04B5"/>
    <w:rsid w:val="005B0C73"/>
    <w:rsid w:val="005B16EE"/>
    <w:rsid w:val="005B1779"/>
    <w:rsid w:val="005B1A2C"/>
    <w:rsid w:val="005B2548"/>
    <w:rsid w:val="005B2DB9"/>
    <w:rsid w:val="005B3591"/>
    <w:rsid w:val="005B3BAE"/>
    <w:rsid w:val="005B3C94"/>
    <w:rsid w:val="005B4483"/>
    <w:rsid w:val="005B48C6"/>
    <w:rsid w:val="005B4E6F"/>
    <w:rsid w:val="005B5000"/>
    <w:rsid w:val="005B5B8E"/>
    <w:rsid w:val="005B5E53"/>
    <w:rsid w:val="005B633B"/>
    <w:rsid w:val="005B65CD"/>
    <w:rsid w:val="005B6AA2"/>
    <w:rsid w:val="005B6BFF"/>
    <w:rsid w:val="005B7095"/>
    <w:rsid w:val="005B7466"/>
    <w:rsid w:val="005B7496"/>
    <w:rsid w:val="005B77CD"/>
    <w:rsid w:val="005B792D"/>
    <w:rsid w:val="005B7E65"/>
    <w:rsid w:val="005C02EF"/>
    <w:rsid w:val="005C09E0"/>
    <w:rsid w:val="005C1252"/>
    <w:rsid w:val="005C12C1"/>
    <w:rsid w:val="005C1C2D"/>
    <w:rsid w:val="005C1DB0"/>
    <w:rsid w:val="005C1DEA"/>
    <w:rsid w:val="005C2259"/>
    <w:rsid w:val="005C2296"/>
    <w:rsid w:val="005C26D0"/>
    <w:rsid w:val="005C29A9"/>
    <w:rsid w:val="005C29C9"/>
    <w:rsid w:val="005C2AA5"/>
    <w:rsid w:val="005C2CF7"/>
    <w:rsid w:val="005C3562"/>
    <w:rsid w:val="005C3CAD"/>
    <w:rsid w:val="005C3EC7"/>
    <w:rsid w:val="005C4460"/>
    <w:rsid w:val="005C4ABF"/>
    <w:rsid w:val="005C4BA8"/>
    <w:rsid w:val="005C4FBD"/>
    <w:rsid w:val="005C5EB3"/>
    <w:rsid w:val="005C6DA5"/>
    <w:rsid w:val="005C6F3C"/>
    <w:rsid w:val="005C6FC8"/>
    <w:rsid w:val="005C78EB"/>
    <w:rsid w:val="005D0329"/>
    <w:rsid w:val="005D0812"/>
    <w:rsid w:val="005D08E1"/>
    <w:rsid w:val="005D2E3E"/>
    <w:rsid w:val="005D31B4"/>
    <w:rsid w:val="005D32BF"/>
    <w:rsid w:val="005D3F9E"/>
    <w:rsid w:val="005D42BC"/>
    <w:rsid w:val="005D47CF"/>
    <w:rsid w:val="005D4A21"/>
    <w:rsid w:val="005D4B2C"/>
    <w:rsid w:val="005D5FAB"/>
    <w:rsid w:val="005D6BEC"/>
    <w:rsid w:val="005D6D43"/>
    <w:rsid w:val="005D73A7"/>
    <w:rsid w:val="005D761F"/>
    <w:rsid w:val="005D76E9"/>
    <w:rsid w:val="005D7BC3"/>
    <w:rsid w:val="005E0303"/>
    <w:rsid w:val="005E035B"/>
    <w:rsid w:val="005E15AF"/>
    <w:rsid w:val="005E1658"/>
    <w:rsid w:val="005E211C"/>
    <w:rsid w:val="005E2623"/>
    <w:rsid w:val="005E2A4F"/>
    <w:rsid w:val="005E30CB"/>
    <w:rsid w:val="005E3243"/>
    <w:rsid w:val="005E381D"/>
    <w:rsid w:val="005E39B1"/>
    <w:rsid w:val="005E3DED"/>
    <w:rsid w:val="005E442E"/>
    <w:rsid w:val="005E44CA"/>
    <w:rsid w:val="005E4564"/>
    <w:rsid w:val="005E4DCB"/>
    <w:rsid w:val="005E4FA0"/>
    <w:rsid w:val="005E50C4"/>
    <w:rsid w:val="005E556F"/>
    <w:rsid w:val="005E570A"/>
    <w:rsid w:val="005E5A51"/>
    <w:rsid w:val="005E5B88"/>
    <w:rsid w:val="005E6132"/>
    <w:rsid w:val="005E69D4"/>
    <w:rsid w:val="005E788F"/>
    <w:rsid w:val="005E78A0"/>
    <w:rsid w:val="005F0315"/>
    <w:rsid w:val="005F096C"/>
    <w:rsid w:val="005F0FC7"/>
    <w:rsid w:val="005F1073"/>
    <w:rsid w:val="005F11E2"/>
    <w:rsid w:val="005F130F"/>
    <w:rsid w:val="005F162C"/>
    <w:rsid w:val="005F1D22"/>
    <w:rsid w:val="005F20DF"/>
    <w:rsid w:val="005F2149"/>
    <w:rsid w:val="005F227F"/>
    <w:rsid w:val="005F24DC"/>
    <w:rsid w:val="005F2944"/>
    <w:rsid w:val="005F2AD0"/>
    <w:rsid w:val="005F2D6E"/>
    <w:rsid w:val="005F35D9"/>
    <w:rsid w:val="005F4E01"/>
    <w:rsid w:val="005F53E5"/>
    <w:rsid w:val="005F5408"/>
    <w:rsid w:val="005F588A"/>
    <w:rsid w:val="005F5AEF"/>
    <w:rsid w:val="005F6369"/>
    <w:rsid w:val="005F6B5A"/>
    <w:rsid w:val="005F77D9"/>
    <w:rsid w:val="0060167F"/>
    <w:rsid w:val="00601D7A"/>
    <w:rsid w:val="00602E81"/>
    <w:rsid w:val="00603536"/>
    <w:rsid w:val="00603B0C"/>
    <w:rsid w:val="00603D71"/>
    <w:rsid w:val="00604069"/>
    <w:rsid w:val="0060424F"/>
    <w:rsid w:val="006043D1"/>
    <w:rsid w:val="0060459D"/>
    <w:rsid w:val="00604D18"/>
    <w:rsid w:val="00605D20"/>
    <w:rsid w:val="0060686C"/>
    <w:rsid w:val="00606C18"/>
    <w:rsid w:val="00606E5B"/>
    <w:rsid w:val="00607826"/>
    <w:rsid w:val="0061005C"/>
    <w:rsid w:val="00610262"/>
    <w:rsid w:val="006108BF"/>
    <w:rsid w:val="00610EF9"/>
    <w:rsid w:val="00611193"/>
    <w:rsid w:val="00611280"/>
    <w:rsid w:val="00611701"/>
    <w:rsid w:val="00612216"/>
    <w:rsid w:val="0061227B"/>
    <w:rsid w:val="0061237A"/>
    <w:rsid w:val="0061254C"/>
    <w:rsid w:val="00612FE4"/>
    <w:rsid w:val="006134E5"/>
    <w:rsid w:val="006137E0"/>
    <w:rsid w:val="00613D60"/>
    <w:rsid w:val="00614511"/>
    <w:rsid w:val="00614AAE"/>
    <w:rsid w:val="006156E7"/>
    <w:rsid w:val="00615A5F"/>
    <w:rsid w:val="006160CC"/>
    <w:rsid w:val="0061611C"/>
    <w:rsid w:val="00616246"/>
    <w:rsid w:val="006162EE"/>
    <w:rsid w:val="00616346"/>
    <w:rsid w:val="00616978"/>
    <w:rsid w:val="00616DB7"/>
    <w:rsid w:val="00617140"/>
    <w:rsid w:val="00617944"/>
    <w:rsid w:val="00617BFF"/>
    <w:rsid w:val="0062004A"/>
    <w:rsid w:val="00620269"/>
    <w:rsid w:val="00620447"/>
    <w:rsid w:val="00621148"/>
    <w:rsid w:val="006214C2"/>
    <w:rsid w:val="00621E67"/>
    <w:rsid w:val="00621FAC"/>
    <w:rsid w:val="00622450"/>
    <w:rsid w:val="006229C2"/>
    <w:rsid w:val="00622A16"/>
    <w:rsid w:val="006240D8"/>
    <w:rsid w:val="006242DF"/>
    <w:rsid w:val="006244D1"/>
    <w:rsid w:val="00624E8C"/>
    <w:rsid w:val="00625974"/>
    <w:rsid w:val="00625C0B"/>
    <w:rsid w:val="00625D80"/>
    <w:rsid w:val="006263C1"/>
    <w:rsid w:val="006268B6"/>
    <w:rsid w:val="00626A52"/>
    <w:rsid w:val="0062793A"/>
    <w:rsid w:val="0063155B"/>
    <w:rsid w:val="006315A7"/>
    <w:rsid w:val="00632A4D"/>
    <w:rsid w:val="00632BB5"/>
    <w:rsid w:val="00633ADF"/>
    <w:rsid w:val="00633EEA"/>
    <w:rsid w:val="00633FB4"/>
    <w:rsid w:val="00634CB6"/>
    <w:rsid w:val="00635414"/>
    <w:rsid w:val="00635A75"/>
    <w:rsid w:val="00635F94"/>
    <w:rsid w:val="006365E4"/>
    <w:rsid w:val="006367C3"/>
    <w:rsid w:val="00636D67"/>
    <w:rsid w:val="00637546"/>
    <w:rsid w:val="006377E4"/>
    <w:rsid w:val="00637E6A"/>
    <w:rsid w:val="00640978"/>
    <w:rsid w:val="00640C75"/>
    <w:rsid w:val="00640E45"/>
    <w:rsid w:val="0064237A"/>
    <w:rsid w:val="0064436B"/>
    <w:rsid w:val="006443A2"/>
    <w:rsid w:val="00644A6E"/>
    <w:rsid w:val="00644E04"/>
    <w:rsid w:val="00645535"/>
    <w:rsid w:val="00645678"/>
    <w:rsid w:val="006461F4"/>
    <w:rsid w:val="0064679C"/>
    <w:rsid w:val="00646A35"/>
    <w:rsid w:val="00646CA1"/>
    <w:rsid w:val="00646CC7"/>
    <w:rsid w:val="00646F34"/>
    <w:rsid w:val="006472EA"/>
    <w:rsid w:val="006478D1"/>
    <w:rsid w:val="006500AD"/>
    <w:rsid w:val="006501F9"/>
    <w:rsid w:val="0065069B"/>
    <w:rsid w:val="00650805"/>
    <w:rsid w:val="006524F2"/>
    <w:rsid w:val="0065259A"/>
    <w:rsid w:val="0065335A"/>
    <w:rsid w:val="0065336E"/>
    <w:rsid w:val="00653F9C"/>
    <w:rsid w:val="00654621"/>
    <w:rsid w:val="006547B6"/>
    <w:rsid w:val="006553FC"/>
    <w:rsid w:val="006555BF"/>
    <w:rsid w:val="00656315"/>
    <w:rsid w:val="0065645B"/>
    <w:rsid w:val="006568EC"/>
    <w:rsid w:val="00656D84"/>
    <w:rsid w:val="00656E6A"/>
    <w:rsid w:val="00657B68"/>
    <w:rsid w:val="00657EAC"/>
    <w:rsid w:val="00660036"/>
    <w:rsid w:val="00660482"/>
    <w:rsid w:val="00662626"/>
    <w:rsid w:val="006626CC"/>
    <w:rsid w:val="00662781"/>
    <w:rsid w:val="0066299D"/>
    <w:rsid w:val="00662F86"/>
    <w:rsid w:val="00663B7B"/>
    <w:rsid w:val="00664AB7"/>
    <w:rsid w:val="00665230"/>
    <w:rsid w:val="006653EA"/>
    <w:rsid w:val="006655B7"/>
    <w:rsid w:val="00666C7B"/>
    <w:rsid w:val="006670EC"/>
    <w:rsid w:val="006679BD"/>
    <w:rsid w:val="00670783"/>
    <w:rsid w:val="006708E9"/>
    <w:rsid w:val="006710E8"/>
    <w:rsid w:val="00671B13"/>
    <w:rsid w:val="00671F04"/>
    <w:rsid w:val="00672457"/>
    <w:rsid w:val="00672CCE"/>
    <w:rsid w:val="00673029"/>
    <w:rsid w:val="006731B2"/>
    <w:rsid w:val="006732FD"/>
    <w:rsid w:val="006739C4"/>
    <w:rsid w:val="006739FB"/>
    <w:rsid w:val="00673A80"/>
    <w:rsid w:val="00675544"/>
    <w:rsid w:val="006755D7"/>
    <w:rsid w:val="00675B4E"/>
    <w:rsid w:val="00675DEE"/>
    <w:rsid w:val="00675F79"/>
    <w:rsid w:val="00675F92"/>
    <w:rsid w:val="006762B7"/>
    <w:rsid w:val="00676392"/>
    <w:rsid w:val="00676560"/>
    <w:rsid w:val="00676677"/>
    <w:rsid w:val="00676FA0"/>
    <w:rsid w:val="006778E8"/>
    <w:rsid w:val="00677BC4"/>
    <w:rsid w:val="00677BE8"/>
    <w:rsid w:val="0068164E"/>
    <w:rsid w:val="00681A54"/>
    <w:rsid w:val="00681AF4"/>
    <w:rsid w:val="00681B5D"/>
    <w:rsid w:val="006822BC"/>
    <w:rsid w:val="006827F5"/>
    <w:rsid w:val="00682E72"/>
    <w:rsid w:val="00683143"/>
    <w:rsid w:val="00683496"/>
    <w:rsid w:val="00683B76"/>
    <w:rsid w:val="00683D2C"/>
    <w:rsid w:val="00683F86"/>
    <w:rsid w:val="00684077"/>
    <w:rsid w:val="006847A1"/>
    <w:rsid w:val="00685689"/>
    <w:rsid w:val="00686543"/>
    <w:rsid w:val="006872A9"/>
    <w:rsid w:val="00687A5F"/>
    <w:rsid w:val="00687F18"/>
    <w:rsid w:val="006908C4"/>
    <w:rsid w:val="006914F7"/>
    <w:rsid w:val="0069189C"/>
    <w:rsid w:val="006921C0"/>
    <w:rsid w:val="00692349"/>
    <w:rsid w:val="006926C0"/>
    <w:rsid w:val="0069276D"/>
    <w:rsid w:val="00692A21"/>
    <w:rsid w:val="006937A4"/>
    <w:rsid w:val="0069389D"/>
    <w:rsid w:val="006945B7"/>
    <w:rsid w:val="00695510"/>
    <w:rsid w:val="00695CAA"/>
    <w:rsid w:val="00695CFE"/>
    <w:rsid w:val="00696609"/>
    <w:rsid w:val="006970CB"/>
    <w:rsid w:val="0069727F"/>
    <w:rsid w:val="00697893"/>
    <w:rsid w:val="006979FE"/>
    <w:rsid w:val="00697E58"/>
    <w:rsid w:val="006A0DB0"/>
    <w:rsid w:val="006A1428"/>
    <w:rsid w:val="006A194C"/>
    <w:rsid w:val="006A1C87"/>
    <w:rsid w:val="006A1DD5"/>
    <w:rsid w:val="006A261D"/>
    <w:rsid w:val="006A2A78"/>
    <w:rsid w:val="006A3381"/>
    <w:rsid w:val="006A360C"/>
    <w:rsid w:val="006A3CD2"/>
    <w:rsid w:val="006A5B17"/>
    <w:rsid w:val="006A5D99"/>
    <w:rsid w:val="006A62D6"/>
    <w:rsid w:val="006A6E6C"/>
    <w:rsid w:val="006A703D"/>
    <w:rsid w:val="006A73CC"/>
    <w:rsid w:val="006A7F2D"/>
    <w:rsid w:val="006B0184"/>
    <w:rsid w:val="006B048D"/>
    <w:rsid w:val="006B08FC"/>
    <w:rsid w:val="006B0ACF"/>
    <w:rsid w:val="006B1340"/>
    <w:rsid w:val="006B17B2"/>
    <w:rsid w:val="006B1AE6"/>
    <w:rsid w:val="006B2776"/>
    <w:rsid w:val="006B2BC8"/>
    <w:rsid w:val="006B3BEE"/>
    <w:rsid w:val="006B48B8"/>
    <w:rsid w:val="006B4BE6"/>
    <w:rsid w:val="006B4CEE"/>
    <w:rsid w:val="006B4F30"/>
    <w:rsid w:val="006B5088"/>
    <w:rsid w:val="006B532A"/>
    <w:rsid w:val="006B5CC2"/>
    <w:rsid w:val="006B632F"/>
    <w:rsid w:val="006B6AB9"/>
    <w:rsid w:val="006B6F28"/>
    <w:rsid w:val="006B71D1"/>
    <w:rsid w:val="006B73A8"/>
    <w:rsid w:val="006C04F1"/>
    <w:rsid w:val="006C08DD"/>
    <w:rsid w:val="006C1438"/>
    <w:rsid w:val="006C16A4"/>
    <w:rsid w:val="006C35EF"/>
    <w:rsid w:val="006C3D36"/>
    <w:rsid w:val="006C46E8"/>
    <w:rsid w:val="006C4E5C"/>
    <w:rsid w:val="006C5165"/>
    <w:rsid w:val="006C5CA5"/>
    <w:rsid w:val="006C5F17"/>
    <w:rsid w:val="006C695A"/>
    <w:rsid w:val="006C6C16"/>
    <w:rsid w:val="006C715D"/>
    <w:rsid w:val="006C7269"/>
    <w:rsid w:val="006C7844"/>
    <w:rsid w:val="006C7CC6"/>
    <w:rsid w:val="006D05B7"/>
    <w:rsid w:val="006D0956"/>
    <w:rsid w:val="006D106B"/>
    <w:rsid w:val="006D1D74"/>
    <w:rsid w:val="006D2200"/>
    <w:rsid w:val="006D2405"/>
    <w:rsid w:val="006D314B"/>
    <w:rsid w:val="006D31FA"/>
    <w:rsid w:val="006D327A"/>
    <w:rsid w:val="006D34A0"/>
    <w:rsid w:val="006D3A94"/>
    <w:rsid w:val="006D3DAE"/>
    <w:rsid w:val="006D42F2"/>
    <w:rsid w:val="006D4976"/>
    <w:rsid w:val="006D4AE1"/>
    <w:rsid w:val="006D5476"/>
    <w:rsid w:val="006D571C"/>
    <w:rsid w:val="006D642C"/>
    <w:rsid w:val="006D64FF"/>
    <w:rsid w:val="006D689E"/>
    <w:rsid w:val="006D6C38"/>
    <w:rsid w:val="006D6CB0"/>
    <w:rsid w:val="006D7177"/>
    <w:rsid w:val="006D7452"/>
    <w:rsid w:val="006D74A0"/>
    <w:rsid w:val="006E00A2"/>
    <w:rsid w:val="006E00AB"/>
    <w:rsid w:val="006E02C3"/>
    <w:rsid w:val="006E05FA"/>
    <w:rsid w:val="006E068B"/>
    <w:rsid w:val="006E0FA5"/>
    <w:rsid w:val="006E167D"/>
    <w:rsid w:val="006E20A3"/>
    <w:rsid w:val="006E2AD7"/>
    <w:rsid w:val="006E3C58"/>
    <w:rsid w:val="006E465B"/>
    <w:rsid w:val="006E4DC2"/>
    <w:rsid w:val="006E5D94"/>
    <w:rsid w:val="006E6919"/>
    <w:rsid w:val="006E6946"/>
    <w:rsid w:val="006F0374"/>
    <w:rsid w:val="006F08E8"/>
    <w:rsid w:val="006F0A4B"/>
    <w:rsid w:val="006F274F"/>
    <w:rsid w:val="006F36AC"/>
    <w:rsid w:val="006F3ABF"/>
    <w:rsid w:val="006F4463"/>
    <w:rsid w:val="006F489D"/>
    <w:rsid w:val="006F4CF3"/>
    <w:rsid w:val="006F4FB9"/>
    <w:rsid w:val="006F5084"/>
    <w:rsid w:val="006F583A"/>
    <w:rsid w:val="006F5903"/>
    <w:rsid w:val="006F60CB"/>
    <w:rsid w:val="006F60ED"/>
    <w:rsid w:val="006F625A"/>
    <w:rsid w:val="006F6D98"/>
    <w:rsid w:val="006F6E1A"/>
    <w:rsid w:val="006F729D"/>
    <w:rsid w:val="006F7C35"/>
    <w:rsid w:val="006F7E9C"/>
    <w:rsid w:val="00700705"/>
    <w:rsid w:val="00700BA4"/>
    <w:rsid w:val="007017F9"/>
    <w:rsid w:val="00701BD5"/>
    <w:rsid w:val="0070242F"/>
    <w:rsid w:val="00703003"/>
    <w:rsid w:val="007031F4"/>
    <w:rsid w:val="007039FC"/>
    <w:rsid w:val="00703DA2"/>
    <w:rsid w:val="00704380"/>
    <w:rsid w:val="00704D9B"/>
    <w:rsid w:val="0070516F"/>
    <w:rsid w:val="007055AE"/>
    <w:rsid w:val="00705BB1"/>
    <w:rsid w:val="0070612B"/>
    <w:rsid w:val="007069CE"/>
    <w:rsid w:val="00706D94"/>
    <w:rsid w:val="00707318"/>
    <w:rsid w:val="0070783D"/>
    <w:rsid w:val="00707A5E"/>
    <w:rsid w:val="007100E0"/>
    <w:rsid w:val="00710FBF"/>
    <w:rsid w:val="00711357"/>
    <w:rsid w:val="0071203E"/>
    <w:rsid w:val="00712F18"/>
    <w:rsid w:val="00713195"/>
    <w:rsid w:val="00713C9B"/>
    <w:rsid w:val="00714209"/>
    <w:rsid w:val="007143D6"/>
    <w:rsid w:val="00715707"/>
    <w:rsid w:val="00715837"/>
    <w:rsid w:val="00715EB0"/>
    <w:rsid w:val="00716E5B"/>
    <w:rsid w:val="0071785C"/>
    <w:rsid w:val="00720B18"/>
    <w:rsid w:val="00720D22"/>
    <w:rsid w:val="00721229"/>
    <w:rsid w:val="007212C4"/>
    <w:rsid w:val="00722233"/>
    <w:rsid w:val="00722AA3"/>
    <w:rsid w:val="007232C0"/>
    <w:rsid w:val="00723469"/>
    <w:rsid w:val="00724D46"/>
    <w:rsid w:val="00725F63"/>
    <w:rsid w:val="00726EEA"/>
    <w:rsid w:val="007302FC"/>
    <w:rsid w:val="0073080A"/>
    <w:rsid w:val="007309D9"/>
    <w:rsid w:val="00730C66"/>
    <w:rsid w:val="0073136A"/>
    <w:rsid w:val="00731416"/>
    <w:rsid w:val="00731D7B"/>
    <w:rsid w:val="00731F46"/>
    <w:rsid w:val="0073215D"/>
    <w:rsid w:val="00732712"/>
    <w:rsid w:val="0073333E"/>
    <w:rsid w:val="007334C6"/>
    <w:rsid w:val="0073370C"/>
    <w:rsid w:val="007337E5"/>
    <w:rsid w:val="00733C1F"/>
    <w:rsid w:val="00734196"/>
    <w:rsid w:val="00734275"/>
    <w:rsid w:val="007344A1"/>
    <w:rsid w:val="00735355"/>
    <w:rsid w:val="007354C5"/>
    <w:rsid w:val="007359D3"/>
    <w:rsid w:val="00735D60"/>
    <w:rsid w:val="00736029"/>
    <w:rsid w:val="00736150"/>
    <w:rsid w:val="0073621A"/>
    <w:rsid w:val="007366EE"/>
    <w:rsid w:val="007373F3"/>
    <w:rsid w:val="00737F0D"/>
    <w:rsid w:val="00737FF7"/>
    <w:rsid w:val="0074014E"/>
    <w:rsid w:val="0074129D"/>
    <w:rsid w:val="00741561"/>
    <w:rsid w:val="00741710"/>
    <w:rsid w:val="00743DAD"/>
    <w:rsid w:val="00743EBE"/>
    <w:rsid w:val="00744369"/>
    <w:rsid w:val="00744650"/>
    <w:rsid w:val="00745098"/>
    <w:rsid w:val="007452A1"/>
    <w:rsid w:val="007453F8"/>
    <w:rsid w:val="007454EF"/>
    <w:rsid w:val="00745AA5"/>
    <w:rsid w:val="00746745"/>
    <w:rsid w:val="00746975"/>
    <w:rsid w:val="00746DE3"/>
    <w:rsid w:val="0074731B"/>
    <w:rsid w:val="00747658"/>
    <w:rsid w:val="007503CC"/>
    <w:rsid w:val="00750487"/>
    <w:rsid w:val="00750ED3"/>
    <w:rsid w:val="0075159F"/>
    <w:rsid w:val="00751ED6"/>
    <w:rsid w:val="007520E0"/>
    <w:rsid w:val="00752125"/>
    <w:rsid w:val="00752A4A"/>
    <w:rsid w:val="00752FFF"/>
    <w:rsid w:val="007537A1"/>
    <w:rsid w:val="0075399D"/>
    <w:rsid w:val="00753BB1"/>
    <w:rsid w:val="00753D8D"/>
    <w:rsid w:val="007544A4"/>
    <w:rsid w:val="00754A92"/>
    <w:rsid w:val="0075530C"/>
    <w:rsid w:val="007558BA"/>
    <w:rsid w:val="00755D3E"/>
    <w:rsid w:val="0075614E"/>
    <w:rsid w:val="00756C59"/>
    <w:rsid w:val="00757101"/>
    <w:rsid w:val="0075729D"/>
    <w:rsid w:val="00757409"/>
    <w:rsid w:val="00760AC6"/>
    <w:rsid w:val="007610B1"/>
    <w:rsid w:val="0076128C"/>
    <w:rsid w:val="0076136C"/>
    <w:rsid w:val="007615D0"/>
    <w:rsid w:val="0076165C"/>
    <w:rsid w:val="00761CF0"/>
    <w:rsid w:val="00762DEA"/>
    <w:rsid w:val="00763A12"/>
    <w:rsid w:val="007647AD"/>
    <w:rsid w:val="007647C4"/>
    <w:rsid w:val="00765336"/>
    <w:rsid w:val="00765611"/>
    <w:rsid w:val="0076586F"/>
    <w:rsid w:val="0076652A"/>
    <w:rsid w:val="00766C3F"/>
    <w:rsid w:val="00766EA6"/>
    <w:rsid w:val="00766EE5"/>
    <w:rsid w:val="007670E8"/>
    <w:rsid w:val="0076739A"/>
    <w:rsid w:val="00767B75"/>
    <w:rsid w:val="00767D40"/>
    <w:rsid w:val="00770486"/>
    <w:rsid w:val="0077062B"/>
    <w:rsid w:val="00770BB5"/>
    <w:rsid w:val="00771732"/>
    <w:rsid w:val="00772347"/>
    <w:rsid w:val="00772BB4"/>
    <w:rsid w:val="00772EFE"/>
    <w:rsid w:val="00773446"/>
    <w:rsid w:val="007735FC"/>
    <w:rsid w:val="00773DE8"/>
    <w:rsid w:val="007742C4"/>
    <w:rsid w:val="007742D0"/>
    <w:rsid w:val="00775805"/>
    <w:rsid w:val="00775B24"/>
    <w:rsid w:val="00775B4B"/>
    <w:rsid w:val="00776023"/>
    <w:rsid w:val="00776858"/>
    <w:rsid w:val="0077719E"/>
    <w:rsid w:val="007771D4"/>
    <w:rsid w:val="00780716"/>
    <w:rsid w:val="00780CA8"/>
    <w:rsid w:val="00780E05"/>
    <w:rsid w:val="00780E97"/>
    <w:rsid w:val="00780EAE"/>
    <w:rsid w:val="00781962"/>
    <w:rsid w:val="0078273F"/>
    <w:rsid w:val="00782A65"/>
    <w:rsid w:val="00782ADC"/>
    <w:rsid w:val="00783221"/>
    <w:rsid w:val="00784ADC"/>
    <w:rsid w:val="00785CCE"/>
    <w:rsid w:val="00785FE3"/>
    <w:rsid w:val="007862F4"/>
    <w:rsid w:val="0078656E"/>
    <w:rsid w:val="0078670E"/>
    <w:rsid w:val="00786CC0"/>
    <w:rsid w:val="00786DF2"/>
    <w:rsid w:val="00786E09"/>
    <w:rsid w:val="00786F07"/>
    <w:rsid w:val="00787C91"/>
    <w:rsid w:val="00790191"/>
    <w:rsid w:val="007902E7"/>
    <w:rsid w:val="00790464"/>
    <w:rsid w:val="007907C4"/>
    <w:rsid w:val="00790A92"/>
    <w:rsid w:val="007917FF"/>
    <w:rsid w:val="007920D5"/>
    <w:rsid w:val="00792941"/>
    <w:rsid w:val="00793621"/>
    <w:rsid w:val="007941B6"/>
    <w:rsid w:val="007942FA"/>
    <w:rsid w:val="00794778"/>
    <w:rsid w:val="00795774"/>
    <w:rsid w:val="00797293"/>
    <w:rsid w:val="007975B3"/>
    <w:rsid w:val="0079763E"/>
    <w:rsid w:val="00797970"/>
    <w:rsid w:val="007A0B92"/>
    <w:rsid w:val="007A0D75"/>
    <w:rsid w:val="007A1F05"/>
    <w:rsid w:val="007A26F0"/>
    <w:rsid w:val="007A2B20"/>
    <w:rsid w:val="007A2C8B"/>
    <w:rsid w:val="007A2E0A"/>
    <w:rsid w:val="007A3638"/>
    <w:rsid w:val="007A3F18"/>
    <w:rsid w:val="007A4AD0"/>
    <w:rsid w:val="007A539B"/>
    <w:rsid w:val="007A5DC0"/>
    <w:rsid w:val="007A5F93"/>
    <w:rsid w:val="007A62FD"/>
    <w:rsid w:val="007A750F"/>
    <w:rsid w:val="007A7B9F"/>
    <w:rsid w:val="007B0357"/>
    <w:rsid w:val="007B0A28"/>
    <w:rsid w:val="007B0A94"/>
    <w:rsid w:val="007B101E"/>
    <w:rsid w:val="007B1135"/>
    <w:rsid w:val="007B1938"/>
    <w:rsid w:val="007B21F4"/>
    <w:rsid w:val="007B24FE"/>
    <w:rsid w:val="007B2C06"/>
    <w:rsid w:val="007B3235"/>
    <w:rsid w:val="007B37E2"/>
    <w:rsid w:val="007B4362"/>
    <w:rsid w:val="007B45C3"/>
    <w:rsid w:val="007B47B1"/>
    <w:rsid w:val="007B48FA"/>
    <w:rsid w:val="007B534C"/>
    <w:rsid w:val="007B5D0A"/>
    <w:rsid w:val="007B5D74"/>
    <w:rsid w:val="007B6095"/>
    <w:rsid w:val="007B67CC"/>
    <w:rsid w:val="007B6FE1"/>
    <w:rsid w:val="007B715B"/>
    <w:rsid w:val="007C0071"/>
    <w:rsid w:val="007C00F0"/>
    <w:rsid w:val="007C0847"/>
    <w:rsid w:val="007C0888"/>
    <w:rsid w:val="007C0E43"/>
    <w:rsid w:val="007C0F0A"/>
    <w:rsid w:val="007C1688"/>
    <w:rsid w:val="007C1744"/>
    <w:rsid w:val="007C19E6"/>
    <w:rsid w:val="007C214E"/>
    <w:rsid w:val="007C2390"/>
    <w:rsid w:val="007C2A11"/>
    <w:rsid w:val="007C2BEA"/>
    <w:rsid w:val="007C3142"/>
    <w:rsid w:val="007C3166"/>
    <w:rsid w:val="007C333C"/>
    <w:rsid w:val="007C3E2D"/>
    <w:rsid w:val="007C41FE"/>
    <w:rsid w:val="007C4E8A"/>
    <w:rsid w:val="007C5603"/>
    <w:rsid w:val="007C5782"/>
    <w:rsid w:val="007C5A42"/>
    <w:rsid w:val="007C617D"/>
    <w:rsid w:val="007C6410"/>
    <w:rsid w:val="007C67CE"/>
    <w:rsid w:val="007C6B3A"/>
    <w:rsid w:val="007C6EF4"/>
    <w:rsid w:val="007C7500"/>
    <w:rsid w:val="007C7905"/>
    <w:rsid w:val="007D035B"/>
    <w:rsid w:val="007D0720"/>
    <w:rsid w:val="007D09B3"/>
    <w:rsid w:val="007D11AA"/>
    <w:rsid w:val="007D1682"/>
    <w:rsid w:val="007D1971"/>
    <w:rsid w:val="007D1E3A"/>
    <w:rsid w:val="007D1F69"/>
    <w:rsid w:val="007D24B3"/>
    <w:rsid w:val="007D2A54"/>
    <w:rsid w:val="007D324D"/>
    <w:rsid w:val="007D376C"/>
    <w:rsid w:val="007D40A8"/>
    <w:rsid w:val="007D42AE"/>
    <w:rsid w:val="007D49C2"/>
    <w:rsid w:val="007D52E8"/>
    <w:rsid w:val="007D531A"/>
    <w:rsid w:val="007D54B8"/>
    <w:rsid w:val="007D6ABD"/>
    <w:rsid w:val="007D7EAF"/>
    <w:rsid w:val="007E01FB"/>
    <w:rsid w:val="007E05D9"/>
    <w:rsid w:val="007E08A9"/>
    <w:rsid w:val="007E08FB"/>
    <w:rsid w:val="007E0DBB"/>
    <w:rsid w:val="007E11AB"/>
    <w:rsid w:val="007E1513"/>
    <w:rsid w:val="007E15C6"/>
    <w:rsid w:val="007E3D8E"/>
    <w:rsid w:val="007E51AA"/>
    <w:rsid w:val="007E67F2"/>
    <w:rsid w:val="007E6DCA"/>
    <w:rsid w:val="007E7AFC"/>
    <w:rsid w:val="007F080C"/>
    <w:rsid w:val="007F0AB6"/>
    <w:rsid w:val="007F1AD3"/>
    <w:rsid w:val="007F1B87"/>
    <w:rsid w:val="007F1DA5"/>
    <w:rsid w:val="007F2308"/>
    <w:rsid w:val="007F2A5C"/>
    <w:rsid w:val="007F339F"/>
    <w:rsid w:val="007F340F"/>
    <w:rsid w:val="007F3C93"/>
    <w:rsid w:val="007F3E06"/>
    <w:rsid w:val="007F3EF6"/>
    <w:rsid w:val="007F494A"/>
    <w:rsid w:val="007F4C27"/>
    <w:rsid w:val="007F50A5"/>
    <w:rsid w:val="007F5239"/>
    <w:rsid w:val="007F5586"/>
    <w:rsid w:val="007F5666"/>
    <w:rsid w:val="007F5B37"/>
    <w:rsid w:val="007F5FCF"/>
    <w:rsid w:val="007F6055"/>
    <w:rsid w:val="007F6EBA"/>
    <w:rsid w:val="007F7199"/>
    <w:rsid w:val="007F72E6"/>
    <w:rsid w:val="007F7722"/>
    <w:rsid w:val="00800871"/>
    <w:rsid w:val="00802773"/>
    <w:rsid w:val="008029A8"/>
    <w:rsid w:val="00802A83"/>
    <w:rsid w:val="00802F0D"/>
    <w:rsid w:val="008031CD"/>
    <w:rsid w:val="00803880"/>
    <w:rsid w:val="0080389C"/>
    <w:rsid w:val="008042C0"/>
    <w:rsid w:val="0080474F"/>
    <w:rsid w:val="008049A4"/>
    <w:rsid w:val="00804B41"/>
    <w:rsid w:val="00805521"/>
    <w:rsid w:val="00805D94"/>
    <w:rsid w:val="00805FD2"/>
    <w:rsid w:val="008060FD"/>
    <w:rsid w:val="00806A37"/>
    <w:rsid w:val="00806D1D"/>
    <w:rsid w:val="00807896"/>
    <w:rsid w:val="00807C09"/>
    <w:rsid w:val="00810216"/>
    <w:rsid w:val="008107CF"/>
    <w:rsid w:val="00810C2D"/>
    <w:rsid w:val="00810D2A"/>
    <w:rsid w:val="00810E57"/>
    <w:rsid w:val="0081145D"/>
    <w:rsid w:val="008121D7"/>
    <w:rsid w:val="00812655"/>
    <w:rsid w:val="00812BF9"/>
    <w:rsid w:val="00813271"/>
    <w:rsid w:val="00813400"/>
    <w:rsid w:val="0081374F"/>
    <w:rsid w:val="00814661"/>
    <w:rsid w:val="00815976"/>
    <w:rsid w:val="00815CB7"/>
    <w:rsid w:val="00815DFC"/>
    <w:rsid w:val="0081613C"/>
    <w:rsid w:val="00816341"/>
    <w:rsid w:val="00817477"/>
    <w:rsid w:val="00817BC5"/>
    <w:rsid w:val="00817C44"/>
    <w:rsid w:val="00817CC7"/>
    <w:rsid w:val="00817E40"/>
    <w:rsid w:val="00817F39"/>
    <w:rsid w:val="008202F8"/>
    <w:rsid w:val="00820A1A"/>
    <w:rsid w:val="00820BB8"/>
    <w:rsid w:val="00820E83"/>
    <w:rsid w:val="008217EF"/>
    <w:rsid w:val="0082190B"/>
    <w:rsid w:val="0082200B"/>
    <w:rsid w:val="00822213"/>
    <w:rsid w:val="008223EB"/>
    <w:rsid w:val="00822625"/>
    <w:rsid w:val="00822A7D"/>
    <w:rsid w:val="00822ADD"/>
    <w:rsid w:val="00822B99"/>
    <w:rsid w:val="00822F18"/>
    <w:rsid w:val="00823694"/>
    <w:rsid w:val="00824758"/>
    <w:rsid w:val="00824904"/>
    <w:rsid w:val="00824C24"/>
    <w:rsid w:val="0082503F"/>
    <w:rsid w:val="0082530D"/>
    <w:rsid w:val="008255C8"/>
    <w:rsid w:val="00825F7F"/>
    <w:rsid w:val="00826020"/>
    <w:rsid w:val="0083001B"/>
    <w:rsid w:val="00830469"/>
    <w:rsid w:val="00830F46"/>
    <w:rsid w:val="00831255"/>
    <w:rsid w:val="00831C22"/>
    <w:rsid w:val="00831CD8"/>
    <w:rsid w:val="00831F2F"/>
    <w:rsid w:val="0083246A"/>
    <w:rsid w:val="008326CF"/>
    <w:rsid w:val="00832A5F"/>
    <w:rsid w:val="00833B6D"/>
    <w:rsid w:val="00833D7B"/>
    <w:rsid w:val="008343BA"/>
    <w:rsid w:val="00835B95"/>
    <w:rsid w:val="00835FBD"/>
    <w:rsid w:val="00836EA2"/>
    <w:rsid w:val="008371DA"/>
    <w:rsid w:val="00837AFD"/>
    <w:rsid w:val="00837BAD"/>
    <w:rsid w:val="00837F1F"/>
    <w:rsid w:val="00840B4F"/>
    <w:rsid w:val="00840D70"/>
    <w:rsid w:val="008413C3"/>
    <w:rsid w:val="00841418"/>
    <w:rsid w:val="008418E2"/>
    <w:rsid w:val="008419F0"/>
    <w:rsid w:val="00841AC9"/>
    <w:rsid w:val="00841C5C"/>
    <w:rsid w:val="00841F11"/>
    <w:rsid w:val="008430AC"/>
    <w:rsid w:val="008433DC"/>
    <w:rsid w:val="00844075"/>
    <w:rsid w:val="0084430A"/>
    <w:rsid w:val="00845495"/>
    <w:rsid w:val="0084561B"/>
    <w:rsid w:val="00845847"/>
    <w:rsid w:val="00845DAD"/>
    <w:rsid w:val="0084600F"/>
    <w:rsid w:val="00846202"/>
    <w:rsid w:val="00847A12"/>
    <w:rsid w:val="00850002"/>
    <w:rsid w:val="008512F4"/>
    <w:rsid w:val="00851D3C"/>
    <w:rsid w:val="00852458"/>
    <w:rsid w:val="008532EF"/>
    <w:rsid w:val="00853A2F"/>
    <w:rsid w:val="008545AF"/>
    <w:rsid w:val="00854AA3"/>
    <w:rsid w:val="00854C0B"/>
    <w:rsid w:val="00855044"/>
    <w:rsid w:val="00855CE9"/>
    <w:rsid w:val="00856081"/>
    <w:rsid w:val="0085656C"/>
    <w:rsid w:val="00856E4F"/>
    <w:rsid w:val="00856FAD"/>
    <w:rsid w:val="00857477"/>
    <w:rsid w:val="0085774E"/>
    <w:rsid w:val="00857BAC"/>
    <w:rsid w:val="008600D3"/>
    <w:rsid w:val="008602C1"/>
    <w:rsid w:val="00860793"/>
    <w:rsid w:val="00860A6A"/>
    <w:rsid w:val="00861443"/>
    <w:rsid w:val="00861B0B"/>
    <w:rsid w:val="00863394"/>
    <w:rsid w:val="00863928"/>
    <w:rsid w:val="00863AF5"/>
    <w:rsid w:val="00863CE7"/>
    <w:rsid w:val="008640DD"/>
    <w:rsid w:val="00864207"/>
    <w:rsid w:val="00864867"/>
    <w:rsid w:val="00864F82"/>
    <w:rsid w:val="00865483"/>
    <w:rsid w:val="00865C20"/>
    <w:rsid w:val="00865EA3"/>
    <w:rsid w:val="00867039"/>
    <w:rsid w:val="00867904"/>
    <w:rsid w:val="00867D94"/>
    <w:rsid w:val="00870061"/>
    <w:rsid w:val="00870359"/>
    <w:rsid w:val="008710D2"/>
    <w:rsid w:val="008713A7"/>
    <w:rsid w:val="00872439"/>
    <w:rsid w:val="00873002"/>
    <w:rsid w:val="00873112"/>
    <w:rsid w:val="008733F5"/>
    <w:rsid w:val="00873A8E"/>
    <w:rsid w:val="00873AC5"/>
    <w:rsid w:val="00873D37"/>
    <w:rsid w:val="00873DDF"/>
    <w:rsid w:val="00873EFE"/>
    <w:rsid w:val="00874137"/>
    <w:rsid w:val="0087436A"/>
    <w:rsid w:val="00874E77"/>
    <w:rsid w:val="00875446"/>
    <w:rsid w:val="0087559F"/>
    <w:rsid w:val="008757AB"/>
    <w:rsid w:val="00875A40"/>
    <w:rsid w:val="00875B40"/>
    <w:rsid w:val="00875DDA"/>
    <w:rsid w:val="0087680C"/>
    <w:rsid w:val="00876BE8"/>
    <w:rsid w:val="00877802"/>
    <w:rsid w:val="0088001C"/>
    <w:rsid w:val="0088004A"/>
    <w:rsid w:val="008807A9"/>
    <w:rsid w:val="00880D2A"/>
    <w:rsid w:val="008816C9"/>
    <w:rsid w:val="00881B56"/>
    <w:rsid w:val="008824F0"/>
    <w:rsid w:val="00883510"/>
    <w:rsid w:val="00883652"/>
    <w:rsid w:val="00883DBB"/>
    <w:rsid w:val="00884802"/>
    <w:rsid w:val="00884E5B"/>
    <w:rsid w:val="008852FA"/>
    <w:rsid w:val="00885902"/>
    <w:rsid w:val="008859AF"/>
    <w:rsid w:val="00885A8D"/>
    <w:rsid w:val="00885B66"/>
    <w:rsid w:val="00885F8D"/>
    <w:rsid w:val="0088638D"/>
    <w:rsid w:val="00886D88"/>
    <w:rsid w:val="00890586"/>
    <w:rsid w:val="00891415"/>
    <w:rsid w:val="00891B70"/>
    <w:rsid w:val="008923FC"/>
    <w:rsid w:val="00892A13"/>
    <w:rsid w:val="00892EAE"/>
    <w:rsid w:val="00893559"/>
    <w:rsid w:val="0089358A"/>
    <w:rsid w:val="0089359B"/>
    <w:rsid w:val="008935BF"/>
    <w:rsid w:val="00893F74"/>
    <w:rsid w:val="00895ACD"/>
    <w:rsid w:val="00895F8A"/>
    <w:rsid w:val="0089617D"/>
    <w:rsid w:val="00896611"/>
    <w:rsid w:val="008973C2"/>
    <w:rsid w:val="00897986"/>
    <w:rsid w:val="008979F3"/>
    <w:rsid w:val="00897EA7"/>
    <w:rsid w:val="00897F2B"/>
    <w:rsid w:val="008A05BC"/>
    <w:rsid w:val="008A0CBA"/>
    <w:rsid w:val="008A2BE5"/>
    <w:rsid w:val="008A303A"/>
    <w:rsid w:val="008A343E"/>
    <w:rsid w:val="008A375D"/>
    <w:rsid w:val="008A3D87"/>
    <w:rsid w:val="008A50DC"/>
    <w:rsid w:val="008A5B8E"/>
    <w:rsid w:val="008A5DA9"/>
    <w:rsid w:val="008A6356"/>
    <w:rsid w:val="008A65AF"/>
    <w:rsid w:val="008A6AAD"/>
    <w:rsid w:val="008B0FA4"/>
    <w:rsid w:val="008B14A8"/>
    <w:rsid w:val="008B1505"/>
    <w:rsid w:val="008B19F6"/>
    <w:rsid w:val="008B1C0B"/>
    <w:rsid w:val="008B2241"/>
    <w:rsid w:val="008B24E2"/>
    <w:rsid w:val="008B2A3A"/>
    <w:rsid w:val="008B3CD2"/>
    <w:rsid w:val="008B3E43"/>
    <w:rsid w:val="008B467E"/>
    <w:rsid w:val="008B4D5C"/>
    <w:rsid w:val="008B4DF4"/>
    <w:rsid w:val="008B4FC2"/>
    <w:rsid w:val="008B5577"/>
    <w:rsid w:val="008B5672"/>
    <w:rsid w:val="008B58D7"/>
    <w:rsid w:val="008B5C46"/>
    <w:rsid w:val="008B699A"/>
    <w:rsid w:val="008B6EEF"/>
    <w:rsid w:val="008B7098"/>
    <w:rsid w:val="008B7345"/>
    <w:rsid w:val="008B76CA"/>
    <w:rsid w:val="008B7973"/>
    <w:rsid w:val="008B7B39"/>
    <w:rsid w:val="008C024D"/>
    <w:rsid w:val="008C1952"/>
    <w:rsid w:val="008C223C"/>
    <w:rsid w:val="008C242E"/>
    <w:rsid w:val="008C2C8B"/>
    <w:rsid w:val="008C5596"/>
    <w:rsid w:val="008C6A19"/>
    <w:rsid w:val="008C75AE"/>
    <w:rsid w:val="008D19C9"/>
    <w:rsid w:val="008D20AE"/>
    <w:rsid w:val="008D24A5"/>
    <w:rsid w:val="008D25E4"/>
    <w:rsid w:val="008D2D64"/>
    <w:rsid w:val="008D3602"/>
    <w:rsid w:val="008D38E0"/>
    <w:rsid w:val="008D411D"/>
    <w:rsid w:val="008D47F0"/>
    <w:rsid w:val="008D5284"/>
    <w:rsid w:val="008D62B3"/>
    <w:rsid w:val="008D65E1"/>
    <w:rsid w:val="008D6FAD"/>
    <w:rsid w:val="008D7E7C"/>
    <w:rsid w:val="008E0096"/>
    <w:rsid w:val="008E0478"/>
    <w:rsid w:val="008E10E1"/>
    <w:rsid w:val="008E1206"/>
    <w:rsid w:val="008E1769"/>
    <w:rsid w:val="008E1CF4"/>
    <w:rsid w:val="008E1D4C"/>
    <w:rsid w:val="008E251E"/>
    <w:rsid w:val="008E2C99"/>
    <w:rsid w:val="008E2D41"/>
    <w:rsid w:val="008E39AA"/>
    <w:rsid w:val="008E4CC4"/>
    <w:rsid w:val="008E5864"/>
    <w:rsid w:val="008E64D5"/>
    <w:rsid w:val="008E64D9"/>
    <w:rsid w:val="008E77E1"/>
    <w:rsid w:val="008F05BF"/>
    <w:rsid w:val="008F0B30"/>
    <w:rsid w:val="008F101F"/>
    <w:rsid w:val="008F1051"/>
    <w:rsid w:val="008F1554"/>
    <w:rsid w:val="008F179D"/>
    <w:rsid w:val="008F230F"/>
    <w:rsid w:val="008F247A"/>
    <w:rsid w:val="008F250B"/>
    <w:rsid w:val="008F2780"/>
    <w:rsid w:val="008F29B8"/>
    <w:rsid w:val="008F34DE"/>
    <w:rsid w:val="008F35C4"/>
    <w:rsid w:val="008F374C"/>
    <w:rsid w:val="008F4301"/>
    <w:rsid w:val="008F4C87"/>
    <w:rsid w:val="008F592F"/>
    <w:rsid w:val="008F62AB"/>
    <w:rsid w:val="008F6512"/>
    <w:rsid w:val="008F6717"/>
    <w:rsid w:val="008F676A"/>
    <w:rsid w:val="008F6987"/>
    <w:rsid w:val="008F6B62"/>
    <w:rsid w:val="008F7B5B"/>
    <w:rsid w:val="009009B2"/>
    <w:rsid w:val="00902679"/>
    <w:rsid w:val="0090270F"/>
    <w:rsid w:val="00902876"/>
    <w:rsid w:val="00902BDB"/>
    <w:rsid w:val="00903D47"/>
    <w:rsid w:val="00903E14"/>
    <w:rsid w:val="00903F45"/>
    <w:rsid w:val="009040FD"/>
    <w:rsid w:val="0090595D"/>
    <w:rsid w:val="009063FF"/>
    <w:rsid w:val="0090648F"/>
    <w:rsid w:val="00906C00"/>
    <w:rsid w:val="00906EE6"/>
    <w:rsid w:val="009071FD"/>
    <w:rsid w:val="009078DF"/>
    <w:rsid w:val="0090791C"/>
    <w:rsid w:val="00910A99"/>
    <w:rsid w:val="00910FC2"/>
    <w:rsid w:val="009117E5"/>
    <w:rsid w:val="00911ABC"/>
    <w:rsid w:val="00911BAC"/>
    <w:rsid w:val="0091239D"/>
    <w:rsid w:val="00912B41"/>
    <w:rsid w:val="00912CB2"/>
    <w:rsid w:val="00913E49"/>
    <w:rsid w:val="00914163"/>
    <w:rsid w:val="00914CF3"/>
    <w:rsid w:val="00915163"/>
    <w:rsid w:val="00916832"/>
    <w:rsid w:val="009168A4"/>
    <w:rsid w:val="00916A83"/>
    <w:rsid w:val="00917373"/>
    <w:rsid w:val="00917550"/>
    <w:rsid w:val="0091769A"/>
    <w:rsid w:val="00920604"/>
    <w:rsid w:val="009213C9"/>
    <w:rsid w:val="00921B71"/>
    <w:rsid w:val="00921F14"/>
    <w:rsid w:val="0092234B"/>
    <w:rsid w:val="009231B5"/>
    <w:rsid w:val="009232F1"/>
    <w:rsid w:val="00923376"/>
    <w:rsid w:val="009238A3"/>
    <w:rsid w:val="009238B2"/>
    <w:rsid w:val="009239B2"/>
    <w:rsid w:val="009242E4"/>
    <w:rsid w:val="00924467"/>
    <w:rsid w:val="00924595"/>
    <w:rsid w:val="00924A73"/>
    <w:rsid w:val="00924A88"/>
    <w:rsid w:val="00925393"/>
    <w:rsid w:val="00926967"/>
    <w:rsid w:val="00926FE0"/>
    <w:rsid w:val="0092724F"/>
    <w:rsid w:val="009274AE"/>
    <w:rsid w:val="00927995"/>
    <w:rsid w:val="00927B44"/>
    <w:rsid w:val="00927C33"/>
    <w:rsid w:val="00930757"/>
    <w:rsid w:val="00930C20"/>
    <w:rsid w:val="00930E47"/>
    <w:rsid w:val="00931789"/>
    <w:rsid w:val="00931EB4"/>
    <w:rsid w:val="009329F8"/>
    <w:rsid w:val="00932BD9"/>
    <w:rsid w:val="009332C6"/>
    <w:rsid w:val="00933605"/>
    <w:rsid w:val="00933AA2"/>
    <w:rsid w:val="009345C2"/>
    <w:rsid w:val="009348B7"/>
    <w:rsid w:val="00935203"/>
    <w:rsid w:val="009352AD"/>
    <w:rsid w:val="00935E1E"/>
    <w:rsid w:val="00936831"/>
    <w:rsid w:val="009368BD"/>
    <w:rsid w:val="00937077"/>
    <w:rsid w:val="00937191"/>
    <w:rsid w:val="00937748"/>
    <w:rsid w:val="00937952"/>
    <w:rsid w:val="00937FE7"/>
    <w:rsid w:val="00941DDC"/>
    <w:rsid w:val="00942652"/>
    <w:rsid w:val="00942F91"/>
    <w:rsid w:val="0094443C"/>
    <w:rsid w:val="00944F4D"/>
    <w:rsid w:val="00945151"/>
    <w:rsid w:val="00945BD9"/>
    <w:rsid w:val="00946033"/>
    <w:rsid w:val="009460A4"/>
    <w:rsid w:val="0094697D"/>
    <w:rsid w:val="00947608"/>
    <w:rsid w:val="009478DD"/>
    <w:rsid w:val="00950A81"/>
    <w:rsid w:val="00950FF0"/>
    <w:rsid w:val="009512C6"/>
    <w:rsid w:val="00951571"/>
    <w:rsid w:val="00951880"/>
    <w:rsid w:val="00951E57"/>
    <w:rsid w:val="0095269D"/>
    <w:rsid w:val="00952BF5"/>
    <w:rsid w:val="00952F03"/>
    <w:rsid w:val="0095469A"/>
    <w:rsid w:val="009548AF"/>
    <w:rsid w:val="00954A67"/>
    <w:rsid w:val="00955FED"/>
    <w:rsid w:val="00956866"/>
    <w:rsid w:val="00956D0F"/>
    <w:rsid w:val="0096025A"/>
    <w:rsid w:val="00961940"/>
    <w:rsid w:val="00962D17"/>
    <w:rsid w:val="009633CF"/>
    <w:rsid w:val="00963828"/>
    <w:rsid w:val="00963AB3"/>
    <w:rsid w:val="00964B7E"/>
    <w:rsid w:val="009655DD"/>
    <w:rsid w:val="00965AF5"/>
    <w:rsid w:val="00965E71"/>
    <w:rsid w:val="0096677A"/>
    <w:rsid w:val="00966ABF"/>
    <w:rsid w:val="00966C19"/>
    <w:rsid w:val="00966E06"/>
    <w:rsid w:val="00966E18"/>
    <w:rsid w:val="0096703F"/>
    <w:rsid w:val="0096730B"/>
    <w:rsid w:val="0097005A"/>
    <w:rsid w:val="00970BF6"/>
    <w:rsid w:val="009712D5"/>
    <w:rsid w:val="0097136B"/>
    <w:rsid w:val="00971445"/>
    <w:rsid w:val="0097144E"/>
    <w:rsid w:val="009717FE"/>
    <w:rsid w:val="00972539"/>
    <w:rsid w:val="00972B32"/>
    <w:rsid w:val="00972CCE"/>
    <w:rsid w:val="00972E62"/>
    <w:rsid w:val="00972FD5"/>
    <w:rsid w:val="00973418"/>
    <w:rsid w:val="00973823"/>
    <w:rsid w:val="0097393D"/>
    <w:rsid w:val="009739AA"/>
    <w:rsid w:val="009743C7"/>
    <w:rsid w:val="00974CE6"/>
    <w:rsid w:val="00974EAC"/>
    <w:rsid w:val="00974EDB"/>
    <w:rsid w:val="00975230"/>
    <w:rsid w:val="00975683"/>
    <w:rsid w:val="009759DF"/>
    <w:rsid w:val="00975BFA"/>
    <w:rsid w:val="0097675F"/>
    <w:rsid w:val="00977F49"/>
    <w:rsid w:val="00980906"/>
    <w:rsid w:val="00980A87"/>
    <w:rsid w:val="00980FD9"/>
    <w:rsid w:val="009812D3"/>
    <w:rsid w:val="00981603"/>
    <w:rsid w:val="00981DF1"/>
    <w:rsid w:val="00982CCF"/>
    <w:rsid w:val="0098329F"/>
    <w:rsid w:val="009837D8"/>
    <w:rsid w:val="009838B1"/>
    <w:rsid w:val="0098442A"/>
    <w:rsid w:val="0098474F"/>
    <w:rsid w:val="009847F5"/>
    <w:rsid w:val="00984C23"/>
    <w:rsid w:val="00985747"/>
    <w:rsid w:val="009862C9"/>
    <w:rsid w:val="009862EE"/>
    <w:rsid w:val="009864E0"/>
    <w:rsid w:val="009873B4"/>
    <w:rsid w:val="00987BEA"/>
    <w:rsid w:val="0099080B"/>
    <w:rsid w:val="00990922"/>
    <w:rsid w:val="00990963"/>
    <w:rsid w:val="009909F1"/>
    <w:rsid w:val="009910B4"/>
    <w:rsid w:val="009911B3"/>
    <w:rsid w:val="00991847"/>
    <w:rsid w:val="009921E3"/>
    <w:rsid w:val="009924E1"/>
    <w:rsid w:val="00992EC0"/>
    <w:rsid w:val="00993C86"/>
    <w:rsid w:val="00994410"/>
    <w:rsid w:val="00996053"/>
    <w:rsid w:val="009960E0"/>
    <w:rsid w:val="00996608"/>
    <w:rsid w:val="009A0166"/>
    <w:rsid w:val="009A0F34"/>
    <w:rsid w:val="009A1072"/>
    <w:rsid w:val="009A1F47"/>
    <w:rsid w:val="009A2276"/>
    <w:rsid w:val="009A2321"/>
    <w:rsid w:val="009A234F"/>
    <w:rsid w:val="009A26F8"/>
    <w:rsid w:val="009A277C"/>
    <w:rsid w:val="009A2C4F"/>
    <w:rsid w:val="009A336C"/>
    <w:rsid w:val="009A3784"/>
    <w:rsid w:val="009A3A03"/>
    <w:rsid w:val="009A3DEF"/>
    <w:rsid w:val="009A4F53"/>
    <w:rsid w:val="009A5424"/>
    <w:rsid w:val="009A5C49"/>
    <w:rsid w:val="009A67F4"/>
    <w:rsid w:val="009A7EC7"/>
    <w:rsid w:val="009B0C2D"/>
    <w:rsid w:val="009B1E73"/>
    <w:rsid w:val="009B2637"/>
    <w:rsid w:val="009B28AD"/>
    <w:rsid w:val="009B329F"/>
    <w:rsid w:val="009B32D6"/>
    <w:rsid w:val="009B351D"/>
    <w:rsid w:val="009B3562"/>
    <w:rsid w:val="009B5B39"/>
    <w:rsid w:val="009B5BF7"/>
    <w:rsid w:val="009B6E94"/>
    <w:rsid w:val="009B783A"/>
    <w:rsid w:val="009B7CE1"/>
    <w:rsid w:val="009C04B5"/>
    <w:rsid w:val="009C06A0"/>
    <w:rsid w:val="009C1015"/>
    <w:rsid w:val="009C1B84"/>
    <w:rsid w:val="009C1C3D"/>
    <w:rsid w:val="009C1E03"/>
    <w:rsid w:val="009C1E41"/>
    <w:rsid w:val="009C1E8A"/>
    <w:rsid w:val="009C295A"/>
    <w:rsid w:val="009C36C5"/>
    <w:rsid w:val="009C3899"/>
    <w:rsid w:val="009C3984"/>
    <w:rsid w:val="009C3A58"/>
    <w:rsid w:val="009C3E3E"/>
    <w:rsid w:val="009C43F4"/>
    <w:rsid w:val="009C44A8"/>
    <w:rsid w:val="009C4A2E"/>
    <w:rsid w:val="009C4AC3"/>
    <w:rsid w:val="009C4B9D"/>
    <w:rsid w:val="009C4EC5"/>
    <w:rsid w:val="009C5F43"/>
    <w:rsid w:val="009C6265"/>
    <w:rsid w:val="009C6A88"/>
    <w:rsid w:val="009C6C1A"/>
    <w:rsid w:val="009C6D71"/>
    <w:rsid w:val="009C720F"/>
    <w:rsid w:val="009C7653"/>
    <w:rsid w:val="009C79DA"/>
    <w:rsid w:val="009C7EC3"/>
    <w:rsid w:val="009D03DD"/>
    <w:rsid w:val="009D0652"/>
    <w:rsid w:val="009D0760"/>
    <w:rsid w:val="009D07ED"/>
    <w:rsid w:val="009D0883"/>
    <w:rsid w:val="009D1B98"/>
    <w:rsid w:val="009D1F73"/>
    <w:rsid w:val="009D21DC"/>
    <w:rsid w:val="009D22CF"/>
    <w:rsid w:val="009D23F3"/>
    <w:rsid w:val="009D289E"/>
    <w:rsid w:val="009D28FB"/>
    <w:rsid w:val="009D30EC"/>
    <w:rsid w:val="009D38AC"/>
    <w:rsid w:val="009D40E8"/>
    <w:rsid w:val="009D4417"/>
    <w:rsid w:val="009D447D"/>
    <w:rsid w:val="009D4721"/>
    <w:rsid w:val="009D5343"/>
    <w:rsid w:val="009D54E3"/>
    <w:rsid w:val="009D58A0"/>
    <w:rsid w:val="009D5E33"/>
    <w:rsid w:val="009D60B9"/>
    <w:rsid w:val="009D6162"/>
    <w:rsid w:val="009D625F"/>
    <w:rsid w:val="009D63EA"/>
    <w:rsid w:val="009D6594"/>
    <w:rsid w:val="009D7759"/>
    <w:rsid w:val="009D77F7"/>
    <w:rsid w:val="009D7B6E"/>
    <w:rsid w:val="009E0026"/>
    <w:rsid w:val="009E09DF"/>
    <w:rsid w:val="009E154F"/>
    <w:rsid w:val="009E2EF3"/>
    <w:rsid w:val="009E31AF"/>
    <w:rsid w:val="009E44E3"/>
    <w:rsid w:val="009E4A3C"/>
    <w:rsid w:val="009E4D1E"/>
    <w:rsid w:val="009E587C"/>
    <w:rsid w:val="009E5D01"/>
    <w:rsid w:val="009E6389"/>
    <w:rsid w:val="009E64E0"/>
    <w:rsid w:val="009E65F6"/>
    <w:rsid w:val="009E6994"/>
    <w:rsid w:val="009E6AA4"/>
    <w:rsid w:val="009E6BFF"/>
    <w:rsid w:val="009E6F55"/>
    <w:rsid w:val="009E7E7E"/>
    <w:rsid w:val="009F0513"/>
    <w:rsid w:val="009F0891"/>
    <w:rsid w:val="009F1701"/>
    <w:rsid w:val="009F18D1"/>
    <w:rsid w:val="009F1E49"/>
    <w:rsid w:val="009F2F03"/>
    <w:rsid w:val="009F2F85"/>
    <w:rsid w:val="009F2FC8"/>
    <w:rsid w:val="009F335E"/>
    <w:rsid w:val="009F3531"/>
    <w:rsid w:val="009F38D0"/>
    <w:rsid w:val="009F3FC6"/>
    <w:rsid w:val="009F4B83"/>
    <w:rsid w:val="009F7784"/>
    <w:rsid w:val="009F778C"/>
    <w:rsid w:val="009F7B61"/>
    <w:rsid w:val="009F7EDC"/>
    <w:rsid w:val="00A009E6"/>
    <w:rsid w:val="00A00C85"/>
    <w:rsid w:val="00A01702"/>
    <w:rsid w:val="00A01D78"/>
    <w:rsid w:val="00A01D9D"/>
    <w:rsid w:val="00A02535"/>
    <w:rsid w:val="00A02DC9"/>
    <w:rsid w:val="00A032C7"/>
    <w:rsid w:val="00A03520"/>
    <w:rsid w:val="00A03935"/>
    <w:rsid w:val="00A045A9"/>
    <w:rsid w:val="00A04A0D"/>
    <w:rsid w:val="00A04C58"/>
    <w:rsid w:val="00A04EE5"/>
    <w:rsid w:val="00A051A8"/>
    <w:rsid w:val="00A05281"/>
    <w:rsid w:val="00A06035"/>
    <w:rsid w:val="00A06FCA"/>
    <w:rsid w:val="00A0744B"/>
    <w:rsid w:val="00A0772F"/>
    <w:rsid w:val="00A07E32"/>
    <w:rsid w:val="00A07E9F"/>
    <w:rsid w:val="00A10BD2"/>
    <w:rsid w:val="00A10D09"/>
    <w:rsid w:val="00A10EB4"/>
    <w:rsid w:val="00A113B5"/>
    <w:rsid w:val="00A11A29"/>
    <w:rsid w:val="00A11E37"/>
    <w:rsid w:val="00A12127"/>
    <w:rsid w:val="00A12859"/>
    <w:rsid w:val="00A12A03"/>
    <w:rsid w:val="00A145E7"/>
    <w:rsid w:val="00A1469F"/>
    <w:rsid w:val="00A146D9"/>
    <w:rsid w:val="00A14F8D"/>
    <w:rsid w:val="00A152B7"/>
    <w:rsid w:val="00A15462"/>
    <w:rsid w:val="00A15551"/>
    <w:rsid w:val="00A15AF4"/>
    <w:rsid w:val="00A15F74"/>
    <w:rsid w:val="00A16244"/>
    <w:rsid w:val="00A16E57"/>
    <w:rsid w:val="00A170FF"/>
    <w:rsid w:val="00A202CA"/>
    <w:rsid w:val="00A20685"/>
    <w:rsid w:val="00A20709"/>
    <w:rsid w:val="00A20A83"/>
    <w:rsid w:val="00A22337"/>
    <w:rsid w:val="00A22467"/>
    <w:rsid w:val="00A2310E"/>
    <w:rsid w:val="00A23678"/>
    <w:rsid w:val="00A236BB"/>
    <w:rsid w:val="00A24145"/>
    <w:rsid w:val="00A24357"/>
    <w:rsid w:val="00A246FB"/>
    <w:rsid w:val="00A2477C"/>
    <w:rsid w:val="00A24984"/>
    <w:rsid w:val="00A250F7"/>
    <w:rsid w:val="00A2521A"/>
    <w:rsid w:val="00A25688"/>
    <w:rsid w:val="00A25800"/>
    <w:rsid w:val="00A269B1"/>
    <w:rsid w:val="00A26BA7"/>
    <w:rsid w:val="00A26F5B"/>
    <w:rsid w:val="00A2718B"/>
    <w:rsid w:val="00A27523"/>
    <w:rsid w:val="00A303FF"/>
    <w:rsid w:val="00A30782"/>
    <w:rsid w:val="00A31307"/>
    <w:rsid w:val="00A3175B"/>
    <w:rsid w:val="00A32658"/>
    <w:rsid w:val="00A330D7"/>
    <w:rsid w:val="00A33745"/>
    <w:rsid w:val="00A34A0B"/>
    <w:rsid w:val="00A34FBE"/>
    <w:rsid w:val="00A358B0"/>
    <w:rsid w:val="00A35C14"/>
    <w:rsid w:val="00A35D4C"/>
    <w:rsid w:val="00A36B4F"/>
    <w:rsid w:val="00A36D89"/>
    <w:rsid w:val="00A36EFF"/>
    <w:rsid w:val="00A37893"/>
    <w:rsid w:val="00A37F92"/>
    <w:rsid w:val="00A40009"/>
    <w:rsid w:val="00A40259"/>
    <w:rsid w:val="00A40655"/>
    <w:rsid w:val="00A40789"/>
    <w:rsid w:val="00A40D0D"/>
    <w:rsid w:val="00A414C0"/>
    <w:rsid w:val="00A41637"/>
    <w:rsid w:val="00A43623"/>
    <w:rsid w:val="00A43855"/>
    <w:rsid w:val="00A440B5"/>
    <w:rsid w:val="00A4418E"/>
    <w:rsid w:val="00A444DB"/>
    <w:rsid w:val="00A44AB1"/>
    <w:rsid w:val="00A44FB3"/>
    <w:rsid w:val="00A45599"/>
    <w:rsid w:val="00A45E0F"/>
    <w:rsid w:val="00A463F6"/>
    <w:rsid w:val="00A46705"/>
    <w:rsid w:val="00A50372"/>
    <w:rsid w:val="00A50AC7"/>
    <w:rsid w:val="00A5108E"/>
    <w:rsid w:val="00A51599"/>
    <w:rsid w:val="00A51A05"/>
    <w:rsid w:val="00A51C13"/>
    <w:rsid w:val="00A51F45"/>
    <w:rsid w:val="00A51F4D"/>
    <w:rsid w:val="00A5352D"/>
    <w:rsid w:val="00A53A1D"/>
    <w:rsid w:val="00A53A58"/>
    <w:rsid w:val="00A55721"/>
    <w:rsid w:val="00A55AD9"/>
    <w:rsid w:val="00A55CD2"/>
    <w:rsid w:val="00A55F69"/>
    <w:rsid w:val="00A566B0"/>
    <w:rsid w:val="00A56718"/>
    <w:rsid w:val="00A567EE"/>
    <w:rsid w:val="00A571D5"/>
    <w:rsid w:val="00A60419"/>
    <w:rsid w:val="00A60DAB"/>
    <w:rsid w:val="00A6100B"/>
    <w:rsid w:val="00A61038"/>
    <w:rsid w:val="00A616AE"/>
    <w:rsid w:val="00A617EC"/>
    <w:rsid w:val="00A619E9"/>
    <w:rsid w:val="00A6228B"/>
    <w:rsid w:val="00A628B0"/>
    <w:rsid w:val="00A62DCD"/>
    <w:rsid w:val="00A638E4"/>
    <w:rsid w:val="00A63D41"/>
    <w:rsid w:val="00A64214"/>
    <w:rsid w:val="00A64663"/>
    <w:rsid w:val="00A651A3"/>
    <w:rsid w:val="00A65A54"/>
    <w:rsid w:val="00A6612A"/>
    <w:rsid w:val="00A66595"/>
    <w:rsid w:val="00A66BC8"/>
    <w:rsid w:val="00A6740C"/>
    <w:rsid w:val="00A67593"/>
    <w:rsid w:val="00A70AC1"/>
    <w:rsid w:val="00A70B9B"/>
    <w:rsid w:val="00A70C4D"/>
    <w:rsid w:val="00A70FF4"/>
    <w:rsid w:val="00A710C5"/>
    <w:rsid w:val="00A711F2"/>
    <w:rsid w:val="00A720D4"/>
    <w:rsid w:val="00A72A92"/>
    <w:rsid w:val="00A72B99"/>
    <w:rsid w:val="00A730A0"/>
    <w:rsid w:val="00A7348A"/>
    <w:rsid w:val="00A73971"/>
    <w:rsid w:val="00A73AB7"/>
    <w:rsid w:val="00A73FC4"/>
    <w:rsid w:val="00A74563"/>
    <w:rsid w:val="00A7482F"/>
    <w:rsid w:val="00A74A2F"/>
    <w:rsid w:val="00A74D9E"/>
    <w:rsid w:val="00A7505A"/>
    <w:rsid w:val="00A75AE4"/>
    <w:rsid w:val="00A7635F"/>
    <w:rsid w:val="00A76364"/>
    <w:rsid w:val="00A76DB4"/>
    <w:rsid w:val="00A76E51"/>
    <w:rsid w:val="00A77B1B"/>
    <w:rsid w:val="00A77BCD"/>
    <w:rsid w:val="00A77BDD"/>
    <w:rsid w:val="00A81373"/>
    <w:rsid w:val="00A81524"/>
    <w:rsid w:val="00A834AB"/>
    <w:rsid w:val="00A834E5"/>
    <w:rsid w:val="00A83FA6"/>
    <w:rsid w:val="00A841D1"/>
    <w:rsid w:val="00A84D54"/>
    <w:rsid w:val="00A8501C"/>
    <w:rsid w:val="00A8503C"/>
    <w:rsid w:val="00A8614B"/>
    <w:rsid w:val="00A86E41"/>
    <w:rsid w:val="00A87143"/>
    <w:rsid w:val="00A8789B"/>
    <w:rsid w:val="00A878F2"/>
    <w:rsid w:val="00A90148"/>
    <w:rsid w:val="00A90B60"/>
    <w:rsid w:val="00A91406"/>
    <w:rsid w:val="00A91674"/>
    <w:rsid w:val="00A917A5"/>
    <w:rsid w:val="00A917DE"/>
    <w:rsid w:val="00A919B3"/>
    <w:rsid w:val="00A91B60"/>
    <w:rsid w:val="00A94753"/>
    <w:rsid w:val="00A947D5"/>
    <w:rsid w:val="00A94935"/>
    <w:rsid w:val="00A9536D"/>
    <w:rsid w:val="00A95D87"/>
    <w:rsid w:val="00A9657B"/>
    <w:rsid w:val="00A967A6"/>
    <w:rsid w:val="00A97709"/>
    <w:rsid w:val="00AA007D"/>
    <w:rsid w:val="00AA0856"/>
    <w:rsid w:val="00AA09A5"/>
    <w:rsid w:val="00AA09CF"/>
    <w:rsid w:val="00AA106C"/>
    <w:rsid w:val="00AA1A7C"/>
    <w:rsid w:val="00AA1E39"/>
    <w:rsid w:val="00AA22B3"/>
    <w:rsid w:val="00AA31B7"/>
    <w:rsid w:val="00AA33B7"/>
    <w:rsid w:val="00AA35F2"/>
    <w:rsid w:val="00AA38F1"/>
    <w:rsid w:val="00AA44ED"/>
    <w:rsid w:val="00AA4A00"/>
    <w:rsid w:val="00AA61CC"/>
    <w:rsid w:val="00AA6B6F"/>
    <w:rsid w:val="00AA71B2"/>
    <w:rsid w:val="00AA7333"/>
    <w:rsid w:val="00AA7B0A"/>
    <w:rsid w:val="00AB0173"/>
    <w:rsid w:val="00AB057D"/>
    <w:rsid w:val="00AB0B80"/>
    <w:rsid w:val="00AB0C39"/>
    <w:rsid w:val="00AB19B6"/>
    <w:rsid w:val="00AB1A83"/>
    <w:rsid w:val="00AB2F97"/>
    <w:rsid w:val="00AB324D"/>
    <w:rsid w:val="00AB37AF"/>
    <w:rsid w:val="00AB3955"/>
    <w:rsid w:val="00AB425C"/>
    <w:rsid w:val="00AB5590"/>
    <w:rsid w:val="00AB63A5"/>
    <w:rsid w:val="00AB651A"/>
    <w:rsid w:val="00AB7C22"/>
    <w:rsid w:val="00AC021B"/>
    <w:rsid w:val="00AC03D9"/>
    <w:rsid w:val="00AC0C79"/>
    <w:rsid w:val="00AC0EFD"/>
    <w:rsid w:val="00AC1205"/>
    <w:rsid w:val="00AC1725"/>
    <w:rsid w:val="00AC1A91"/>
    <w:rsid w:val="00AC1E14"/>
    <w:rsid w:val="00AC1E4C"/>
    <w:rsid w:val="00AC33B6"/>
    <w:rsid w:val="00AC3A6C"/>
    <w:rsid w:val="00AC3CCD"/>
    <w:rsid w:val="00AC4286"/>
    <w:rsid w:val="00AC448F"/>
    <w:rsid w:val="00AC4C60"/>
    <w:rsid w:val="00AC63ED"/>
    <w:rsid w:val="00AC6624"/>
    <w:rsid w:val="00AC66A9"/>
    <w:rsid w:val="00AC6DAD"/>
    <w:rsid w:val="00AC6E65"/>
    <w:rsid w:val="00AC7E62"/>
    <w:rsid w:val="00AC7EB4"/>
    <w:rsid w:val="00AC7EC7"/>
    <w:rsid w:val="00AD0F32"/>
    <w:rsid w:val="00AD28D7"/>
    <w:rsid w:val="00AD2C8B"/>
    <w:rsid w:val="00AD435D"/>
    <w:rsid w:val="00AD43BE"/>
    <w:rsid w:val="00AD463E"/>
    <w:rsid w:val="00AD49CC"/>
    <w:rsid w:val="00AD528A"/>
    <w:rsid w:val="00AD5319"/>
    <w:rsid w:val="00AD53EE"/>
    <w:rsid w:val="00AD5842"/>
    <w:rsid w:val="00AD683E"/>
    <w:rsid w:val="00AD6B64"/>
    <w:rsid w:val="00AD6FA0"/>
    <w:rsid w:val="00AD780F"/>
    <w:rsid w:val="00AD7AAD"/>
    <w:rsid w:val="00AD7B9D"/>
    <w:rsid w:val="00AD7F05"/>
    <w:rsid w:val="00AE001A"/>
    <w:rsid w:val="00AE053F"/>
    <w:rsid w:val="00AE0540"/>
    <w:rsid w:val="00AE084E"/>
    <w:rsid w:val="00AE08E4"/>
    <w:rsid w:val="00AE14C9"/>
    <w:rsid w:val="00AE1AA8"/>
    <w:rsid w:val="00AE1D42"/>
    <w:rsid w:val="00AE2121"/>
    <w:rsid w:val="00AE3528"/>
    <w:rsid w:val="00AE3689"/>
    <w:rsid w:val="00AE47B3"/>
    <w:rsid w:val="00AE5942"/>
    <w:rsid w:val="00AE6E26"/>
    <w:rsid w:val="00AE6F6D"/>
    <w:rsid w:val="00AE77DA"/>
    <w:rsid w:val="00AE7B60"/>
    <w:rsid w:val="00AF117F"/>
    <w:rsid w:val="00AF21BC"/>
    <w:rsid w:val="00AF2C38"/>
    <w:rsid w:val="00AF3696"/>
    <w:rsid w:val="00AF39EC"/>
    <w:rsid w:val="00AF3AAE"/>
    <w:rsid w:val="00AF3EBF"/>
    <w:rsid w:val="00AF4711"/>
    <w:rsid w:val="00AF5DF6"/>
    <w:rsid w:val="00AF6159"/>
    <w:rsid w:val="00AF6A5C"/>
    <w:rsid w:val="00B000BD"/>
    <w:rsid w:val="00B00472"/>
    <w:rsid w:val="00B006F8"/>
    <w:rsid w:val="00B00791"/>
    <w:rsid w:val="00B00AE7"/>
    <w:rsid w:val="00B00C9C"/>
    <w:rsid w:val="00B010A1"/>
    <w:rsid w:val="00B01433"/>
    <w:rsid w:val="00B0143B"/>
    <w:rsid w:val="00B0160F"/>
    <w:rsid w:val="00B01AA9"/>
    <w:rsid w:val="00B01B57"/>
    <w:rsid w:val="00B01BDC"/>
    <w:rsid w:val="00B01F7A"/>
    <w:rsid w:val="00B0213C"/>
    <w:rsid w:val="00B02192"/>
    <w:rsid w:val="00B022E9"/>
    <w:rsid w:val="00B024FB"/>
    <w:rsid w:val="00B027A9"/>
    <w:rsid w:val="00B0285A"/>
    <w:rsid w:val="00B03133"/>
    <w:rsid w:val="00B04AB9"/>
    <w:rsid w:val="00B0544D"/>
    <w:rsid w:val="00B05621"/>
    <w:rsid w:val="00B05A67"/>
    <w:rsid w:val="00B05AC6"/>
    <w:rsid w:val="00B05CA5"/>
    <w:rsid w:val="00B05F64"/>
    <w:rsid w:val="00B06191"/>
    <w:rsid w:val="00B06C40"/>
    <w:rsid w:val="00B071F5"/>
    <w:rsid w:val="00B07437"/>
    <w:rsid w:val="00B0762E"/>
    <w:rsid w:val="00B07A3D"/>
    <w:rsid w:val="00B109C8"/>
    <w:rsid w:val="00B10D60"/>
    <w:rsid w:val="00B1102F"/>
    <w:rsid w:val="00B11F56"/>
    <w:rsid w:val="00B12544"/>
    <w:rsid w:val="00B13646"/>
    <w:rsid w:val="00B13702"/>
    <w:rsid w:val="00B13E9B"/>
    <w:rsid w:val="00B13EE5"/>
    <w:rsid w:val="00B13F6A"/>
    <w:rsid w:val="00B15734"/>
    <w:rsid w:val="00B162FC"/>
    <w:rsid w:val="00B1689B"/>
    <w:rsid w:val="00B16C51"/>
    <w:rsid w:val="00B17166"/>
    <w:rsid w:val="00B178D0"/>
    <w:rsid w:val="00B20036"/>
    <w:rsid w:val="00B20633"/>
    <w:rsid w:val="00B21035"/>
    <w:rsid w:val="00B2106E"/>
    <w:rsid w:val="00B2106F"/>
    <w:rsid w:val="00B22042"/>
    <w:rsid w:val="00B2244E"/>
    <w:rsid w:val="00B22AA3"/>
    <w:rsid w:val="00B230D4"/>
    <w:rsid w:val="00B23231"/>
    <w:rsid w:val="00B2381D"/>
    <w:rsid w:val="00B241D5"/>
    <w:rsid w:val="00B241DC"/>
    <w:rsid w:val="00B24202"/>
    <w:rsid w:val="00B24277"/>
    <w:rsid w:val="00B24BCC"/>
    <w:rsid w:val="00B24E59"/>
    <w:rsid w:val="00B25149"/>
    <w:rsid w:val="00B254A2"/>
    <w:rsid w:val="00B25C1B"/>
    <w:rsid w:val="00B262F9"/>
    <w:rsid w:val="00B263C8"/>
    <w:rsid w:val="00B264E1"/>
    <w:rsid w:val="00B26F1A"/>
    <w:rsid w:val="00B27830"/>
    <w:rsid w:val="00B27F2F"/>
    <w:rsid w:val="00B30920"/>
    <w:rsid w:val="00B30B26"/>
    <w:rsid w:val="00B3117A"/>
    <w:rsid w:val="00B313CF"/>
    <w:rsid w:val="00B331E6"/>
    <w:rsid w:val="00B335A2"/>
    <w:rsid w:val="00B33804"/>
    <w:rsid w:val="00B33E11"/>
    <w:rsid w:val="00B34B57"/>
    <w:rsid w:val="00B352A7"/>
    <w:rsid w:val="00B35839"/>
    <w:rsid w:val="00B3621C"/>
    <w:rsid w:val="00B3661F"/>
    <w:rsid w:val="00B36CBB"/>
    <w:rsid w:val="00B36FB0"/>
    <w:rsid w:val="00B37117"/>
    <w:rsid w:val="00B371DA"/>
    <w:rsid w:val="00B374A8"/>
    <w:rsid w:val="00B37C53"/>
    <w:rsid w:val="00B402B3"/>
    <w:rsid w:val="00B40EAF"/>
    <w:rsid w:val="00B41CD2"/>
    <w:rsid w:val="00B4280C"/>
    <w:rsid w:val="00B42D73"/>
    <w:rsid w:val="00B43113"/>
    <w:rsid w:val="00B43733"/>
    <w:rsid w:val="00B43D74"/>
    <w:rsid w:val="00B44022"/>
    <w:rsid w:val="00B442AD"/>
    <w:rsid w:val="00B449E7"/>
    <w:rsid w:val="00B45349"/>
    <w:rsid w:val="00B453D5"/>
    <w:rsid w:val="00B45509"/>
    <w:rsid w:val="00B45741"/>
    <w:rsid w:val="00B45F00"/>
    <w:rsid w:val="00B4613B"/>
    <w:rsid w:val="00B47085"/>
    <w:rsid w:val="00B471BD"/>
    <w:rsid w:val="00B47576"/>
    <w:rsid w:val="00B47890"/>
    <w:rsid w:val="00B478B8"/>
    <w:rsid w:val="00B5027F"/>
    <w:rsid w:val="00B5405B"/>
    <w:rsid w:val="00B5667B"/>
    <w:rsid w:val="00B56A6E"/>
    <w:rsid w:val="00B56D05"/>
    <w:rsid w:val="00B574BE"/>
    <w:rsid w:val="00B57A74"/>
    <w:rsid w:val="00B57C9E"/>
    <w:rsid w:val="00B57D8B"/>
    <w:rsid w:val="00B604AF"/>
    <w:rsid w:val="00B604C2"/>
    <w:rsid w:val="00B61362"/>
    <w:rsid w:val="00B61A0D"/>
    <w:rsid w:val="00B624C5"/>
    <w:rsid w:val="00B62801"/>
    <w:rsid w:val="00B6304B"/>
    <w:rsid w:val="00B6336D"/>
    <w:rsid w:val="00B63F5F"/>
    <w:rsid w:val="00B64D9B"/>
    <w:rsid w:val="00B64E88"/>
    <w:rsid w:val="00B65199"/>
    <w:rsid w:val="00B65717"/>
    <w:rsid w:val="00B65E6B"/>
    <w:rsid w:val="00B66AE8"/>
    <w:rsid w:val="00B670BD"/>
    <w:rsid w:val="00B67819"/>
    <w:rsid w:val="00B6792F"/>
    <w:rsid w:val="00B67951"/>
    <w:rsid w:val="00B70455"/>
    <w:rsid w:val="00B70897"/>
    <w:rsid w:val="00B713A9"/>
    <w:rsid w:val="00B716FD"/>
    <w:rsid w:val="00B71F15"/>
    <w:rsid w:val="00B739A6"/>
    <w:rsid w:val="00B75725"/>
    <w:rsid w:val="00B76B9A"/>
    <w:rsid w:val="00B77637"/>
    <w:rsid w:val="00B77836"/>
    <w:rsid w:val="00B77AD2"/>
    <w:rsid w:val="00B8036F"/>
    <w:rsid w:val="00B80B2D"/>
    <w:rsid w:val="00B80F46"/>
    <w:rsid w:val="00B81885"/>
    <w:rsid w:val="00B81CCE"/>
    <w:rsid w:val="00B8270A"/>
    <w:rsid w:val="00B82E50"/>
    <w:rsid w:val="00B84688"/>
    <w:rsid w:val="00B849F7"/>
    <w:rsid w:val="00B8521C"/>
    <w:rsid w:val="00B85366"/>
    <w:rsid w:val="00B855CE"/>
    <w:rsid w:val="00B855D5"/>
    <w:rsid w:val="00B85A36"/>
    <w:rsid w:val="00B85C34"/>
    <w:rsid w:val="00B873B8"/>
    <w:rsid w:val="00B87B35"/>
    <w:rsid w:val="00B87C5F"/>
    <w:rsid w:val="00B87D47"/>
    <w:rsid w:val="00B90EB6"/>
    <w:rsid w:val="00B9103F"/>
    <w:rsid w:val="00B9104B"/>
    <w:rsid w:val="00B91B95"/>
    <w:rsid w:val="00B93169"/>
    <w:rsid w:val="00B93B80"/>
    <w:rsid w:val="00B93CC2"/>
    <w:rsid w:val="00B94420"/>
    <w:rsid w:val="00B94788"/>
    <w:rsid w:val="00B94DE0"/>
    <w:rsid w:val="00B96066"/>
    <w:rsid w:val="00B96379"/>
    <w:rsid w:val="00B9641E"/>
    <w:rsid w:val="00B976C9"/>
    <w:rsid w:val="00B9787A"/>
    <w:rsid w:val="00B978BB"/>
    <w:rsid w:val="00B97C83"/>
    <w:rsid w:val="00B97CA2"/>
    <w:rsid w:val="00B97DE7"/>
    <w:rsid w:val="00BA05AE"/>
    <w:rsid w:val="00BA0791"/>
    <w:rsid w:val="00BA0C44"/>
    <w:rsid w:val="00BA19A6"/>
    <w:rsid w:val="00BA1CD5"/>
    <w:rsid w:val="00BA1F6D"/>
    <w:rsid w:val="00BA2713"/>
    <w:rsid w:val="00BA33AF"/>
    <w:rsid w:val="00BA3B74"/>
    <w:rsid w:val="00BA3BDC"/>
    <w:rsid w:val="00BA45F4"/>
    <w:rsid w:val="00BA4D11"/>
    <w:rsid w:val="00BA4DCE"/>
    <w:rsid w:val="00BA70E0"/>
    <w:rsid w:val="00BA741A"/>
    <w:rsid w:val="00BA77AA"/>
    <w:rsid w:val="00BA7B8A"/>
    <w:rsid w:val="00BB0231"/>
    <w:rsid w:val="00BB0560"/>
    <w:rsid w:val="00BB1176"/>
    <w:rsid w:val="00BB1588"/>
    <w:rsid w:val="00BB1A6C"/>
    <w:rsid w:val="00BB2CF2"/>
    <w:rsid w:val="00BB39EE"/>
    <w:rsid w:val="00BB3B9C"/>
    <w:rsid w:val="00BB4573"/>
    <w:rsid w:val="00BB45DD"/>
    <w:rsid w:val="00BB46EA"/>
    <w:rsid w:val="00BB4D82"/>
    <w:rsid w:val="00BB5512"/>
    <w:rsid w:val="00BB5662"/>
    <w:rsid w:val="00BB57C1"/>
    <w:rsid w:val="00BB5BD2"/>
    <w:rsid w:val="00BB664F"/>
    <w:rsid w:val="00BB6C1D"/>
    <w:rsid w:val="00BB6C64"/>
    <w:rsid w:val="00BB6DCD"/>
    <w:rsid w:val="00BB7362"/>
    <w:rsid w:val="00BB7387"/>
    <w:rsid w:val="00BB73C7"/>
    <w:rsid w:val="00BB7B8E"/>
    <w:rsid w:val="00BC0483"/>
    <w:rsid w:val="00BC15BD"/>
    <w:rsid w:val="00BC1E03"/>
    <w:rsid w:val="00BC1EA6"/>
    <w:rsid w:val="00BC1F1D"/>
    <w:rsid w:val="00BC2FD5"/>
    <w:rsid w:val="00BC30E0"/>
    <w:rsid w:val="00BC3445"/>
    <w:rsid w:val="00BC3DA9"/>
    <w:rsid w:val="00BC4B3B"/>
    <w:rsid w:val="00BC68DD"/>
    <w:rsid w:val="00BC6E0F"/>
    <w:rsid w:val="00BC71D1"/>
    <w:rsid w:val="00BC7F1E"/>
    <w:rsid w:val="00BD05EF"/>
    <w:rsid w:val="00BD14C7"/>
    <w:rsid w:val="00BD15A4"/>
    <w:rsid w:val="00BD1D02"/>
    <w:rsid w:val="00BD2156"/>
    <w:rsid w:val="00BD2C24"/>
    <w:rsid w:val="00BD370B"/>
    <w:rsid w:val="00BD3A5E"/>
    <w:rsid w:val="00BD4249"/>
    <w:rsid w:val="00BD4C18"/>
    <w:rsid w:val="00BD4D83"/>
    <w:rsid w:val="00BD4EF3"/>
    <w:rsid w:val="00BD5425"/>
    <w:rsid w:val="00BD6D56"/>
    <w:rsid w:val="00BE0399"/>
    <w:rsid w:val="00BE0B91"/>
    <w:rsid w:val="00BE168F"/>
    <w:rsid w:val="00BE171D"/>
    <w:rsid w:val="00BE2455"/>
    <w:rsid w:val="00BE2479"/>
    <w:rsid w:val="00BE2853"/>
    <w:rsid w:val="00BE2880"/>
    <w:rsid w:val="00BE387E"/>
    <w:rsid w:val="00BE38C7"/>
    <w:rsid w:val="00BE4020"/>
    <w:rsid w:val="00BE4D38"/>
    <w:rsid w:val="00BE4DA0"/>
    <w:rsid w:val="00BE502D"/>
    <w:rsid w:val="00BE5453"/>
    <w:rsid w:val="00BE54D0"/>
    <w:rsid w:val="00BE57BD"/>
    <w:rsid w:val="00BE59C1"/>
    <w:rsid w:val="00BE5A1D"/>
    <w:rsid w:val="00BE5FB4"/>
    <w:rsid w:val="00BE6677"/>
    <w:rsid w:val="00BE73B2"/>
    <w:rsid w:val="00BE7CF9"/>
    <w:rsid w:val="00BF031E"/>
    <w:rsid w:val="00BF05FE"/>
    <w:rsid w:val="00BF0638"/>
    <w:rsid w:val="00BF0966"/>
    <w:rsid w:val="00BF0E3F"/>
    <w:rsid w:val="00BF123D"/>
    <w:rsid w:val="00BF1AC7"/>
    <w:rsid w:val="00BF1D24"/>
    <w:rsid w:val="00BF23D8"/>
    <w:rsid w:val="00BF2507"/>
    <w:rsid w:val="00BF2571"/>
    <w:rsid w:val="00BF293A"/>
    <w:rsid w:val="00BF3780"/>
    <w:rsid w:val="00BF3B7C"/>
    <w:rsid w:val="00BF3EE6"/>
    <w:rsid w:val="00BF4151"/>
    <w:rsid w:val="00BF433B"/>
    <w:rsid w:val="00BF4624"/>
    <w:rsid w:val="00BF4CF5"/>
    <w:rsid w:val="00BF59EF"/>
    <w:rsid w:val="00BF69DB"/>
    <w:rsid w:val="00BF6ECF"/>
    <w:rsid w:val="00BF7045"/>
    <w:rsid w:val="00BF774C"/>
    <w:rsid w:val="00BF7D66"/>
    <w:rsid w:val="00C0013D"/>
    <w:rsid w:val="00C007C2"/>
    <w:rsid w:val="00C00A5F"/>
    <w:rsid w:val="00C00F68"/>
    <w:rsid w:val="00C012B3"/>
    <w:rsid w:val="00C01382"/>
    <w:rsid w:val="00C018F4"/>
    <w:rsid w:val="00C01BDD"/>
    <w:rsid w:val="00C01CBB"/>
    <w:rsid w:val="00C02202"/>
    <w:rsid w:val="00C02D93"/>
    <w:rsid w:val="00C02EC0"/>
    <w:rsid w:val="00C02EDD"/>
    <w:rsid w:val="00C02FFA"/>
    <w:rsid w:val="00C040DA"/>
    <w:rsid w:val="00C04375"/>
    <w:rsid w:val="00C04695"/>
    <w:rsid w:val="00C0474A"/>
    <w:rsid w:val="00C04A31"/>
    <w:rsid w:val="00C04D4A"/>
    <w:rsid w:val="00C0539D"/>
    <w:rsid w:val="00C05593"/>
    <w:rsid w:val="00C058B7"/>
    <w:rsid w:val="00C06141"/>
    <w:rsid w:val="00C06F43"/>
    <w:rsid w:val="00C074B4"/>
    <w:rsid w:val="00C07926"/>
    <w:rsid w:val="00C07B42"/>
    <w:rsid w:val="00C106DB"/>
    <w:rsid w:val="00C113BD"/>
    <w:rsid w:val="00C115C8"/>
    <w:rsid w:val="00C126B5"/>
    <w:rsid w:val="00C12A80"/>
    <w:rsid w:val="00C12B6B"/>
    <w:rsid w:val="00C13346"/>
    <w:rsid w:val="00C13377"/>
    <w:rsid w:val="00C13736"/>
    <w:rsid w:val="00C14020"/>
    <w:rsid w:val="00C143B4"/>
    <w:rsid w:val="00C154D0"/>
    <w:rsid w:val="00C15A5E"/>
    <w:rsid w:val="00C16157"/>
    <w:rsid w:val="00C163B1"/>
    <w:rsid w:val="00C16716"/>
    <w:rsid w:val="00C1673D"/>
    <w:rsid w:val="00C16E48"/>
    <w:rsid w:val="00C17C81"/>
    <w:rsid w:val="00C17F9A"/>
    <w:rsid w:val="00C2031C"/>
    <w:rsid w:val="00C21076"/>
    <w:rsid w:val="00C212AB"/>
    <w:rsid w:val="00C214E3"/>
    <w:rsid w:val="00C214FA"/>
    <w:rsid w:val="00C2164C"/>
    <w:rsid w:val="00C21D6A"/>
    <w:rsid w:val="00C24044"/>
    <w:rsid w:val="00C247E0"/>
    <w:rsid w:val="00C24F75"/>
    <w:rsid w:val="00C250EB"/>
    <w:rsid w:val="00C250F9"/>
    <w:rsid w:val="00C25322"/>
    <w:rsid w:val="00C253D7"/>
    <w:rsid w:val="00C25721"/>
    <w:rsid w:val="00C2596F"/>
    <w:rsid w:val="00C26094"/>
    <w:rsid w:val="00C26619"/>
    <w:rsid w:val="00C27136"/>
    <w:rsid w:val="00C271C4"/>
    <w:rsid w:val="00C27BED"/>
    <w:rsid w:val="00C27C9D"/>
    <w:rsid w:val="00C27D46"/>
    <w:rsid w:val="00C30572"/>
    <w:rsid w:val="00C310A1"/>
    <w:rsid w:val="00C31603"/>
    <w:rsid w:val="00C31CBC"/>
    <w:rsid w:val="00C32483"/>
    <w:rsid w:val="00C32F3B"/>
    <w:rsid w:val="00C333E9"/>
    <w:rsid w:val="00C344CA"/>
    <w:rsid w:val="00C3457E"/>
    <w:rsid w:val="00C3459B"/>
    <w:rsid w:val="00C34D06"/>
    <w:rsid w:val="00C34FC8"/>
    <w:rsid w:val="00C356C8"/>
    <w:rsid w:val="00C3623A"/>
    <w:rsid w:val="00C363A9"/>
    <w:rsid w:val="00C3648B"/>
    <w:rsid w:val="00C366AE"/>
    <w:rsid w:val="00C36FED"/>
    <w:rsid w:val="00C3772F"/>
    <w:rsid w:val="00C37EBB"/>
    <w:rsid w:val="00C4071E"/>
    <w:rsid w:val="00C40F36"/>
    <w:rsid w:val="00C4137D"/>
    <w:rsid w:val="00C41482"/>
    <w:rsid w:val="00C414B1"/>
    <w:rsid w:val="00C41A80"/>
    <w:rsid w:val="00C41DA1"/>
    <w:rsid w:val="00C42931"/>
    <w:rsid w:val="00C42BD3"/>
    <w:rsid w:val="00C431D4"/>
    <w:rsid w:val="00C43834"/>
    <w:rsid w:val="00C4394F"/>
    <w:rsid w:val="00C43AA3"/>
    <w:rsid w:val="00C43E34"/>
    <w:rsid w:val="00C44399"/>
    <w:rsid w:val="00C4507F"/>
    <w:rsid w:val="00C453AF"/>
    <w:rsid w:val="00C454DF"/>
    <w:rsid w:val="00C45509"/>
    <w:rsid w:val="00C455CA"/>
    <w:rsid w:val="00C4574C"/>
    <w:rsid w:val="00C4576A"/>
    <w:rsid w:val="00C45A2F"/>
    <w:rsid w:val="00C464DD"/>
    <w:rsid w:val="00C4691A"/>
    <w:rsid w:val="00C46C91"/>
    <w:rsid w:val="00C4758D"/>
    <w:rsid w:val="00C47690"/>
    <w:rsid w:val="00C478AC"/>
    <w:rsid w:val="00C47A9A"/>
    <w:rsid w:val="00C47B3C"/>
    <w:rsid w:val="00C47C43"/>
    <w:rsid w:val="00C50616"/>
    <w:rsid w:val="00C50D9B"/>
    <w:rsid w:val="00C513FC"/>
    <w:rsid w:val="00C52A03"/>
    <w:rsid w:val="00C53741"/>
    <w:rsid w:val="00C539F1"/>
    <w:rsid w:val="00C53F6E"/>
    <w:rsid w:val="00C549E8"/>
    <w:rsid w:val="00C54DB9"/>
    <w:rsid w:val="00C554A9"/>
    <w:rsid w:val="00C557AF"/>
    <w:rsid w:val="00C560F5"/>
    <w:rsid w:val="00C57783"/>
    <w:rsid w:val="00C57862"/>
    <w:rsid w:val="00C57F4C"/>
    <w:rsid w:val="00C60227"/>
    <w:rsid w:val="00C6101B"/>
    <w:rsid w:val="00C6140F"/>
    <w:rsid w:val="00C61CEC"/>
    <w:rsid w:val="00C625ED"/>
    <w:rsid w:val="00C638F2"/>
    <w:rsid w:val="00C63906"/>
    <w:rsid w:val="00C63994"/>
    <w:rsid w:val="00C63A0D"/>
    <w:rsid w:val="00C63C55"/>
    <w:rsid w:val="00C64AAA"/>
    <w:rsid w:val="00C64CD3"/>
    <w:rsid w:val="00C65939"/>
    <w:rsid w:val="00C65BDB"/>
    <w:rsid w:val="00C66794"/>
    <w:rsid w:val="00C66A76"/>
    <w:rsid w:val="00C66B8E"/>
    <w:rsid w:val="00C66CDD"/>
    <w:rsid w:val="00C66DA5"/>
    <w:rsid w:val="00C673E4"/>
    <w:rsid w:val="00C6748C"/>
    <w:rsid w:val="00C67567"/>
    <w:rsid w:val="00C71117"/>
    <w:rsid w:val="00C71155"/>
    <w:rsid w:val="00C736DB"/>
    <w:rsid w:val="00C7375E"/>
    <w:rsid w:val="00C7381A"/>
    <w:rsid w:val="00C739FE"/>
    <w:rsid w:val="00C74062"/>
    <w:rsid w:val="00C74322"/>
    <w:rsid w:val="00C7451F"/>
    <w:rsid w:val="00C74601"/>
    <w:rsid w:val="00C74900"/>
    <w:rsid w:val="00C74B8C"/>
    <w:rsid w:val="00C7585A"/>
    <w:rsid w:val="00C75B81"/>
    <w:rsid w:val="00C75F14"/>
    <w:rsid w:val="00C75FBB"/>
    <w:rsid w:val="00C7628B"/>
    <w:rsid w:val="00C7637F"/>
    <w:rsid w:val="00C76627"/>
    <w:rsid w:val="00C772A9"/>
    <w:rsid w:val="00C77937"/>
    <w:rsid w:val="00C80957"/>
    <w:rsid w:val="00C81830"/>
    <w:rsid w:val="00C8257A"/>
    <w:rsid w:val="00C82665"/>
    <w:rsid w:val="00C82FA4"/>
    <w:rsid w:val="00C83AA1"/>
    <w:rsid w:val="00C8450D"/>
    <w:rsid w:val="00C84F66"/>
    <w:rsid w:val="00C85266"/>
    <w:rsid w:val="00C8603E"/>
    <w:rsid w:val="00C87A77"/>
    <w:rsid w:val="00C90DC1"/>
    <w:rsid w:val="00C91AFC"/>
    <w:rsid w:val="00C92766"/>
    <w:rsid w:val="00C92911"/>
    <w:rsid w:val="00C9350E"/>
    <w:rsid w:val="00C93802"/>
    <w:rsid w:val="00C93E21"/>
    <w:rsid w:val="00C93EAD"/>
    <w:rsid w:val="00C93ED7"/>
    <w:rsid w:val="00C94BC8"/>
    <w:rsid w:val="00C94FAF"/>
    <w:rsid w:val="00C95562"/>
    <w:rsid w:val="00C95681"/>
    <w:rsid w:val="00C95ED6"/>
    <w:rsid w:val="00C968D2"/>
    <w:rsid w:val="00C975B9"/>
    <w:rsid w:val="00C97873"/>
    <w:rsid w:val="00C97F3B"/>
    <w:rsid w:val="00CA07BD"/>
    <w:rsid w:val="00CA0ED5"/>
    <w:rsid w:val="00CA1613"/>
    <w:rsid w:val="00CA2443"/>
    <w:rsid w:val="00CA2AC0"/>
    <w:rsid w:val="00CA34AD"/>
    <w:rsid w:val="00CA3CFA"/>
    <w:rsid w:val="00CA3D8B"/>
    <w:rsid w:val="00CA3E39"/>
    <w:rsid w:val="00CA4898"/>
    <w:rsid w:val="00CA518E"/>
    <w:rsid w:val="00CA55E3"/>
    <w:rsid w:val="00CA5B03"/>
    <w:rsid w:val="00CA5B55"/>
    <w:rsid w:val="00CA6D0A"/>
    <w:rsid w:val="00CB00A5"/>
    <w:rsid w:val="00CB0265"/>
    <w:rsid w:val="00CB043C"/>
    <w:rsid w:val="00CB076C"/>
    <w:rsid w:val="00CB19DD"/>
    <w:rsid w:val="00CB20CD"/>
    <w:rsid w:val="00CB2335"/>
    <w:rsid w:val="00CB2964"/>
    <w:rsid w:val="00CB2AAB"/>
    <w:rsid w:val="00CB2C1A"/>
    <w:rsid w:val="00CB312D"/>
    <w:rsid w:val="00CB3190"/>
    <w:rsid w:val="00CB36AF"/>
    <w:rsid w:val="00CB3728"/>
    <w:rsid w:val="00CB42D7"/>
    <w:rsid w:val="00CB4A68"/>
    <w:rsid w:val="00CB4AB7"/>
    <w:rsid w:val="00CB4D47"/>
    <w:rsid w:val="00CB4D83"/>
    <w:rsid w:val="00CB4EEF"/>
    <w:rsid w:val="00CB5109"/>
    <w:rsid w:val="00CB519F"/>
    <w:rsid w:val="00CB5ABB"/>
    <w:rsid w:val="00CB5BC5"/>
    <w:rsid w:val="00CB5F63"/>
    <w:rsid w:val="00CB6223"/>
    <w:rsid w:val="00CB6AFF"/>
    <w:rsid w:val="00CB7999"/>
    <w:rsid w:val="00CB7B82"/>
    <w:rsid w:val="00CC0CAD"/>
    <w:rsid w:val="00CC1731"/>
    <w:rsid w:val="00CC1A81"/>
    <w:rsid w:val="00CC1DE3"/>
    <w:rsid w:val="00CC2151"/>
    <w:rsid w:val="00CC2B87"/>
    <w:rsid w:val="00CC354E"/>
    <w:rsid w:val="00CC45E3"/>
    <w:rsid w:val="00CC4D39"/>
    <w:rsid w:val="00CC4DCC"/>
    <w:rsid w:val="00CC4F46"/>
    <w:rsid w:val="00CC510F"/>
    <w:rsid w:val="00CC5DDC"/>
    <w:rsid w:val="00CC5E5E"/>
    <w:rsid w:val="00CC6F1F"/>
    <w:rsid w:val="00CC73D8"/>
    <w:rsid w:val="00CC749A"/>
    <w:rsid w:val="00CC7507"/>
    <w:rsid w:val="00CC751E"/>
    <w:rsid w:val="00CC7689"/>
    <w:rsid w:val="00CD089D"/>
    <w:rsid w:val="00CD122A"/>
    <w:rsid w:val="00CD15E3"/>
    <w:rsid w:val="00CD227A"/>
    <w:rsid w:val="00CD2839"/>
    <w:rsid w:val="00CD2CB8"/>
    <w:rsid w:val="00CD4738"/>
    <w:rsid w:val="00CD4786"/>
    <w:rsid w:val="00CD4C05"/>
    <w:rsid w:val="00CD610E"/>
    <w:rsid w:val="00CD61A6"/>
    <w:rsid w:val="00CD61CD"/>
    <w:rsid w:val="00CD63E9"/>
    <w:rsid w:val="00CD642F"/>
    <w:rsid w:val="00CD66B8"/>
    <w:rsid w:val="00CD72D8"/>
    <w:rsid w:val="00CD783E"/>
    <w:rsid w:val="00CD7896"/>
    <w:rsid w:val="00CE0174"/>
    <w:rsid w:val="00CE0343"/>
    <w:rsid w:val="00CE0AAF"/>
    <w:rsid w:val="00CE1281"/>
    <w:rsid w:val="00CE1433"/>
    <w:rsid w:val="00CE1AF9"/>
    <w:rsid w:val="00CE1BBE"/>
    <w:rsid w:val="00CE2CF1"/>
    <w:rsid w:val="00CE38AA"/>
    <w:rsid w:val="00CE3ADD"/>
    <w:rsid w:val="00CE3EA0"/>
    <w:rsid w:val="00CE408F"/>
    <w:rsid w:val="00CE42F6"/>
    <w:rsid w:val="00CE4321"/>
    <w:rsid w:val="00CE4C15"/>
    <w:rsid w:val="00CE515A"/>
    <w:rsid w:val="00CE541D"/>
    <w:rsid w:val="00CE5554"/>
    <w:rsid w:val="00CE5B4D"/>
    <w:rsid w:val="00CE6138"/>
    <w:rsid w:val="00CE631F"/>
    <w:rsid w:val="00CE671B"/>
    <w:rsid w:val="00CE6EEE"/>
    <w:rsid w:val="00CE7369"/>
    <w:rsid w:val="00CE754A"/>
    <w:rsid w:val="00CE7CAA"/>
    <w:rsid w:val="00CF16AF"/>
    <w:rsid w:val="00CF187D"/>
    <w:rsid w:val="00CF18B2"/>
    <w:rsid w:val="00CF1D12"/>
    <w:rsid w:val="00CF2094"/>
    <w:rsid w:val="00CF25EE"/>
    <w:rsid w:val="00CF25F4"/>
    <w:rsid w:val="00CF3698"/>
    <w:rsid w:val="00CF43C4"/>
    <w:rsid w:val="00CF4C69"/>
    <w:rsid w:val="00CF551C"/>
    <w:rsid w:val="00CF5FD7"/>
    <w:rsid w:val="00CF654B"/>
    <w:rsid w:val="00CF6678"/>
    <w:rsid w:val="00CF699F"/>
    <w:rsid w:val="00CF70E4"/>
    <w:rsid w:val="00CF752C"/>
    <w:rsid w:val="00CF7959"/>
    <w:rsid w:val="00D000A8"/>
    <w:rsid w:val="00D0028F"/>
    <w:rsid w:val="00D0033C"/>
    <w:rsid w:val="00D0094A"/>
    <w:rsid w:val="00D01421"/>
    <w:rsid w:val="00D03021"/>
    <w:rsid w:val="00D0324D"/>
    <w:rsid w:val="00D032C3"/>
    <w:rsid w:val="00D04852"/>
    <w:rsid w:val="00D04EBF"/>
    <w:rsid w:val="00D04F23"/>
    <w:rsid w:val="00D05EA7"/>
    <w:rsid w:val="00D06337"/>
    <w:rsid w:val="00D06D3B"/>
    <w:rsid w:val="00D0705C"/>
    <w:rsid w:val="00D0741E"/>
    <w:rsid w:val="00D076EA"/>
    <w:rsid w:val="00D07B00"/>
    <w:rsid w:val="00D102B0"/>
    <w:rsid w:val="00D112E5"/>
    <w:rsid w:val="00D11BC7"/>
    <w:rsid w:val="00D1203B"/>
    <w:rsid w:val="00D12276"/>
    <w:rsid w:val="00D12497"/>
    <w:rsid w:val="00D12974"/>
    <w:rsid w:val="00D1309D"/>
    <w:rsid w:val="00D130AF"/>
    <w:rsid w:val="00D130BD"/>
    <w:rsid w:val="00D13BD0"/>
    <w:rsid w:val="00D13F09"/>
    <w:rsid w:val="00D141DE"/>
    <w:rsid w:val="00D14290"/>
    <w:rsid w:val="00D1451D"/>
    <w:rsid w:val="00D14925"/>
    <w:rsid w:val="00D14E6B"/>
    <w:rsid w:val="00D15022"/>
    <w:rsid w:val="00D15366"/>
    <w:rsid w:val="00D163D0"/>
    <w:rsid w:val="00D1678D"/>
    <w:rsid w:val="00D1692E"/>
    <w:rsid w:val="00D1730E"/>
    <w:rsid w:val="00D173EB"/>
    <w:rsid w:val="00D174F9"/>
    <w:rsid w:val="00D176EC"/>
    <w:rsid w:val="00D1793B"/>
    <w:rsid w:val="00D179E3"/>
    <w:rsid w:val="00D20291"/>
    <w:rsid w:val="00D20B49"/>
    <w:rsid w:val="00D20E47"/>
    <w:rsid w:val="00D21110"/>
    <w:rsid w:val="00D21B02"/>
    <w:rsid w:val="00D21B66"/>
    <w:rsid w:val="00D22053"/>
    <w:rsid w:val="00D2253A"/>
    <w:rsid w:val="00D22BDB"/>
    <w:rsid w:val="00D23713"/>
    <w:rsid w:val="00D23DCC"/>
    <w:rsid w:val="00D241FF"/>
    <w:rsid w:val="00D2607C"/>
    <w:rsid w:val="00D26A39"/>
    <w:rsid w:val="00D271B8"/>
    <w:rsid w:val="00D27EE7"/>
    <w:rsid w:val="00D30E61"/>
    <w:rsid w:val="00D310AA"/>
    <w:rsid w:val="00D318BD"/>
    <w:rsid w:val="00D319F7"/>
    <w:rsid w:val="00D32916"/>
    <w:rsid w:val="00D32971"/>
    <w:rsid w:val="00D332CB"/>
    <w:rsid w:val="00D3330E"/>
    <w:rsid w:val="00D33360"/>
    <w:rsid w:val="00D33A2C"/>
    <w:rsid w:val="00D33AED"/>
    <w:rsid w:val="00D33C9E"/>
    <w:rsid w:val="00D33DB5"/>
    <w:rsid w:val="00D33F54"/>
    <w:rsid w:val="00D33F6F"/>
    <w:rsid w:val="00D3451F"/>
    <w:rsid w:val="00D3452F"/>
    <w:rsid w:val="00D3453A"/>
    <w:rsid w:val="00D34D05"/>
    <w:rsid w:val="00D35435"/>
    <w:rsid w:val="00D35869"/>
    <w:rsid w:val="00D359A1"/>
    <w:rsid w:val="00D359B4"/>
    <w:rsid w:val="00D35A23"/>
    <w:rsid w:val="00D362EF"/>
    <w:rsid w:val="00D363FA"/>
    <w:rsid w:val="00D36D99"/>
    <w:rsid w:val="00D36DA1"/>
    <w:rsid w:val="00D375B8"/>
    <w:rsid w:val="00D37986"/>
    <w:rsid w:val="00D40540"/>
    <w:rsid w:val="00D4165E"/>
    <w:rsid w:val="00D416FE"/>
    <w:rsid w:val="00D41B3D"/>
    <w:rsid w:val="00D421FB"/>
    <w:rsid w:val="00D42C65"/>
    <w:rsid w:val="00D42F86"/>
    <w:rsid w:val="00D45828"/>
    <w:rsid w:val="00D45835"/>
    <w:rsid w:val="00D46152"/>
    <w:rsid w:val="00D4697D"/>
    <w:rsid w:val="00D46BE8"/>
    <w:rsid w:val="00D46C6C"/>
    <w:rsid w:val="00D5019F"/>
    <w:rsid w:val="00D50862"/>
    <w:rsid w:val="00D50950"/>
    <w:rsid w:val="00D5161A"/>
    <w:rsid w:val="00D516F4"/>
    <w:rsid w:val="00D526D7"/>
    <w:rsid w:val="00D5287F"/>
    <w:rsid w:val="00D52E07"/>
    <w:rsid w:val="00D53AA7"/>
    <w:rsid w:val="00D540ED"/>
    <w:rsid w:val="00D54332"/>
    <w:rsid w:val="00D543F6"/>
    <w:rsid w:val="00D54B47"/>
    <w:rsid w:val="00D54D59"/>
    <w:rsid w:val="00D54F1F"/>
    <w:rsid w:val="00D552AB"/>
    <w:rsid w:val="00D55332"/>
    <w:rsid w:val="00D55E53"/>
    <w:rsid w:val="00D56767"/>
    <w:rsid w:val="00D5762A"/>
    <w:rsid w:val="00D600D0"/>
    <w:rsid w:val="00D6074B"/>
    <w:rsid w:val="00D60C9D"/>
    <w:rsid w:val="00D60FD3"/>
    <w:rsid w:val="00D619AD"/>
    <w:rsid w:val="00D62120"/>
    <w:rsid w:val="00D62CC6"/>
    <w:rsid w:val="00D62EF6"/>
    <w:rsid w:val="00D62F1E"/>
    <w:rsid w:val="00D63061"/>
    <w:rsid w:val="00D63415"/>
    <w:rsid w:val="00D638D8"/>
    <w:rsid w:val="00D643F3"/>
    <w:rsid w:val="00D64453"/>
    <w:rsid w:val="00D64476"/>
    <w:rsid w:val="00D64B71"/>
    <w:rsid w:val="00D64BBB"/>
    <w:rsid w:val="00D64E36"/>
    <w:rsid w:val="00D64FB0"/>
    <w:rsid w:val="00D664B2"/>
    <w:rsid w:val="00D665F0"/>
    <w:rsid w:val="00D679AB"/>
    <w:rsid w:val="00D67EA8"/>
    <w:rsid w:val="00D67EC6"/>
    <w:rsid w:val="00D70CB5"/>
    <w:rsid w:val="00D71172"/>
    <w:rsid w:val="00D711C5"/>
    <w:rsid w:val="00D719F5"/>
    <w:rsid w:val="00D7215B"/>
    <w:rsid w:val="00D725BB"/>
    <w:rsid w:val="00D72737"/>
    <w:rsid w:val="00D7278A"/>
    <w:rsid w:val="00D72CB3"/>
    <w:rsid w:val="00D72CD2"/>
    <w:rsid w:val="00D72ED2"/>
    <w:rsid w:val="00D7307C"/>
    <w:rsid w:val="00D7382D"/>
    <w:rsid w:val="00D743A3"/>
    <w:rsid w:val="00D75225"/>
    <w:rsid w:val="00D7554A"/>
    <w:rsid w:val="00D75E1E"/>
    <w:rsid w:val="00D76CF3"/>
    <w:rsid w:val="00D7745F"/>
    <w:rsid w:val="00D77E07"/>
    <w:rsid w:val="00D82670"/>
    <w:rsid w:val="00D827B7"/>
    <w:rsid w:val="00D82AC2"/>
    <w:rsid w:val="00D83AD7"/>
    <w:rsid w:val="00D840EA"/>
    <w:rsid w:val="00D84EE7"/>
    <w:rsid w:val="00D8540D"/>
    <w:rsid w:val="00D85A60"/>
    <w:rsid w:val="00D85E23"/>
    <w:rsid w:val="00D87552"/>
    <w:rsid w:val="00D876BC"/>
    <w:rsid w:val="00D8782C"/>
    <w:rsid w:val="00D87A47"/>
    <w:rsid w:val="00D9016E"/>
    <w:rsid w:val="00D90170"/>
    <w:rsid w:val="00D901E3"/>
    <w:rsid w:val="00D90B47"/>
    <w:rsid w:val="00D90C78"/>
    <w:rsid w:val="00D90DB1"/>
    <w:rsid w:val="00D90E37"/>
    <w:rsid w:val="00D90EA1"/>
    <w:rsid w:val="00D90FDF"/>
    <w:rsid w:val="00D91FAE"/>
    <w:rsid w:val="00D922EF"/>
    <w:rsid w:val="00D92E5A"/>
    <w:rsid w:val="00D9305F"/>
    <w:rsid w:val="00D9309D"/>
    <w:rsid w:val="00D9327B"/>
    <w:rsid w:val="00D9377D"/>
    <w:rsid w:val="00D94A2F"/>
    <w:rsid w:val="00D94A65"/>
    <w:rsid w:val="00D94E16"/>
    <w:rsid w:val="00D94EB8"/>
    <w:rsid w:val="00D953B7"/>
    <w:rsid w:val="00D95D7F"/>
    <w:rsid w:val="00D95DF8"/>
    <w:rsid w:val="00D96A6F"/>
    <w:rsid w:val="00D96B4C"/>
    <w:rsid w:val="00D976E2"/>
    <w:rsid w:val="00D97BD1"/>
    <w:rsid w:val="00D97E2A"/>
    <w:rsid w:val="00DA09E6"/>
    <w:rsid w:val="00DA0B84"/>
    <w:rsid w:val="00DA0E0A"/>
    <w:rsid w:val="00DA11F2"/>
    <w:rsid w:val="00DA13DC"/>
    <w:rsid w:val="00DA1C36"/>
    <w:rsid w:val="00DA1DFE"/>
    <w:rsid w:val="00DA2470"/>
    <w:rsid w:val="00DA4DDF"/>
    <w:rsid w:val="00DA4FC6"/>
    <w:rsid w:val="00DA50B5"/>
    <w:rsid w:val="00DA5588"/>
    <w:rsid w:val="00DA62CE"/>
    <w:rsid w:val="00DA634A"/>
    <w:rsid w:val="00DA682F"/>
    <w:rsid w:val="00DA7848"/>
    <w:rsid w:val="00DA7D9E"/>
    <w:rsid w:val="00DA7E09"/>
    <w:rsid w:val="00DA7E71"/>
    <w:rsid w:val="00DB010B"/>
    <w:rsid w:val="00DB041F"/>
    <w:rsid w:val="00DB15B0"/>
    <w:rsid w:val="00DB278F"/>
    <w:rsid w:val="00DB2BCE"/>
    <w:rsid w:val="00DB2D08"/>
    <w:rsid w:val="00DB4AF9"/>
    <w:rsid w:val="00DB4BFE"/>
    <w:rsid w:val="00DB52B8"/>
    <w:rsid w:val="00DB57AA"/>
    <w:rsid w:val="00DB5995"/>
    <w:rsid w:val="00DB5EF6"/>
    <w:rsid w:val="00DB6820"/>
    <w:rsid w:val="00DB6FBB"/>
    <w:rsid w:val="00DB7513"/>
    <w:rsid w:val="00DB76A8"/>
    <w:rsid w:val="00DB76B1"/>
    <w:rsid w:val="00DB780E"/>
    <w:rsid w:val="00DB796D"/>
    <w:rsid w:val="00DC03CF"/>
    <w:rsid w:val="00DC0944"/>
    <w:rsid w:val="00DC17D2"/>
    <w:rsid w:val="00DC1EFA"/>
    <w:rsid w:val="00DC2345"/>
    <w:rsid w:val="00DC2DEB"/>
    <w:rsid w:val="00DC3A52"/>
    <w:rsid w:val="00DC3A8E"/>
    <w:rsid w:val="00DC3F26"/>
    <w:rsid w:val="00DC4CF6"/>
    <w:rsid w:val="00DC5118"/>
    <w:rsid w:val="00DC5368"/>
    <w:rsid w:val="00DC5A20"/>
    <w:rsid w:val="00DC5AB3"/>
    <w:rsid w:val="00DC5C4F"/>
    <w:rsid w:val="00DC5D9D"/>
    <w:rsid w:val="00DC62BB"/>
    <w:rsid w:val="00DC6557"/>
    <w:rsid w:val="00DC7CE9"/>
    <w:rsid w:val="00DD008E"/>
    <w:rsid w:val="00DD024F"/>
    <w:rsid w:val="00DD0E35"/>
    <w:rsid w:val="00DD15A2"/>
    <w:rsid w:val="00DD1813"/>
    <w:rsid w:val="00DD1BC0"/>
    <w:rsid w:val="00DD1DB9"/>
    <w:rsid w:val="00DD2705"/>
    <w:rsid w:val="00DD3B99"/>
    <w:rsid w:val="00DD3D9C"/>
    <w:rsid w:val="00DD42F3"/>
    <w:rsid w:val="00DD4783"/>
    <w:rsid w:val="00DD4C8F"/>
    <w:rsid w:val="00DD5264"/>
    <w:rsid w:val="00DD5617"/>
    <w:rsid w:val="00DD5E93"/>
    <w:rsid w:val="00DD5FF2"/>
    <w:rsid w:val="00DD6B6D"/>
    <w:rsid w:val="00DD6BF4"/>
    <w:rsid w:val="00DD790F"/>
    <w:rsid w:val="00DD7C51"/>
    <w:rsid w:val="00DE111D"/>
    <w:rsid w:val="00DE1438"/>
    <w:rsid w:val="00DE16A7"/>
    <w:rsid w:val="00DE18B9"/>
    <w:rsid w:val="00DE1A17"/>
    <w:rsid w:val="00DE1A40"/>
    <w:rsid w:val="00DE1B3F"/>
    <w:rsid w:val="00DE1F7E"/>
    <w:rsid w:val="00DE29E4"/>
    <w:rsid w:val="00DE30AC"/>
    <w:rsid w:val="00DE3295"/>
    <w:rsid w:val="00DE3728"/>
    <w:rsid w:val="00DE3949"/>
    <w:rsid w:val="00DE3B31"/>
    <w:rsid w:val="00DE3DAE"/>
    <w:rsid w:val="00DE4FC9"/>
    <w:rsid w:val="00DE55A5"/>
    <w:rsid w:val="00DE658D"/>
    <w:rsid w:val="00DE6D75"/>
    <w:rsid w:val="00DE73F1"/>
    <w:rsid w:val="00DE755C"/>
    <w:rsid w:val="00DE7B8F"/>
    <w:rsid w:val="00DF03F7"/>
    <w:rsid w:val="00DF0F49"/>
    <w:rsid w:val="00DF137D"/>
    <w:rsid w:val="00DF1452"/>
    <w:rsid w:val="00DF180D"/>
    <w:rsid w:val="00DF1CA8"/>
    <w:rsid w:val="00DF2045"/>
    <w:rsid w:val="00DF297C"/>
    <w:rsid w:val="00DF2A08"/>
    <w:rsid w:val="00DF31BF"/>
    <w:rsid w:val="00DF39C3"/>
    <w:rsid w:val="00DF3BF2"/>
    <w:rsid w:val="00DF3E60"/>
    <w:rsid w:val="00DF4245"/>
    <w:rsid w:val="00DF4B54"/>
    <w:rsid w:val="00DF5496"/>
    <w:rsid w:val="00DF5D8F"/>
    <w:rsid w:val="00DF79F9"/>
    <w:rsid w:val="00DF7BF9"/>
    <w:rsid w:val="00DF7DD4"/>
    <w:rsid w:val="00DF7EB1"/>
    <w:rsid w:val="00DF7F44"/>
    <w:rsid w:val="00DF7F50"/>
    <w:rsid w:val="00E009EB"/>
    <w:rsid w:val="00E00C47"/>
    <w:rsid w:val="00E024B6"/>
    <w:rsid w:val="00E028C6"/>
    <w:rsid w:val="00E02D0C"/>
    <w:rsid w:val="00E03AFF"/>
    <w:rsid w:val="00E04229"/>
    <w:rsid w:val="00E045AB"/>
    <w:rsid w:val="00E04A4A"/>
    <w:rsid w:val="00E04C7B"/>
    <w:rsid w:val="00E04EFF"/>
    <w:rsid w:val="00E0515D"/>
    <w:rsid w:val="00E057AA"/>
    <w:rsid w:val="00E0611D"/>
    <w:rsid w:val="00E06665"/>
    <w:rsid w:val="00E06F5A"/>
    <w:rsid w:val="00E07002"/>
    <w:rsid w:val="00E07FC9"/>
    <w:rsid w:val="00E10F2D"/>
    <w:rsid w:val="00E11834"/>
    <w:rsid w:val="00E11A24"/>
    <w:rsid w:val="00E125B2"/>
    <w:rsid w:val="00E12942"/>
    <w:rsid w:val="00E1336C"/>
    <w:rsid w:val="00E13AD1"/>
    <w:rsid w:val="00E16FAC"/>
    <w:rsid w:val="00E17406"/>
    <w:rsid w:val="00E202F5"/>
    <w:rsid w:val="00E20636"/>
    <w:rsid w:val="00E2081A"/>
    <w:rsid w:val="00E2178D"/>
    <w:rsid w:val="00E21B1C"/>
    <w:rsid w:val="00E21DF2"/>
    <w:rsid w:val="00E224F0"/>
    <w:rsid w:val="00E22D3A"/>
    <w:rsid w:val="00E22FFE"/>
    <w:rsid w:val="00E23ABA"/>
    <w:rsid w:val="00E24599"/>
    <w:rsid w:val="00E24620"/>
    <w:rsid w:val="00E251BD"/>
    <w:rsid w:val="00E255FB"/>
    <w:rsid w:val="00E25F7F"/>
    <w:rsid w:val="00E261EE"/>
    <w:rsid w:val="00E26347"/>
    <w:rsid w:val="00E26774"/>
    <w:rsid w:val="00E26913"/>
    <w:rsid w:val="00E26C44"/>
    <w:rsid w:val="00E26CBE"/>
    <w:rsid w:val="00E2719F"/>
    <w:rsid w:val="00E27C43"/>
    <w:rsid w:val="00E301BE"/>
    <w:rsid w:val="00E30749"/>
    <w:rsid w:val="00E307D3"/>
    <w:rsid w:val="00E31518"/>
    <w:rsid w:val="00E316B9"/>
    <w:rsid w:val="00E317AF"/>
    <w:rsid w:val="00E322A8"/>
    <w:rsid w:val="00E3259D"/>
    <w:rsid w:val="00E32948"/>
    <w:rsid w:val="00E32EFB"/>
    <w:rsid w:val="00E33411"/>
    <w:rsid w:val="00E336E0"/>
    <w:rsid w:val="00E33B00"/>
    <w:rsid w:val="00E3402E"/>
    <w:rsid w:val="00E34B2E"/>
    <w:rsid w:val="00E35478"/>
    <w:rsid w:val="00E35B86"/>
    <w:rsid w:val="00E36563"/>
    <w:rsid w:val="00E368EA"/>
    <w:rsid w:val="00E36D12"/>
    <w:rsid w:val="00E36D73"/>
    <w:rsid w:val="00E37F27"/>
    <w:rsid w:val="00E40612"/>
    <w:rsid w:val="00E42390"/>
    <w:rsid w:val="00E42752"/>
    <w:rsid w:val="00E42EB6"/>
    <w:rsid w:val="00E43444"/>
    <w:rsid w:val="00E434A0"/>
    <w:rsid w:val="00E436DC"/>
    <w:rsid w:val="00E43F4A"/>
    <w:rsid w:val="00E44989"/>
    <w:rsid w:val="00E44C05"/>
    <w:rsid w:val="00E455C5"/>
    <w:rsid w:val="00E4663F"/>
    <w:rsid w:val="00E46721"/>
    <w:rsid w:val="00E46818"/>
    <w:rsid w:val="00E50B0F"/>
    <w:rsid w:val="00E51247"/>
    <w:rsid w:val="00E5183F"/>
    <w:rsid w:val="00E52717"/>
    <w:rsid w:val="00E52B07"/>
    <w:rsid w:val="00E52ED6"/>
    <w:rsid w:val="00E5412B"/>
    <w:rsid w:val="00E54175"/>
    <w:rsid w:val="00E5511A"/>
    <w:rsid w:val="00E55228"/>
    <w:rsid w:val="00E55989"/>
    <w:rsid w:val="00E55A97"/>
    <w:rsid w:val="00E55ABD"/>
    <w:rsid w:val="00E55AD9"/>
    <w:rsid w:val="00E55CEF"/>
    <w:rsid w:val="00E55D43"/>
    <w:rsid w:val="00E57075"/>
    <w:rsid w:val="00E570EE"/>
    <w:rsid w:val="00E57530"/>
    <w:rsid w:val="00E5776D"/>
    <w:rsid w:val="00E57B2E"/>
    <w:rsid w:val="00E602A8"/>
    <w:rsid w:val="00E6159D"/>
    <w:rsid w:val="00E61A64"/>
    <w:rsid w:val="00E62B14"/>
    <w:rsid w:val="00E62BC2"/>
    <w:rsid w:val="00E63280"/>
    <w:rsid w:val="00E64763"/>
    <w:rsid w:val="00E64A9D"/>
    <w:rsid w:val="00E64D8A"/>
    <w:rsid w:val="00E66455"/>
    <w:rsid w:val="00E6651E"/>
    <w:rsid w:val="00E668D7"/>
    <w:rsid w:val="00E66C02"/>
    <w:rsid w:val="00E66D36"/>
    <w:rsid w:val="00E66DBB"/>
    <w:rsid w:val="00E70F48"/>
    <w:rsid w:val="00E71A67"/>
    <w:rsid w:val="00E71FE6"/>
    <w:rsid w:val="00E72133"/>
    <w:rsid w:val="00E721F6"/>
    <w:rsid w:val="00E72702"/>
    <w:rsid w:val="00E72997"/>
    <w:rsid w:val="00E72AAA"/>
    <w:rsid w:val="00E72CA7"/>
    <w:rsid w:val="00E732B7"/>
    <w:rsid w:val="00E732D5"/>
    <w:rsid w:val="00E736FB"/>
    <w:rsid w:val="00E73F11"/>
    <w:rsid w:val="00E750E4"/>
    <w:rsid w:val="00E75179"/>
    <w:rsid w:val="00E7591A"/>
    <w:rsid w:val="00E75FC9"/>
    <w:rsid w:val="00E7642D"/>
    <w:rsid w:val="00E76609"/>
    <w:rsid w:val="00E76EE5"/>
    <w:rsid w:val="00E7757C"/>
    <w:rsid w:val="00E775EE"/>
    <w:rsid w:val="00E7797E"/>
    <w:rsid w:val="00E77CA3"/>
    <w:rsid w:val="00E81107"/>
    <w:rsid w:val="00E8131E"/>
    <w:rsid w:val="00E8241A"/>
    <w:rsid w:val="00E82E67"/>
    <w:rsid w:val="00E834F9"/>
    <w:rsid w:val="00E8365C"/>
    <w:rsid w:val="00E83B59"/>
    <w:rsid w:val="00E84067"/>
    <w:rsid w:val="00E84196"/>
    <w:rsid w:val="00E84481"/>
    <w:rsid w:val="00E84806"/>
    <w:rsid w:val="00E85685"/>
    <w:rsid w:val="00E8570B"/>
    <w:rsid w:val="00E86066"/>
    <w:rsid w:val="00E8619D"/>
    <w:rsid w:val="00E86460"/>
    <w:rsid w:val="00E86D46"/>
    <w:rsid w:val="00E873B9"/>
    <w:rsid w:val="00E87F43"/>
    <w:rsid w:val="00E904B3"/>
    <w:rsid w:val="00E9053F"/>
    <w:rsid w:val="00E9099B"/>
    <w:rsid w:val="00E91244"/>
    <w:rsid w:val="00E914D9"/>
    <w:rsid w:val="00E9273F"/>
    <w:rsid w:val="00E939BA"/>
    <w:rsid w:val="00E93B1A"/>
    <w:rsid w:val="00E9417A"/>
    <w:rsid w:val="00E947A4"/>
    <w:rsid w:val="00E948DC"/>
    <w:rsid w:val="00E95011"/>
    <w:rsid w:val="00E95371"/>
    <w:rsid w:val="00E95395"/>
    <w:rsid w:val="00E95CB1"/>
    <w:rsid w:val="00E95D1B"/>
    <w:rsid w:val="00E96119"/>
    <w:rsid w:val="00E96A2D"/>
    <w:rsid w:val="00E972F0"/>
    <w:rsid w:val="00E979B2"/>
    <w:rsid w:val="00E97E6C"/>
    <w:rsid w:val="00EA007B"/>
    <w:rsid w:val="00EA02EF"/>
    <w:rsid w:val="00EA0E5B"/>
    <w:rsid w:val="00EA1FBD"/>
    <w:rsid w:val="00EA2692"/>
    <w:rsid w:val="00EA299B"/>
    <w:rsid w:val="00EA31D8"/>
    <w:rsid w:val="00EA392E"/>
    <w:rsid w:val="00EA475F"/>
    <w:rsid w:val="00EA49CA"/>
    <w:rsid w:val="00EA4B3E"/>
    <w:rsid w:val="00EA4F4A"/>
    <w:rsid w:val="00EA4FEA"/>
    <w:rsid w:val="00EA501B"/>
    <w:rsid w:val="00EA50FF"/>
    <w:rsid w:val="00EA5391"/>
    <w:rsid w:val="00EA5C17"/>
    <w:rsid w:val="00EA6586"/>
    <w:rsid w:val="00EA6C12"/>
    <w:rsid w:val="00EA6DB8"/>
    <w:rsid w:val="00EA72A9"/>
    <w:rsid w:val="00EA7A94"/>
    <w:rsid w:val="00EB07FE"/>
    <w:rsid w:val="00EB095F"/>
    <w:rsid w:val="00EB0A18"/>
    <w:rsid w:val="00EB0B50"/>
    <w:rsid w:val="00EB1A9E"/>
    <w:rsid w:val="00EB20D7"/>
    <w:rsid w:val="00EB26DE"/>
    <w:rsid w:val="00EB2720"/>
    <w:rsid w:val="00EB2E73"/>
    <w:rsid w:val="00EB2F64"/>
    <w:rsid w:val="00EB3B2D"/>
    <w:rsid w:val="00EB3FFF"/>
    <w:rsid w:val="00EB4CBC"/>
    <w:rsid w:val="00EB4FD3"/>
    <w:rsid w:val="00EB5695"/>
    <w:rsid w:val="00EB5C51"/>
    <w:rsid w:val="00EB620D"/>
    <w:rsid w:val="00EB66AD"/>
    <w:rsid w:val="00EB6D75"/>
    <w:rsid w:val="00EB6DC6"/>
    <w:rsid w:val="00EB6F84"/>
    <w:rsid w:val="00EB70D5"/>
    <w:rsid w:val="00EB7D10"/>
    <w:rsid w:val="00EC06F3"/>
    <w:rsid w:val="00EC0876"/>
    <w:rsid w:val="00EC157E"/>
    <w:rsid w:val="00EC1685"/>
    <w:rsid w:val="00EC1C95"/>
    <w:rsid w:val="00EC213A"/>
    <w:rsid w:val="00EC233C"/>
    <w:rsid w:val="00EC2677"/>
    <w:rsid w:val="00EC308F"/>
    <w:rsid w:val="00EC3367"/>
    <w:rsid w:val="00EC3B31"/>
    <w:rsid w:val="00EC3DCC"/>
    <w:rsid w:val="00EC4E9D"/>
    <w:rsid w:val="00EC5E64"/>
    <w:rsid w:val="00EC627E"/>
    <w:rsid w:val="00EC64DE"/>
    <w:rsid w:val="00EC6592"/>
    <w:rsid w:val="00EC6A83"/>
    <w:rsid w:val="00EC7136"/>
    <w:rsid w:val="00EC7323"/>
    <w:rsid w:val="00EC7960"/>
    <w:rsid w:val="00ED0108"/>
    <w:rsid w:val="00ED05A3"/>
    <w:rsid w:val="00ED0730"/>
    <w:rsid w:val="00ED087D"/>
    <w:rsid w:val="00ED0A88"/>
    <w:rsid w:val="00ED0BCC"/>
    <w:rsid w:val="00ED10B0"/>
    <w:rsid w:val="00ED1475"/>
    <w:rsid w:val="00ED1693"/>
    <w:rsid w:val="00ED1BFC"/>
    <w:rsid w:val="00ED1D39"/>
    <w:rsid w:val="00ED234C"/>
    <w:rsid w:val="00ED35E5"/>
    <w:rsid w:val="00ED3B6C"/>
    <w:rsid w:val="00ED3B6E"/>
    <w:rsid w:val="00ED3C07"/>
    <w:rsid w:val="00ED4F5A"/>
    <w:rsid w:val="00ED514D"/>
    <w:rsid w:val="00ED53FE"/>
    <w:rsid w:val="00ED582F"/>
    <w:rsid w:val="00ED6D0D"/>
    <w:rsid w:val="00ED6E11"/>
    <w:rsid w:val="00ED7868"/>
    <w:rsid w:val="00EE18BC"/>
    <w:rsid w:val="00EE1DCE"/>
    <w:rsid w:val="00EE23F0"/>
    <w:rsid w:val="00EE241A"/>
    <w:rsid w:val="00EE2954"/>
    <w:rsid w:val="00EE333F"/>
    <w:rsid w:val="00EE3469"/>
    <w:rsid w:val="00EE35CE"/>
    <w:rsid w:val="00EE431C"/>
    <w:rsid w:val="00EE4BA8"/>
    <w:rsid w:val="00EE4BBA"/>
    <w:rsid w:val="00EE596A"/>
    <w:rsid w:val="00EE5CB9"/>
    <w:rsid w:val="00EE5D48"/>
    <w:rsid w:val="00EE6071"/>
    <w:rsid w:val="00EE609D"/>
    <w:rsid w:val="00EE7BEA"/>
    <w:rsid w:val="00EF0736"/>
    <w:rsid w:val="00EF0AF8"/>
    <w:rsid w:val="00EF101F"/>
    <w:rsid w:val="00EF2C9A"/>
    <w:rsid w:val="00EF3045"/>
    <w:rsid w:val="00EF3AF7"/>
    <w:rsid w:val="00EF3B09"/>
    <w:rsid w:val="00EF41FE"/>
    <w:rsid w:val="00EF515F"/>
    <w:rsid w:val="00EF5C2A"/>
    <w:rsid w:val="00EF6028"/>
    <w:rsid w:val="00EF77DD"/>
    <w:rsid w:val="00F005A7"/>
    <w:rsid w:val="00F00654"/>
    <w:rsid w:val="00F00792"/>
    <w:rsid w:val="00F00C65"/>
    <w:rsid w:val="00F00D14"/>
    <w:rsid w:val="00F0111B"/>
    <w:rsid w:val="00F01417"/>
    <w:rsid w:val="00F0192C"/>
    <w:rsid w:val="00F02011"/>
    <w:rsid w:val="00F02B03"/>
    <w:rsid w:val="00F03259"/>
    <w:rsid w:val="00F03492"/>
    <w:rsid w:val="00F040AB"/>
    <w:rsid w:val="00F0413A"/>
    <w:rsid w:val="00F04A84"/>
    <w:rsid w:val="00F06908"/>
    <w:rsid w:val="00F06BA9"/>
    <w:rsid w:val="00F06F9C"/>
    <w:rsid w:val="00F07152"/>
    <w:rsid w:val="00F072AB"/>
    <w:rsid w:val="00F07C16"/>
    <w:rsid w:val="00F1035A"/>
    <w:rsid w:val="00F109BE"/>
    <w:rsid w:val="00F10B53"/>
    <w:rsid w:val="00F112A7"/>
    <w:rsid w:val="00F11554"/>
    <w:rsid w:val="00F1171F"/>
    <w:rsid w:val="00F11C3E"/>
    <w:rsid w:val="00F13666"/>
    <w:rsid w:val="00F13A59"/>
    <w:rsid w:val="00F13BD6"/>
    <w:rsid w:val="00F13C00"/>
    <w:rsid w:val="00F13F17"/>
    <w:rsid w:val="00F13FEE"/>
    <w:rsid w:val="00F1407C"/>
    <w:rsid w:val="00F1452E"/>
    <w:rsid w:val="00F14BA3"/>
    <w:rsid w:val="00F152FE"/>
    <w:rsid w:val="00F15F3D"/>
    <w:rsid w:val="00F16651"/>
    <w:rsid w:val="00F167E8"/>
    <w:rsid w:val="00F16E05"/>
    <w:rsid w:val="00F17338"/>
    <w:rsid w:val="00F174DB"/>
    <w:rsid w:val="00F20210"/>
    <w:rsid w:val="00F20D5B"/>
    <w:rsid w:val="00F21206"/>
    <w:rsid w:val="00F2120A"/>
    <w:rsid w:val="00F221DE"/>
    <w:rsid w:val="00F22701"/>
    <w:rsid w:val="00F22802"/>
    <w:rsid w:val="00F22B2F"/>
    <w:rsid w:val="00F23152"/>
    <w:rsid w:val="00F234E0"/>
    <w:rsid w:val="00F236AF"/>
    <w:rsid w:val="00F23D40"/>
    <w:rsid w:val="00F23FC1"/>
    <w:rsid w:val="00F242CD"/>
    <w:rsid w:val="00F24437"/>
    <w:rsid w:val="00F244FB"/>
    <w:rsid w:val="00F24637"/>
    <w:rsid w:val="00F24C25"/>
    <w:rsid w:val="00F25B00"/>
    <w:rsid w:val="00F25BC4"/>
    <w:rsid w:val="00F2604C"/>
    <w:rsid w:val="00F266D4"/>
    <w:rsid w:val="00F2774B"/>
    <w:rsid w:val="00F27B23"/>
    <w:rsid w:val="00F27FAF"/>
    <w:rsid w:val="00F30211"/>
    <w:rsid w:val="00F30233"/>
    <w:rsid w:val="00F30772"/>
    <w:rsid w:val="00F30D45"/>
    <w:rsid w:val="00F30F7D"/>
    <w:rsid w:val="00F31460"/>
    <w:rsid w:val="00F314A7"/>
    <w:rsid w:val="00F3196C"/>
    <w:rsid w:val="00F31FBD"/>
    <w:rsid w:val="00F32ED5"/>
    <w:rsid w:val="00F335DD"/>
    <w:rsid w:val="00F3410A"/>
    <w:rsid w:val="00F34B2E"/>
    <w:rsid w:val="00F36272"/>
    <w:rsid w:val="00F3675B"/>
    <w:rsid w:val="00F36AB5"/>
    <w:rsid w:val="00F36C7C"/>
    <w:rsid w:val="00F36FE9"/>
    <w:rsid w:val="00F375E3"/>
    <w:rsid w:val="00F378B2"/>
    <w:rsid w:val="00F37977"/>
    <w:rsid w:val="00F37A85"/>
    <w:rsid w:val="00F37C09"/>
    <w:rsid w:val="00F40999"/>
    <w:rsid w:val="00F40A03"/>
    <w:rsid w:val="00F40AA2"/>
    <w:rsid w:val="00F411D9"/>
    <w:rsid w:val="00F42712"/>
    <w:rsid w:val="00F4292E"/>
    <w:rsid w:val="00F42AB8"/>
    <w:rsid w:val="00F42B1A"/>
    <w:rsid w:val="00F42CF4"/>
    <w:rsid w:val="00F43752"/>
    <w:rsid w:val="00F438D4"/>
    <w:rsid w:val="00F43C30"/>
    <w:rsid w:val="00F44858"/>
    <w:rsid w:val="00F44B47"/>
    <w:rsid w:val="00F44CBD"/>
    <w:rsid w:val="00F44F31"/>
    <w:rsid w:val="00F4525C"/>
    <w:rsid w:val="00F45639"/>
    <w:rsid w:val="00F45880"/>
    <w:rsid w:val="00F46999"/>
    <w:rsid w:val="00F46C13"/>
    <w:rsid w:val="00F46FC9"/>
    <w:rsid w:val="00F4706E"/>
    <w:rsid w:val="00F4756C"/>
    <w:rsid w:val="00F4765D"/>
    <w:rsid w:val="00F476F5"/>
    <w:rsid w:val="00F47D5D"/>
    <w:rsid w:val="00F50669"/>
    <w:rsid w:val="00F50E9A"/>
    <w:rsid w:val="00F519C6"/>
    <w:rsid w:val="00F51C8D"/>
    <w:rsid w:val="00F52A02"/>
    <w:rsid w:val="00F52E77"/>
    <w:rsid w:val="00F53747"/>
    <w:rsid w:val="00F5420D"/>
    <w:rsid w:val="00F549CD"/>
    <w:rsid w:val="00F5588B"/>
    <w:rsid w:val="00F55D49"/>
    <w:rsid w:val="00F56010"/>
    <w:rsid w:val="00F5712A"/>
    <w:rsid w:val="00F57C25"/>
    <w:rsid w:val="00F60322"/>
    <w:rsid w:val="00F60FE6"/>
    <w:rsid w:val="00F61498"/>
    <w:rsid w:val="00F617ED"/>
    <w:rsid w:val="00F62978"/>
    <w:rsid w:val="00F62B21"/>
    <w:rsid w:val="00F62B75"/>
    <w:rsid w:val="00F62E28"/>
    <w:rsid w:val="00F631B0"/>
    <w:rsid w:val="00F63389"/>
    <w:rsid w:val="00F63550"/>
    <w:rsid w:val="00F63810"/>
    <w:rsid w:val="00F645B3"/>
    <w:rsid w:val="00F64806"/>
    <w:rsid w:val="00F64AD3"/>
    <w:rsid w:val="00F64F89"/>
    <w:rsid w:val="00F65755"/>
    <w:rsid w:val="00F67228"/>
    <w:rsid w:val="00F67C85"/>
    <w:rsid w:val="00F67E29"/>
    <w:rsid w:val="00F67F84"/>
    <w:rsid w:val="00F70D2F"/>
    <w:rsid w:val="00F717D0"/>
    <w:rsid w:val="00F7224B"/>
    <w:rsid w:val="00F72A40"/>
    <w:rsid w:val="00F72B02"/>
    <w:rsid w:val="00F73156"/>
    <w:rsid w:val="00F738A2"/>
    <w:rsid w:val="00F743BC"/>
    <w:rsid w:val="00F7494B"/>
    <w:rsid w:val="00F74960"/>
    <w:rsid w:val="00F75720"/>
    <w:rsid w:val="00F759C0"/>
    <w:rsid w:val="00F75D6D"/>
    <w:rsid w:val="00F75ED6"/>
    <w:rsid w:val="00F761F1"/>
    <w:rsid w:val="00F76634"/>
    <w:rsid w:val="00F77071"/>
    <w:rsid w:val="00F778D8"/>
    <w:rsid w:val="00F80820"/>
    <w:rsid w:val="00F81633"/>
    <w:rsid w:val="00F816E7"/>
    <w:rsid w:val="00F81905"/>
    <w:rsid w:val="00F81A0D"/>
    <w:rsid w:val="00F823D4"/>
    <w:rsid w:val="00F827EA"/>
    <w:rsid w:val="00F82EAE"/>
    <w:rsid w:val="00F83553"/>
    <w:rsid w:val="00F83DB5"/>
    <w:rsid w:val="00F83F7A"/>
    <w:rsid w:val="00F8432F"/>
    <w:rsid w:val="00F844E7"/>
    <w:rsid w:val="00F848CB"/>
    <w:rsid w:val="00F848E2"/>
    <w:rsid w:val="00F84BC7"/>
    <w:rsid w:val="00F84ECF"/>
    <w:rsid w:val="00F85069"/>
    <w:rsid w:val="00F85AA5"/>
    <w:rsid w:val="00F85C0D"/>
    <w:rsid w:val="00F85D94"/>
    <w:rsid w:val="00F865B6"/>
    <w:rsid w:val="00F867EC"/>
    <w:rsid w:val="00F86CA1"/>
    <w:rsid w:val="00F87678"/>
    <w:rsid w:val="00F87A7D"/>
    <w:rsid w:val="00F87F9D"/>
    <w:rsid w:val="00F900BB"/>
    <w:rsid w:val="00F906E1"/>
    <w:rsid w:val="00F90EC7"/>
    <w:rsid w:val="00F90F2F"/>
    <w:rsid w:val="00F91E0C"/>
    <w:rsid w:val="00F93A9E"/>
    <w:rsid w:val="00F93B63"/>
    <w:rsid w:val="00F94E58"/>
    <w:rsid w:val="00F95793"/>
    <w:rsid w:val="00F95C4B"/>
    <w:rsid w:val="00F9629C"/>
    <w:rsid w:val="00F96631"/>
    <w:rsid w:val="00F974D0"/>
    <w:rsid w:val="00F97B3D"/>
    <w:rsid w:val="00FA0C40"/>
    <w:rsid w:val="00FA11BC"/>
    <w:rsid w:val="00FA132B"/>
    <w:rsid w:val="00FA186E"/>
    <w:rsid w:val="00FA195A"/>
    <w:rsid w:val="00FA1BF2"/>
    <w:rsid w:val="00FA1C2A"/>
    <w:rsid w:val="00FA1D48"/>
    <w:rsid w:val="00FA201A"/>
    <w:rsid w:val="00FA22D5"/>
    <w:rsid w:val="00FA23C7"/>
    <w:rsid w:val="00FA3159"/>
    <w:rsid w:val="00FA33D4"/>
    <w:rsid w:val="00FA467D"/>
    <w:rsid w:val="00FA477D"/>
    <w:rsid w:val="00FA4C65"/>
    <w:rsid w:val="00FA512C"/>
    <w:rsid w:val="00FA5484"/>
    <w:rsid w:val="00FA5905"/>
    <w:rsid w:val="00FA5DC4"/>
    <w:rsid w:val="00FA639C"/>
    <w:rsid w:val="00FA6428"/>
    <w:rsid w:val="00FA642C"/>
    <w:rsid w:val="00FA6BB4"/>
    <w:rsid w:val="00FB0ED3"/>
    <w:rsid w:val="00FB1E96"/>
    <w:rsid w:val="00FB26BA"/>
    <w:rsid w:val="00FB299D"/>
    <w:rsid w:val="00FB37BF"/>
    <w:rsid w:val="00FB41D6"/>
    <w:rsid w:val="00FB44D3"/>
    <w:rsid w:val="00FB4509"/>
    <w:rsid w:val="00FB504D"/>
    <w:rsid w:val="00FB5214"/>
    <w:rsid w:val="00FB5522"/>
    <w:rsid w:val="00FB5AB3"/>
    <w:rsid w:val="00FB62FD"/>
    <w:rsid w:val="00FB692F"/>
    <w:rsid w:val="00FB6D41"/>
    <w:rsid w:val="00FB72CB"/>
    <w:rsid w:val="00FB7EC6"/>
    <w:rsid w:val="00FB7EDE"/>
    <w:rsid w:val="00FB7F04"/>
    <w:rsid w:val="00FC0472"/>
    <w:rsid w:val="00FC0B05"/>
    <w:rsid w:val="00FC1133"/>
    <w:rsid w:val="00FC1CC0"/>
    <w:rsid w:val="00FC1D36"/>
    <w:rsid w:val="00FC1DD6"/>
    <w:rsid w:val="00FC1E64"/>
    <w:rsid w:val="00FC20D0"/>
    <w:rsid w:val="00FC2B0A"/>
    <w:rsid w:val="00FC2C39"/>
    <w:rsid w:val="00FC2C5D"/>
    <w:rsid w:val="00FC3A64"/>
    <w:rsid w:val="00FC3C5D"/>
    <w:rsid w:val="00FC3D8C"/>
    <w:rsid w:val="00FC4008"/>
    <w:rsid w:val="00FC4A59"/>
    <w:rsid w:val="00FC521B"/>
    <w:rsid w:val="00FC5EEB"/>
    <w:rsid w:val="00FC5F95"/>
    <w:rsid w:val="00FC62AF"/>
    <w:rsid w:val="00FC66A3"/>
    <w:rsid w:val="00FC6B64"/>
    <w:rsid w:val="00FC6DE8"/>
    <w:rsid w:val="00FC70E2"/>
    <w:rsid w:val="00FD0397"/>
    <w:rsid w:val="00FD076C"/>
    <w:rsid w:val="00FD0D31"/>
    <w:rsid w:val="00FD0DEA"/>
    <w:rsid w:val="00FD10DB"/>
    <w:rsid w:val="00FD177F"/>
    <w:rsid w:val="00FD1BD5"/>
    <w:rsid w:val="00FD1EAD"/>
    <w:rsid w:val="00FD26F8"/>
    <w:rsid w:val="00FD2851"/>
    <w:rsid w:val="00FD3277"/>
    <w:rsid w:val="00FD3665"/>
    <w:rsid w:val="00FD374C"/>
    <w:rsid w:val="00FD3853"/>
    <w:rsid w:val="00FD3A73"/>
    <w:rsid w:val="00FD3B0C"/>
    <w:rsid w:val="00FD3CF0"/>
    <w:rsid w:val="00FD3E68"/>
    <w:rsid w:val="00FD41D4"/>
    <w:rsid w:val="00FD483B"/>
    <w:rsid w:val="00FD5177"/>
    <w:rsid w:val="00FD59D2"/>
    <w:rsid w:val="00FD7BE4"/>
    <w:rsid w:val="00FD7C45"/>
    <w:rsid w:val="00FD7C67"/>
    <w:rsid w:val="00FD7E32"/>
    <w:rsid w:val="00FE0BDF"/>
    <w:rsid w:val="00FE13E5"/>
    <w:rsid w:val="00FE1566"/>
    <w:rsid w:val="00FE1AD0"/>
    <w:rsid w:val="00FE1BEE"/>
    <w:rsid w:val="00FE1CFB"/>
    <w:rsid w:val="00FE1F06"/>
    <w:rsid w:val="00FE1F0E"/>
    <w:rsid w:val="00FE2C06"/>
    <w:rsid w:val="00FE3710"/>
    <w:rsid w:val="00FE3D13"/>
    <w:rsid w:val="00FE42A2"/>
    <w:rsid w:val="00FE500C"/>
    <w:rsid w:val="00FE56F7"/>
    <w:rsid w:val="00FE5820"/>
    <w:rsid w:val="00FE5827"/>
    <w:rsid w:val="00FE6FF3"/>
    <w:rsid w:val="00FE70B7"/>
    <w:rsid w:val="00FE7157"/>
    <w:rsid w:val="00FE7DCD"/>
    <w:rsid w:val="00FF0551"/>
    <w:rsid w:val="00FF08F0"/>
    <w:rsid w:val="00FF09BF"/>
    <w:rsid w:val="00FF1115"/>
    <w:rsid w:val="00FF12F7"/>
    <w:rsid w:val="00FF1454"/>
    <w:rsid w:val="00FF23B1"/>
    <w:rsid w:val="00FF386C"/>
    <w:rsid w:val="00FF3C72"/>
    <w:rsid w:val="00FF4056"/>
    <w:rsid w:val="00FF48FF"/>
    <w:rsid w:val="00FF4EEB"/>
    <w:rsid w:val="00FF4FDC"/>
    <w:rsid w:val="00FF50F0"/>
    <w:rsid w:val="00FF5753"/>
    <w:rsid w:val="00FF723E"/>
    <w:rsid w:val="00FF7307"/>
    <w:rsid w:val="00FF7A57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969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5A7"/>
    <w:pPr>
      <w:spacing w:after="200" w:line="276" w:lineRule="auto"/>
    </w:pPr>
    <w:rPr>
      <w:lang w:eastAsia="zh-CN"/>
    </w:rPr>
  </w:style>
  <w:style w:type="paragraph" w:styleId="Heading2">
    <w:name w:val="heading 2"/>
    <w:basedOn w:val="Normal"/>
    <w:link w:val="Heading2Char"/>
    <w:uiPriority w:val="9"/>
    <w:qFormat/>
    <w:locked/>
    <w:rsid w:val="00933A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B6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6B63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B63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63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63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B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32F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125CEB"/>
    <w:pPr>
      <w:widowControl w:val="0"/>
    </w:pPr>
    <w:rPr>
      <w:rFonts w:ascii="DejaVu Sans" w:eastAsia="Times New Roman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25CEB"/>
    <w:pPr>
      <w:widowControl w:val="0"/>
      <w:spacing w:line="258" w:lineRule="atLeast"/>
    </w:pPr>
    <w:rPr>
      <w:rFonts w:ascii="DejaVu Sans" w:eastAsia="Times New Roman" w:hAnsi="Calibri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25CEB"/>
    <w:pPr>
      <w:widowControl w:val="0"/>
    </w:pPr>
    <w:rPr>
      <w:rFonts w:ascii="DejaVu Sans" w:eastAsia="Times New Roman"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25CEB"/>
    <w:pPr>
      <w:widowControl w:val="0"/>
    </w:pPr>
    <w:rPr>
      <w:rFonts w:ascii="DejaVu Sans" w:eastAsia="Times New Roman" w:hAnsi="Calibri" w:cs="Times New Roman"/>
      <w:color w:val="auto"/>
    </w:rPr>
  </w:style>
  <w:style w:type="paragraph" w:styleId="ListParagraph">
    <w:name w:val="List Paragraph"/>
    <w:basedOn w:val="Normal"/>
    <w:uiPriority w:val="34"/>
    <w:qFormat/>
    <w:rsid w:val="00884802"/>
    <w:pPr>
      <w:ind w:left="720"/>
      <w:contextualSpacing/>
    </w:pPr>
  </w:style>
  <w:style w:type="table" w:styleId="TableGrid">
    <w:name w:val="Table Grid"/>
    <w:basedOn w:val="TableNormal"/>
    <w:uiPriority w:val="99"/>
    <w:rsid w:val="00CA34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99"/>
    <w:rsid w:val="00131F2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customStyle="1" w:styleId="DarkList1">
    <w:name w:val="Dark List1"/>
    <w:basedOn w:val="TableNormal"/>
    <w:uiPriority w:val="99"/>
    <w:rsid w:val="00131F2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ediumGrid11">
    <w:name w:val="Medium Grid 11"/>
    <w:basedOn w:val="TableNormal"/>
    <w:uiPriority w:val="99"/>
    <w:rsid w:val="00131F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LightShading-Accent5">
    <w:name w:val="Light Shading Accent 5"/>
    <w:basedOn w:val="TableNormal"/>
    <w:uiPriority w:val="99"/>
    <w:rsid w:val="00131F28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5">
    <w:name w:val="Light Grid Accent 5"/>
    <w:basedOn w:val="TableNormal"/>
    <w:uiPriority w:val="99"/>
    <w:rsid w:val="00131F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99"/>
    <w:rsid w:val="00131F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99"/>
    <w:rsid w:val="00131F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C47690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MediumList1-Accent11">
    <w:name w:val="Medium List 1 - Accent 11"/>
    <w:basedOn w:val="TableNormal"/>
    <w:uiPriority w:val="99"/>
    <w:rsid w:val="00F2443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MediumList1-Accent5">
    <w:name w:val="Medium List 1 Accent 5"/>
    <w:basedOn w:val="TableNormal"/>
    <w:uiPriority w:val="99"/>
    <w:rsid w:val="007F1AD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character" w:customStyle="1" w:styleId="postbody">
    <w:name w:val="postbody"/>
    <w:basedOn w:val="DefaultParagraphFont"/>
    <w:uiPriority w:val="99"/>
    <w:rsid w:val="00E93B1A"/>
    <w:rPr>
      <w:rFonts w:cs="Times New Roman"/>
    </w:rPr>
  </w:style>
  <w:style w:type="character" w:styleId="Hyperlink">
    <w:name w:val="Hyperlink"/>
    <w:basedOn w:val="DefaultParagraphFont"/>
    <w:uiPriority w:val="99"/>
    <w:rsid w:val="00B05A67"/>
    <w:rPr>
      <w:rFonts w:cs="Times New Roman"/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030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030A7"/>
    <w:rPr>
      <w:rFonts w:cs="Times New Roman"/>
      <w:b/>
      <w:bCs/>
      <w:i/>
      <w:iCs/>
      <w:color w:val="4F81BD"/>
    </w:rPr>
  </w:style>
  <w:style w:type="character" w:styleId="FollowedHyperlink">
    <w:name w:val="FollowedHyperlink"/>
    <w:basedOn w:val="DefaultParagraphFont"/>
    <w:uiPriority w:val="99"/>
    <w:semiHidden/>
    <w:rsid w:val="00831F2F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AA2"/>
    <w:rPr>
      <w:rFonts w:ascii="Times New Roman" w:eastAsia="Times New Roman" w:hAnsi="Times New Roman"/>
      <w:b/>
      <w:bCs/>
      <w:sz w:val="36"/>
      <w:szCs w:val="36"/>
      <w:lang w:eastAsia="zh-CN"/>
    </w:rPr>
  </w:style>
  <w:style w:type="table" w:styleId="LightShading-Accent3">
    <w:name w:val="Light Shading Accent 3"/>
    <w:basedOn w:val="TableNormal"/>
    <w:uiPriority w:val="60"/>
    <w:rsid w:val="00FE1A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eadsheets.google.com/ccc?key=0AmVHs8Rfyiz8dDJXX2ZoTmduVEcyc1Bta24wUFFTYVE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ang23@illinois.edu?subject=CS425%20[MP3]%20Group%20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330B-DE79-4B76-9D8A-607DEC7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Problem 1: Let’s chat</vt:lpstr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Problem 1: Let’s chat</dc:title>
  <dc:creator>Ying</dc:creator>
  <cp:lastModifiedBy>Ying</cp:lastModifiedBy>
  <cp:revision>2976</cp:revision>
  <cp:lastPrinted>2009-10-29T18:46:00Z</cp:lastPrinted>
  <dcterms:created xsi:type="dcterms:W3CDTF">2009-09-09T02:15:00Z</dcterms:created>
  <dcterms:modified xsi:type="dcterms:W3CDTF">2009-11-11T01:25:00Z</dcterms:modified>
</cp:coreProperties>
</file>